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C81" w:rsidRPr="00080A38" w:rsidRDefault="00ED2C81" w:rsidP="00BB05B6">
      <w:pPr>
        <w:jc w:val="both"/>
        <w:rPr>
          <w:rFonts w:ascii="Trebuchet MS" w:hAnsi="Trebuchet MS"/>
        </w:rPr>
      </w:pPr>
      <w:bookmarkStart w:id="0" w:name="_GoBack"/>
      <w:bookmarkEnd w:id="0"/>
    </w:p>
    <w:p w:rsidR="00D0673D" w:rsidRPr="0098063F" w:rsidRDefault="00D6402C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</w:rPr>
      </w:pPr>
      <w:r w:rsidRPr="0098063F">
        <w:rPr>
          <w:rFonts w:ascii="Arial Black" w:hAnsi="Arial Black"/>
          <w:caps/>
          <w:color w:val="003399"/>
          <w:sz w:val="28"/>
          <w:szCs w:val="28"/>
        </w:rPr>
        <w:t>Proposta de C</w:t>
      </w:r>
      <w:r w:rsidR="00D0673D" w:rsidRPr="0098063F">
        <w:rPr>
          <w:rFonts w:ascii="Arial Black" w:hAnsi="Arial Black"/>
          <w:caps/>
          <w:color w:val="003399"/>
          <w:sz w:val="28"/>
          <w:szCs w:val="28"/>
        </w:rPr>
        <w:t>andidatura</w:t>
      </w:r>
    </w:p>
    <w:p w:rsidR="00152047" w:rsidRPr="0098063F" w:rsidRDefault="00152047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</w:rPr>
      </w:pPr>
      <w:r w:rsidRPr="0098063F">
        <w:rPr>
          <w:rFonts w:ascii="Arial Black" w:hAnsi="Arial Black"/>
          <w:caps/>
          <w:color w:val="003399"/>
          <w:sz w:val="28"/>
          <w:szCs w:val="28"/>
        </w:rPr>
        <w:t>Parte B</w:t>
      </w:r>
    </w:p>
    <w:p w:rsidR="00D0673D" w:rsidRPr="0098063F" w:rsidRDefault="00D0673D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</w:rPr>
      </w:pPr>
      <w:r w:rsidRPr="0098063F">
        <w:rPr>
          <w:rFonts w:ascii="Arial Black" w:hAnsi="Arial Black"/>
          <w:caps/>
          <w:color w:val="003399"/>
          <w:sz w:val="28"/>
          <w:szCs w:val="28"/>
        </w:rPr>
        <w:t xml:space="preserve">(Anexo </w:t>
      </w:r>
      <w:r w:rsidR="0048722E" w:rsidRPr="0098063F">
        <w:rPr>
          <w:rFonts w:ascii="Arial Black" w:hAnsi="Arial Black"/>
          <w:caps/>
          <w:color w:val="003399"/>
          <w:sz w:val="28"/>
          <w:szCs w:val="28"/>
        </w:rPr>
        <w:t>Técnico</w:t>
      </w:r>
      <w:r w:rsidRPr="0098063F">
        <w:rPr>
          <w:rFonts w:ascii="Arial Black" w:hAnsi="Arial Black"/>
          <w:caps/>
          <w:color w:val="003399"/>
          <w:sz w:val="28"/>
          <w:szCs w:val="28"/>
        </w:rPr>
        <w:t>)</w:t>
      </w:r>
    </w:p>
    <w:p w:rsidR="00D0673D" w:rsidRPr="0098063F" w:rsidRDefault="00D0673D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</w:rPr>
      </w:pPr>
      <w:r w:rsidRPr="0098063F">
        <w:rPr>
          <w:rFonts w:ascii="Arial Black" w:hAnsi="Arial Black"/>
          <w:caps/>
          <w:color w:val="003399"/>
          <w:sz w:val="28"/>
          <w:szCs w:val="28"/>
        </w:rPr>
        <w:t>Sistema de Incentivos à INVESTIGAÇÃO E DESENVOLVIMENTO TECNOLÓGICO (SI I&amp;DT)</w:t>
      </w:r>
    </w:p>
    <w:p w:rsidR="0024353D" w:rsidRPr="0098063F" w:rsidRDefault="0024353D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</w:rPr>
      </w:pPr>
      <w:r w:rsidRPr="0098063F">
        <w:rPr>
          <w:rFonts w:ascii="Arial Black" w:hAnsi="Arial Black"/>
          <w:caps/>
          <w:color w:val="003399"/>
          <w:sz w:val="28"/>
          <w:szCs w:val="28"/>
        </w:rPr>
        <w:t>AVISO</w:t>
      </w:r>
      <w:r w:rsidR="00264DAB">
        <w:rPr>
          <w:rFonts w:ascii="Arial Black" w:hAnsi="Arial Black"/>
          <w:caps/>
          <w:color w:val="003399"/>
          <w:sz w:val="28"/>
          <w:szCs w:val="28"/>
        </w:rPr>
        <w:t xml:space="preserve"> Nº </w:t>
      </w:r>
      <w:r w:rsidR="00D67B9A">
        <w:rPr>
          <w:rFonts w:ascii="Arial Black" w:hAnsi="Arial Black"/>
          <w:caps/>
          <w:color w:val="003399"/>
          <w:sz w:val="28"/>
          <w:szCs w:val="28"/>
        </w:rPr>
        <w:t>2</w:t>
      </w:r>
      <w:r w:rsidR="00C432C5">
        <w:rPr>
          <w:rFonts w:ascii="Arial Black" w:hAnsi="Arial Black"/>
          <w:caps/>
          <w:color w:val="003399"/>
          <w:sz w:val="28"/>
          <w:szCs w:val="28"/>
        </w:rPr>
        <w:t>6</w:t>
      </w:r>
      <w:r w:rsidR="00D67B9A">
        <w:rPr>
          <w:rFonts w:ascii="Arial Black" w:hAnsi="Arial Black"/>
          <w:caps/>
          <w:color w:val="003399"/>
          <w:sz w:val="28"/>
          <w:szCs w:val="28"/>
        </w:rPr>
        <w:t>/SI/2016</w:t>
      </w:r>
    </w:p>
    <w:p w:rsidR="00264DAB" w:rsidRPr="00A165E2" w:rsidRDefault="00264DAB" w:rsidP="00264DAB">
      <w:pPr>
        <w:spacing w:before="120" w:after="840"/>
        <w:jc w:val="center"/>
        <w:rPr>
          <w:rFonts w:ascii="Arial Black" w:hAnsi="Arial Black"/>
          <w:b/>
          <w:smallCaps/>
          <w:color w:val="1F497D" w:themeColor="text2"/>
          <w:sz w:val="28"/>
          <w:szCs w:val="28"/>
        </w:rPr>
      </w:pPr>
      <w:r w:rsidRPr="00A165E2">
        <w:rPr>
          <w:rFonts w:ascii="Arial Black" w:hAnsi="Arial Black"/>
          <w:b/>
          <w:smallCaps/>
          <w:color w:val="1F497D" w:themeColor="text2"/>
          <w:sz w:val="28"/>
          <w:szCs w:val="28"/>
        </w:rPr>
        <w:t>Regime contratual de investimento (RCI)</w:t>
      </w:r>
    </w:p>
    <w:p w:rsidR="00264DAB" w:rsidRPr="00A165E2" w:rsidRDefault="00264DAB" w:rsidP="00264DAB">
      <w:pPr>
        <w:spacing w:before="120" w:after="840"/>
        <w:ind w:left="993" w:right="991" w:hanging="993"/>
        <w:jc w:val="center"/>
        <w:rPr>
          <w:rFonts w:ascii="Arial Black" w:hAnsi="Arial Black"/>
          <w:b/>
          <w:smallCaps/>
          <w:color w:val="1F497D" w:themeColor="text2"/>
          <w:sz w:val="28"/>
          <w:szCs w:val="28"/>
        </w:rPr>
      </w:pPr>
      <w:r w:rsidRPr="00A165E2">
        <w:rPr>
          <w:rFonts w:ascii="Arial Black" w:hAnsi="Arial Black"/>
          <w:caps/>
          <w:color w:val="1F497D" w:themeColor="text2"/>
          <w:sz w:val="26"/>
          <w:szCs w:val="26"/>
        </w:rPr>
        <w:br/>
      </w:r>
      <w:r w:rsidRPr="00A165E2">
        <w:rPr>
          <w:rFonts w:ascii="Arial Black" w:hAnsi="Arial Black"/>
          <w:b/>
          <w:smallCaps/>
          <w:color w:val="1F497D" w:themeColor="text2"/>
          <w:sz w:val="28"/>
          <w:szCs w:val="28"/>
        </w:rPr>
        <w:t>Projetos de interesse especial</w:t>
      </w:r>
      <w:r>
        <w:rPr>
          <w:rFonts w:ascii="Arial Black" w:hAnsi="Arial Black"/>
          <w:b/>
          <w:smallCaps/>
          <w:color w:val="1F497D" w:themeColor="text2"/>
          <w:sz w:val="28"/>
          <w:szCs w:val="28"/>
        </w:rPr>
        <w:t xml:space="preserve"> </w:t>
      </w:r>
      <w:r w:rsidRPr="00A165E2">
        <w:rPr>
          <w:rFonts w:ascii="Arial Black" w:hAnsi="Arial Black"/>
          <w:b/>
          <w:smallCaps/>
          <w:color w:val="1F497D" w:themeColor="text2"/>
          <w:sz w:val="28"/>
          <w:szCs w:val="28"/>
        </w:rPr>
        <w:t xml:space="preserve">e de interesse estratégico de I&amp;D </w:t>
      </w:r>
    </w:p>
    <w:p w:rsidR="00264DAB" w:rsidRPr="00A165E2" w:rsidRDefault="00264DAB" w:rsidP="00264DAB">
      <w:pPr>
        <w:spacing w:before="120" w:after="840"/>
        <w:jc w:val="center"/>
        <w:rPr>
          <w:rFonts w:ascii="Arial Black" w:hAnsi="Arial Black"/>
          <w:b/>
          <w:smallCaps/>
          <w:color w:val="1F497D" w:themeColor="text2"/>
          <w:sz w:val="28"/>
          <w:szCs w:val="28"/>
        </w:rPr>
      </w:pPr>
      <w:r w:rsidRPr="00A165E2">
        <w:rPr>
          <w:rFonts w:ascii="Arial Black" w:hAnsi="Arial Black"/>
          <w:b/>
          <w:smallCaps/>
          <w:color w:val="1F497D" w:themeColor="text2"/>
          <w:sz w:val="28"/>
          <w:szCs w:val="28"/>
        </w:rPr>
        <w:t>Projetos em Co-Promoção</w:t>
      </w:r>
    </w:p>
    <w:p w:rsidR="0024353D" w:rsidRPr="0099464E" w:rsidRDefault="0024353D" w:rsidP="0024353D">
      <w:pPr>
        <w:spacing w:before="120" w:after="840"/>
        <w:jc w:val="center"/>
        <w:rPr>
          <w:rFonts w:ascii="Arial Black" w:hAnsi="Arial Black"/>
          <w:caps/>
          <w:color w:val="003399"/>
          <w:sz w:val="26"/>
          <w:szCs w:val="26"/>
        </w:rPr>
      </w:pPr>
      <w:r w:rsidRPr="00316C1B">
        <w:rPr>
          <w:rFonts w:ascii="Arial Black" w:hAnsi="Arial Black"/>
          <w:caps/>
          <w:color w:val="003366"/>
          <w:sz w:val="26"/>
          <w:szCs w:val="26"/>
        </w:rPr>
        <w:br/>
      </w: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tbl>
      <w:tblPr>
        <w:tblStyle w:val="Tabelacomgrelha"/>
        <w:tblW w:w="9039" w:type="dxa"/>
        <w:shd w:val="clear" w:color="auto" w:fill="EAF1DD" w:themeFill="accent3" w:themeFillTint="33"/>
        <w:tblLook w:val="04A0"/>
      </w:tblPr>
      <w:tblGrid>
        <w:gridCol w:w="9039"/>
      </w:tblGrid>
      <w:tr w:rsidR="00530263" w:rsidRPr="007B439B" w:rsidTr="00512DD0">
        <w:tc>
          <w:tcPr>
            <w:tcW w:w="9039" w:type="dxa"/>
            <w:shd w:val="clear" w:color="auto" w:fill="EAF1DD" w:themeFill="accent3" w:themeFillTint="33"/>
          </w:tcPr>
          <w:p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  <w:p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  <w:r w:rsidRPr="007B439B">
              <w:rPr>
                <w:rFonts w:ascii="Trebuchet MS" w:hAnsi="Trebuchet MS"/>
              </w:rPr>
              <w:t xml:space="preserve">Na preparação da sua candidatura, por favor siga a estrutura </w:t>
            </w:r>
            <w:r w:rsidR="00E43520">
              <w:rPr>
                <w:rFonts w:ascii="Trebuchet MS" w:hAnsi="Trebuchet MS"/>
              </w:rPr>
              <w:t xml:space="preserve">(tópicos) </w:t>
            </w:r>
            <w:r w:rsidRPr="007B439B">
              <w:rPr>
                <w:rFonts w:ascii="Trebuchet MS" w:hAnsi="Trebuchet MS"/>
              </w:rPr>
              <w:t>deste template. O mesmo foi desenhado com o objetivo de assegurar que os aspetos importantes do projeto fiquem evidentes e claros de forma a permitir aos peritos avaliadores uma avaliação eficaz.</w:t>
            </w:r>
          </w:p>
          <w:p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  <w:p w:rsidR="00530263" w:rsidRPr="00264DAB" w:rsidRDefault="00530263" w:rsidP="00264DAB">
            <w:pPr>
              <w:pStyle w:val="Normal1"/>
              <w:spacing w:after="200" w:line="240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  <w:r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O tamanho mínimo da letra é 11 pontos. As páginas devem seguir o tamanho A4, e todas as margens (superior, inferior, esquerda, direita) devem ter pelo menos 3 cm (excluindo cabeçalhos e rodapés). </w:t>
            </w:r>
          </w:p>
        </w:tc>
      </w:tr>
    </w:tbl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 w:type="page"/>
      </w: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sdt>
      <w:sdtPr>
        <w:rPr>
          <w:rFonts w:ascii="Trebuchet MS" w:eastAsiaTheme="minorHAnsi" w:hAnsi="Trebuchet MS" w:cstheme="minorBidi"/>
          <w:b w:val="0"/>
          <w:bCs w:val="0"/>
          <w:color w:val="auto"/>
          <w:sz w:val="24"/>
          <w:szCs w:val="24"/>
          <w:lang w:eastAsia="en-US"/>
        </w:rPr>
        <w:id w:val="175793943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ED1578" w:rsidRPr="00080A38" w:rsidRDefault="00ED1578" w:rsidP="00530263">
          <w:pPr>
            <w:pStyle w:val="Ttulodondice"/>
            <w:tabs>
              <w:tab w:val="left" w:pos="142"/>
            </w:tabs>
            <w:rPr>
              <w:rFonts w:ascii="Trebuchet MS" w:hAnsi="Trebuchet MS"/>
              <w:sz w:val="24"/>
              <w:szCs w:val="24"/>
            </w:rPr>
          </w:pPr>
          <w:r w:rsidRPr="00080A38">
            <w:rPr>
              <w:rFonts w:ascii="Trebuchet MS" w:hAnsi="Trebuchet MS"/>
              <w:sz w:val="24"/>
              <w:szCs w:val="24"/>
            </w:rPr>
            <w:t>Índice</w:t>
          </w:r>
        </w:p>
        <w:p w:rsidR="00ED1578" w:rsidRPr="00263D3D" w:rsidRDefault="00ED1578" w:rsidP="00ED1578">
          <w:pPr>
            <w:rPr>
              <w:rFonts w:ascii="Trebuchet MS" w:hAnsi="Trebuchet MS"/>
              <w:sz w:val="20"/>
              <w:szCs w:val="20"/>
              <w:lang w:eastAsia="pt-PT"/>
            </w:rPr>
          </w:pPr>
        </w:p>
        <w:p w:rsidR="00263D3D" w:rsidRPr="00263D3D" w:rsidRDefault="00F034D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r w:rsidRPr="00F034D1">
            <w:rPr>
              <w:rFonts w:ascii="Trebuchet MS" w:hAnsi="Trebuchet MS"/>
              <w:sz w:val="20"/>
              <w:szCs w:val="20"/>
            </w:rPr>
            <w:fldChar w:fldCharType="begin"/>
          </w:r>
          <w:r w:rsidR="00ED1578" w:rsidRPr="00263D3D">
            <w:rPr>
              <w:rFonts w:ascii="Trebuchet MS" w:hAnsi="Trebuchet MS"/>
              <w:sz w:val="20"/>
              <w:szCs w:val="20"/>
            </w:rPr>
            <w:instrText xml:space="preserve"> TOC \o "1-3" \h \z \u </w:instrText>
          </w:r>
          <w:r w:rsidRPr="00F034D1">
            <w:rPr>
              <w:rFonts w:ascii="Trebuchet MS" w:hAnsi="Trebuchet MS"/>
              <w:sz w:val="20"/>
              <w:szCs w:val="20"/>
            </w:rPr>
            <w:fldChar w:fldCharType="separate"/>
          </w:r>
          <w:hyperlink w:anchor="_Toc466294185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Acrónimo e Título do Projeto: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185 \h </w:instrText>
            </w:r>
            <w:r w:rsidRPr="00263D3D">
              <w:rPr>
                <w:noProof/>
                <w:webHidden/>
                <w:sz w:val="20"/>
                <w:szCs w:val="20"/>
              </w:rPr>
            </w:r>
            <w:r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4</w:t>
            </w:r>
            <w:r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63D3D" w:rsidRPr="00263D3D" w:rsidRDefault="00F034D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4186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Síntese (Português)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186 \h </w:instrText>
            </w:r>
            <w:r w:rsidRPr="00263D3D">
              <w:rPr>
                <w:noProof/>
                <w:webHidden/>
                <w:sz w:val="20"/>
                <w:szCs w:val="20"/>
              </w:rPr>
            </w:r>
            <w:r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4</w:t>
            </w:r>
            <w:r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63D3D" w:rsidRPr="00263D3D" w:rsidRDefault="00F034D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4187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Síntese (Inglês)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187 \h </w:instrText>
            </w:r>
            <w:r w:rsidRPr="00263D3D">
              <w:rPr>
                <w:noProof/>
                <w:webHidden/>
                <w:sz w:val="20"/>
                <w:szCs w:val="20"/>
              </w:rPr>
            </w:r>
            <w:r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4</w:t>
            </w:r>
            <w:r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63D3D" w:rsidRPr="00263D3D" w:rsidRDefault="00F034D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4188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1.</w:t>
            </w:r>
            <w:r w:rsidR="00263D3D" w:rsidRPr="00263D3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Descrição do projeto com identificação dos objetivos e metas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188 \h </w:instrText>
            </w:r>
            <w:r w:rsidRPr="00263D3D">
              <w:rPr>
                <w:noProof/>
                <w:webHidden/>
                <w:sz w:val="20"/>
                <w:szCs w:val="20"/>
              </w:rPr>
            </w:r>
            <w:r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5</w:t>
            </w:r>
            <w:r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63D3D" w:rsidRPr="00263D3D" w:rsidRDefault="00F034D1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4190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1.1.</w:t>
            </w:r>
            <w:r w:rsidR="00263D3D" w:rsidRPr="00263D3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Descrição do problema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190 \h </w:instrText>
            </w:r>
            <w:r w:rsidRPr="00263D3D">
              <w:rPr>
                <w:noProof/>
                <w:webHidden/>
                <w:sz w:val="20"/>
                <w:szCs w:val="20"/>
              </w:rPr>
            </w:r>
            <w:r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5</w:t>
            </w:r>
            <w:r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63D3D" w:rsidRPr="00263D3D" w:rsidRDefault="00F034D1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4191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1.2.</w:t>
            </w:r>
            <w:r w:rsidR="00263D3D" w:rsidRPr="00263D3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Objetivos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191 \h </w:instrText>
            </w:r>
            <w:r w:rsidRPr="00263D3D">
              <w:rPr>
                <w:noProof/>
                <w:webHidden/>
                <w:sz w:val="20"/>
                <w:szCs w:val="20"/>
              </w:rPr>
            </w:r>
            <w:r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5</w:t>
            </w:r>
            <w:r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63D3D" w:rsidRPr="00263D3D" w:rsidRDefault="00F034D1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4195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1.3.</w:t>
            </w:r>
            <w:r w:rsidR="00263D3D" w:rsidRPr="00263D3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Conceito e solução proposta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195 \h </w:instrText>
            </w:r>
            <w:r w:rsidRPr="00263D3D">
              <w:rPr>
                <w:noProof/>
                <w:webHidden/>
                <w:sz w:val="20"/>
                <w:szCs w:val="20"/>
              </w:rPr>
            </w:r>
            <w:r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5</w:t>
            </w:r>
            <w:r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63D3D" w:rsidRPr="00263D3D" w:rsidRDefault="00F034D1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4196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1.4.</w:t>
            </w:r>
            <w:r w:rsidR="00263D3D" w:rsidRPr="00263D3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Descrição do estado da arte e identificação das características inovadoras do produto/processo/serviço objeto do projeto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196 \h </w:instrText>
            </w:r>
            <w:r w:rsidRPr="00263D3D">
              <w:rPr>
                <w:noProof/>
                <w:webHidden/>
                <w:sz w:val="20"/>
                <w:szCs w:val="20"/>
              </w:rPr>
            </w:r>
            <w:r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5</w:t>
            </w:r>
            <w:r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63D3D" w:rsidRPr="00263D3D" w:rsidRDefault="00F034D1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4198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1.5.</w:t>
            </w:r>
            <w:r w:rsidR="00263D3D" w:rsidRPr="00263D3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Descrição do projeto, coerência intrínseca e complementaridade das várias ações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198 \h </w:instrText>
            </w:r>
            <w:r w:rsidRPr="00263D3D">
              <w:rPr>
                <w:noProof/>
                <w:webHidden/>
                <w:sz w:val="20"/>
                <w:szCs w:val="20"/>
              </w:rPr>
            </w:r>
            <w:r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6</w:t>
            </w:r>
            <w:r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63D3D" w:rsidRPr="00263D3D" w:rsidRDefault="00F034D1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4199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1.6.</w:t>
            </w:r>
            <w:r w:rsidR="00263D3D" w:rsidRPr="00263D3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Apresentação dos Sub-Projetos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199 \h </w:instrText>
            </w:r>
            <w:r w:rsidRPr="00263D3D">
              <w:rPr>
                <w:noProof/>
                <w:webHidden/>
                <w:sz w:val="20"/>
                <w:szCs w:val="20"/>
              </w:rPr>
            </w:r>
            <w:r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6</w:t>
            </w:r>
            <w:r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63D3D" w:rsidRPr="00263D3D" w:rsidRDefault="00F034D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4200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2.</w:t>
            </w:r>
            <w:r w:rsidR="00263D3D" w:rsidRPr="00263D3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Plano de Implementação do projeto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200 \h </w:instrText>
            </w:r>
            <w:r w:rsidRPr="00263D3D">
              <w:rPr>
                <w:noProof/>
                <w:webHidden/>
                <w:sz w:val="20"/>
                <w:szCs w:val="20"/>
              </w:rPr>
            </w:r>
            <w:r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7</w:t>
            </w:r>
            <w:r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63D3D" w:rsidRPr="00263D3D" w:rsidRDefault="00F034D1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4202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2.1.</w:t>
            </w:r>
            <w:r w:rsidR="00263D3D" w:rsidRPr="00263D3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Estrutura e lógica do plano de trabalhos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202 \h </w:instrText>
            </w:r>
            <w:r w:rsidRPr="00263D3D">
              <w:rPr>
                <w:noProof/>
                <w:webHidden/>
                <w:sz w:val="20"/>
                <w:szCs w:val="20"/>
              </w:rPr>
            </w:r>
            <w:r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7</w:t>
            </w:r>
            <w:r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63D3D" w:rsidRPr="00263D3D" w:rsidRDefault="00F034D1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4203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2.2.</w:t>
            </w:r>
            <w:r w:rsidR="00263D3D" w:rsidRPr="00263D3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Descrição detalhada das atividades e tarefas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203 \h </w:instrText>
            </w:r>
            <w:r w:rsidRPr="00263D3D">
              <w:rPr>
                <w:noProof/>
                <w:webHidden/>
                <w:sz w:val="20"/>
                <w:szCs w:val="20"/>
              </w:rPr>
            </w:r>
            <w:r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7</w:t>
            </w:r>
            <w:r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63D3D" w:rsidRPr="00263D3D" w:rsidRDefault="00F034D1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4204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2.3.</w:t>
            </w:r>
            <w:r w:rsidR="00263D3D" w:rsidRPr="00263D3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Apresentação do consórcio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204 \h </w:instrText>
            </w:r>
            <w:r w:rsidRPr="00263D3D">
              <w:rPr>
                <w:noProof/>
                <w:webHidden/>
                <w:sz w:val="20"/>
                <w:szCs w:val="20"/>
              </w:rPr>
            </w:r>
            <w:r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9</w:t>
            </w:r>
            <w:r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63D3D" w:rsidRPr="00263D3D" w:rsidRDefault="00F034D1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4209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2.4.</w:t>
            </w:r>
            <w:r w:rsidR="00263D3D" w:rsidRPr="00263D3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Gestão do projeto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209 \h </w:instrText>
            </w:r>
            <w:r w:rsidRPr="00263D3D">
              <w:rPr>
                <w:noProof/>
                <w:webHidden/>
                <w:sz w:val="20"/>
                <w:szCs w:val="20"/>
              </w:rPr>
            </w:r>
            <w:r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9</w:t>
            </w:r>
            <w:r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63D3D" w:rsidRPr="00263D3D" w:rsidRDefault="00F034D1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4215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2.5.</w:t>
            </w:r>
            <w:r w:rsidR="00263D3D" w:rsidRPr="00263D3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Descrição e justificação do plano de investimentos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215 \h </w:instrText>
            </w:r>
            <w:r w:rsidRPr="00263D3D">
              <w:rPr>
                <w:noProof/>
                <w:webHidden/>
                <w:sz w:val="20"/>
                <w:szCs w:val="20"/>
              </w:rPr>
            </w:r>
            <w:r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9</w:t>
            </w:r>
            <w:r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63D3D" w:rsidRPr="00263D3D" w:rsidRDefault="00F034D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4216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3.</w:t>
            </w:r>
            <w:r w:rsidR="00263D3D" w:rsidRPr="00263D3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Impacto do projeto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216 \h </w:instrText>
            </w:r>
            <w:r w:rsidRPr="00263D3D">
              <w:rPr>
                <w:noProof/>
                <w:webHidden/>
                <w:sz w:val="20"/>
                <w:szCs w:val="20"/>
              </w:rPr>
            </w:r>
            <w:r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10</w:t>
            </w:r>
            <w:r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63D3D" w:rsidRPr="00263D3D" w:rsidRDefault="00F034D1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4218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3.1.</w:t>
            </w:r>
            <w:r w:rsidR="00263D3D" w:rsidRPr="00263D3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Estratégia de Valorização Económica dos Resultados do Projeto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218 \h </w:instrText>
            </w:r>
            <w:r w:rsidRPr="00263D3D">
              <w:rPr>
                <w:noProof/>
                <w:webHidden/>
                <w:sz w:val="20"/>
                <w:szCs w:val="20"/>
              </w:rPr>
            </w:r>
            <w:r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10</w:t>
            </w:r>
            <w:r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63D3D" w:rsidRPr="00263D3D" w:rsidRDefault="00F034D1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4219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3.2.</w:t>
            </w:r>
            <w:r w:rsidR="00263D3D" w:rsidRPr="00263D3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Plano de divulgação alargada de resultados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219 \h </w:instrText>
            </w:r>
            <w:r w:rsidRPr="00263D3D">
              <w:rPr>
                <w:noProof/>
                <w:webHidden/>
                <w:sz w:val="20"/>
                <w:szCs w:val="20"/>
              </w:rPr>
            </w:r>
            <w:r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10</w:t>
            </w:r>
            <w:r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63D3D" w:rsidRPr="00263D3D" w:rsidRDefault="00F034D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4220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4.</w:t>
            </w:r>
            <w:r w:rsidR="00263D3D" w:rsidRPr="00263D3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Mérito do projeto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220 \h </w:instrText>
            </w:r>
            <w:r w:rsidRPr="00263D3D">
              <w:rPr>
                <w:noProof/>
                <w:webHidden/>
                <w:sz w:val="20"/>
                <w:szCs w:val="20"/>
              </w:rPr>
            </w:r>
            <w:r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11</w:t>
            </w:r>
            <w:r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D1578" w:rsidRPr="00080A38" w:rsidRDefault="00F034D1">
          <w:pPr>
            <w:rPr>
              <w:rFonts w:ascii="Trebuchet MS" w:hAnsi="Trebuchet MS"/>
            </w:rPr>
          </w:pPr>
          <w:r w:rsidRPr="00263D3D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</w:p>
      </w:sdtContent>
    </w:sdt>
    <w:p w:rsidR="006A2331" w:rsidRPr="00080A38" w:rsidRDefault="006A2331" w:rsidP="00BB05B6">
      <w:pPr>
        <w:jc w:val="both"/>
        <w:rPr>
          <w:rFonts w:ascii="Trebuchet MS" w:hAnsi="Trebuchet MS"/>
          <w:b/>
        </w:rPr>
      </w:pPr>
    </w:p>
    <w:p w:rsidR="006A2331" w:rsidRPr="00080A38" w:rsidRDefault="006A2331" w:rsidP="00BB05B6">
      <w:pPr>
        <w:jc w:val="both"/>
        <w:rPr>
          <w:rFonts w:ascii="Trebuchet MS" w:hAnsi="Trebuchet MS"/>
          <w:b/>
        </w:rPr>
      </w:pPr>
    </w:p>
    <w:p w:rsidR="008F1B15" w:rsidRDefault="006140B8" w:rsidP="007749CB">
      <w:pPr>
        <w:pStyle w:val="Ttulo1"/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br w:type="page"/>
      </w:r>
    </w:p>
    <w:p w:rsidR="008F1B15" w:rsidRDefault="008F1B15" w:rsidP="007749CB">
      <w:pPr>
        <w:pStyle w:val="Ttulo1"/>
        <w:jc w:val="both"/>
        <w:rPr>
          <w:rFonts w:ascii="Trebuchet MS" w:hAnsi="Trebuchet MS"/>
        </w:rPr>
      </w:pPr>
    </w:p>
    <w:p w:rsidR="007749CB" w:rsidRPr="00080A38" w:rsidRDefault="00811E25" w:rsidP="007749CB">
      <w:pPr>
        <w:pStyle w:val="Ttulo1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1" w:name="_Toc466294185"/>
      <w:r>
        <w:rPr>
          <w:rFonts w:ascii="Trebuchet MS" w:hAnsi="Trebuchet MS"/>
          <w:color w:val="1F497D" w:themeColor="text2"/>
          <w:sz w:val="24"/>
          <w:szCs w:val="24"/>
        </w:rPr>
        <w:t xml:space="preserve">Acrónimo e </w:t>
      </w:r>
      <w:r w:rsidR="007749CB" w:rsidRPr="00080A38">
        <w:rPr>
          <w:rFonts w:ascii="Trebuchet MS" w:hAnsi="Trebuchet MS"/>
          <w:color w:val="1F497D" w:themeColor="text2"/>
          <w:sz w:val="24"/>
          <w:szCs w:val="24"/>
        </w:rPr>
        <w:t>Título do Projeto:</w:t>
      </w:r>
      <w:bookmarkEnd w:id="1"/>
    </w:p>
    <w:p w:rsidR="007749CB" w:rsidRPr="00080A38" w:rsidRDefault="007749CB" w:rsidP="007749CB">
      <w:pPr>
        <w:ind w:left="360"/>
        <w:jc w:val="both"/>
        <w:rPr>
          <w:rFonts w:ascii="Trebuchet MS" w:hAnsi="Trebuchet MS"/>
          <w:b/>
          <w:sz w:val="20"/>
          <w:szCs w:val="20"/>
        </w:rPr>
      </w:pPr>
    </w:p>
    <w:p w:rsidR="007749CB" w:rsidRPr="00080A38" w:rsidRDefault="007749CB" w:rsidP="005D3278">
      <w:pPr>
        <w:pStyle w:val="Ttulo2"/>
        <w:ind w:left="720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" w:name="_Toc466294186"/>
      <w:r w:rsidRPr="00080A38">
        <w:rPr>
          <w:rFonts w:ascii="Trebuchet MS" w:hAnsi="Trebuchet MS"/>
          <w:color w:val="1F497D" w:themeColor="text2"/>
          <w:sz w:val="22"/>
          <w:szCs w:val="22"/>
        </w:rPr>
        <w:t>Síntese (Português)</w:t>
      </w:r>
      <w:bookmarkEnd w:id="2"/>
    </w:p>
    <w:p w:rsidR="007749CB" w:rsidRPr="00080A38" w:rsidRDefault="007749CB" w:rsidP="005D3278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7749CB" w:rsidRPr="00080A38" w:rsidRDefault="007749CB" w:rsidP="005D3278">
      <w:pPr>
        <w:pStyle w:val="Ttulo2"/>
        <w:ind w:left="720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" w:name="_Toc466294187"/>
      <w:r w:rsidRPr="00080A38">
        <w:rPr>
          <w:rFonts w:ascii="Trebuchet MS" w:hAnsi="Trebuchet MS"/>
          <w:color w:val="1F497D" w:themeColor="text2"/>
          <w:sz w:val="22"/>
          <w:szCs w:val="22"/>
        </w:rPr>
        <w:t>Síntese (Inglês)</w:t>
      </w:r>
      <w:bookmarkEnd w:id="3"/>
    </w:p>
    <w:p w:rsidR="007749CB" w:rsidRPr="00080A38" w:rsidRDefault="007749CB" w:rsidP="005D3278">
      <w:pPr>
        <w:ind w:left="360"/>
        <w:jc w:val="both"/>
        <w:rPr>
          <w:rFonts w:ascii="Trebuchet MS" w:hAnsi="Trebuchet MS"/>
          <w:b/>
          <w:sz w:val="20"/>
          <w:szCs w:val="20"/>
        </w:rPr>
      </w:pPr>
    </w:p>
    <w:p w:rsidR="000B1FF6" w:rsidRDefault="000B1FF6" w:rsidP="000B1FF6">
      <w:pPr>
        <w:spacing w:line="240" w:lineRule="auto"/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4394"/>
      </w:tblGrid>
      <w:tr w:rsidR="008D647F" w:rsidRPr="00CC46D1" w:rsidTr="003B6E9D">
        <w:tc>
          <w:tcPr>
            <w:tcW w:w="3402" w:type="dxa"/>
            <w:shd w:val="clear" w:color="auto" w:fill="EAF1DD" w:themeFill="accent3" w:themeFillTint="33"/>
            <w:vAlign w:val="center"/>
          </w:tcPr>
          <w:p w:rsidR="000B1FF6" w:rsidRPr="00BF43C3" w:rsidRDefault="000B1FF6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Empresa</w:t>
            </w:r>
            <w:r w:rsidR="00AF28D5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l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íder do projet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B1FF6" w:rsidRPr="008D647F" w:rsidRDefault="000B1FF6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1FF6" w:rsidRDefault="000B1FF6" w:rsidP="007749CB">
      <w:pPr>
        <w:ind w:left="360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pt-PT"/>
        </w:rPr>
      </w:pPr>
    </w:p>
    <w:p w:rsidR="003B549B" w:rsidRDefault="003B549B" w:rsidP="003B549B">
      <w:pPr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2976"/>
      </w:tblGrid>
      <w:tr w:rsidR="003B549B" w:rsidRPr="00CC46D1" w:rsidTr="00F815BF">
        <w:tc>
          <w:tcPr>
            <w:tcW w:w="482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B549B" w:rsidRDefault="003B549B" w:rsidP="003B549B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Total de Sub-Projetos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549B" w:rsidRPr="008D647F" w:rsidRDefault="003B549B" w:rsidP="00F815B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49B" w:rsidRPr="00CC46D1" w:rsidTr="00F815BF">
        <w:tc>
          <w:tcPr>
            <w:tcW w:w="482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B549B" w:rsidRPr="00BF43C3" w:rsidRDefault="003B549B" w:rsidP="00F815B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1 - Total de copromotores (2+3)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549B" w:rsidRPr="008D647F" w:rsidRDefault="003B549B" w:rsidP="00F815B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49B" w:rsidRPr="00CC46D1" w:rsidTr="00F815BF">
        <w:tc>
          <w:tcPr>
            <w:tcW w:w="4820" w:type="dxa"/>
            <w:shd w:val="clear" w:color="auto" w:fill="FFFFFF" w:themeFill="background1"/>
            <w:vAlign w:val="center"/>
          </w:tcPr>
          <w:p w:rsidR="003B549B" w:rsidRDefault="003B549B" w:rsidP="00F815B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2 - Empresas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549B" w:rsidRPr="008D647F" w:rsidRDefault="003B549B" w:rsidP="00F815B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49B" w:rsidRPr="00CC46D1" w:rsidTr="00F815BF"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549B" w:rsidRDefault="003B549B" w:rsidP="00F815B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3 - Entidades Não Empresariais do Sistema de I&amp;I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549B" w:rsidRPr="008D647F" w:rsidRDefault="003B549B" w:rsidP="00F815B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49B" w:rsidRPr="00CC46D1" w:rsidTr="00F815BF">
        <w:tc>
          <w:tcPr>
            <w:tcW w:w="4820" w:type="dxa"/>
            <w:shd w:val="clear" w:color="auto" w:fill="EAF1DD" w:themeFill="accent3" w:themeFillTint="33"/>
            <w:vAlign w:val="center"/>
          </w:tcPr>
          <w:p w:rsidR="003B549B" w:rsidRDefault="003B549B" w:rsidP="00F815B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4 - Parceiros: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549B" w:rsidRPr="008D647F" w:rsidRDefault="003B549B" w:rsidP="00F815B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549B" w:rsidRDefault="003B549B" w:rsidP="003B549B">
      <w:pPr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1276"/>
      </w:tblGrid>
      <w:tr w:rsidR="008D647F" w:rsidRPr="008D647F" w:rsidTr="003B6E9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D647F" w:rsidRPr="00BF43C3" w:rsidRDefault="008D647F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Data de iníci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7F" w:rsidRPr="008D647F" w:rsidRDefault="008D647F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47F" w:rsidRPr="008D647F" w:rsidTr="003B6E9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D647F" w:rsidRPr="00BF43C3" w:rsidRDefault="008D647F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Data de 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conclusã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7F" w:rsidRPr="008D647F" w:rsidRDefault="008D647F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47F" w:rsidRPr="008D647F" w:rsidTr="003B6E9D">
        <w:tc>
          <w:tcPr>
            <w:tcW w:w="3402" w:type="dxa"/>
            <w:shd w:val="clear" w:color="auto" w:fill="EAF1DD" w:themeFill="accent3" w:themeFillTint="33"/>
            <w:vAlign w:val="center"/>
          </w:tcPr>
          <w:p w:rsidR="008D647F" w:rsidRPr="00BF43C3" w:rsidRDefault="008D647F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Duraçã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(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meses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)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47F" w:rsidRPr="008D647F" w:rsidRDefault="008D647F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43C3" w:rsidRDefault="00BF43C3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347BB0" w:rsidRDefault="00347BB0" w:rsidP="007749CB">
      <w:pPr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preencher o quadro seguinte com a lista de todos os beneficiários do projeto)</w:t>
      </w:r>
    </w:p>
    <w:p w:rsidR="00347BB0" w:rsidRPr="00080A38" w:rsidRDefault="00347BB0" w:rsidP="00347BB0">
      <w:pPr>
        <w:ind w:left="708"/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>Lista de copromotores</w:t>
      </w:r>
    </w:p>
    <w:tbl>
      <w:tblPr>
        <w:tblW w:w="8718" w:type="dxa"/>
        <w:tblInd w:w="708" w:type="dxa"/>
        <w:tblCellMar>
          <w:left w:w="70" w:type="dxa"/>
          <w:right w:w="70" w:type="dxa"/>
        </w:tblCellMar>
        <w:tblLook w:val="04A0"/>
      </w:tblPr>
      <w:tblGrid>
        <w:gridCol w:w="580"/>
        <w:gridCol w:w="1160"/>
        <w:gridCol w:w="1733"/>
        <w:gridCol w:w="2977"/>
        <w:gridCol w:w="1417"/>
        <w:gridCol w:w="851"/>
      </w:tblGrid>
      <w:tr w:rsidR="00347BB0" w:rsidRPr="00080A38" w:rsidTr="0099464E">
        <w:trPr>
          <w:trHeight w:val="300"/>
        </w:trPr>
        <w:tc>
          <w:tcPr>
            <w:tcW w:w="5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BF1DE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.º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IF</w:t>
            </w: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esignação Social da Entidade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ipo de Entidade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Entidade NE do SI&amp;I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347BB0" w:rsidRPr="00080A38" w:rsidRDefault="00C94D2F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Público</w:t>
            </w:r>
            <w:r w:rsidR="00347BB0"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/ Privado</w:t>
            </w:r>
          </w:p>
        </w:tc>
      </w:tr>
      <w:tr w:rsidR="00347BB0" w:rsidRPr="00080A38" w:rsidTr="0099464E">
        <w:trPr>
          <w:trHeight w:val="300"/>
        </w:trPr>
        <w:tc>
          <w:tcPr>
            <w:tcW w:w="5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Líder)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mpresa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Sim/Não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347BB0" w:rsidRPr="00080A38" w:rsidTr="0099464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copromotor 1)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Centro de I&amp;D ou Departamento de Universidade ou Politécnico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Sim/Não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347BB0" w:rsidRPr="00080A38" w:rsidTr="0099464E">
        <w:trPr>
          <w:trHeight w:val="300"/>
        </w:trPr>
        <w:tc>
          <w:tcPr>
            <w:tcW w:w="5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n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copromotor 2)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Instituição de interface Universidade/Empresa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Sim/Não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BF43C3" w:rsidRDefault="00BF43C3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CF1C8E" w:rsidRDefault="00CF1C8E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CF1C8E" w:rsidRDefault="00CF1C8E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CF1C8E" w:rsidRDefault="00CF1C8E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2B5FA5" w:rsidRPr="00080A38" w:rsidRDefault="002B5FA5" w:rsidP="00C11722">
      <w:pPr>
        <w:pStyle w:val="Ttul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4" w:name="_Toc466294188"/>
      <w:r w:rsidRPr="00080A38">
        <w:rPr>
          <w:rFonts w:ascii="Trebuchet MS" w:hAnsi="Trebuchet MS"/>
          <w:color w:val="1F497D" w:themeColor="text2"/>
          <w:sz w:val="24"/>
          <w:szCs w:val="24"/>
        </w:rPr>
        <w:t>Descrição do projeto com identificação dos objetivos e metas</w:t>
      </w:r>
      <w:bookmarkEnd w:id="4"/>
      <w:r w:rsidRPr="00080A38">
        <w:rPr>
          <w:rFonts w:ascii="Trebuchet MS" w:hAnsi="Trebuchet MS"/>
          <w:color w:val="1F497D" w:themeColor="text2"/>
          <w:sz w:val="24"/>
          <w:szCs w:val="24"/>
        </w:rPr>
        <w:t xml:space="preserve"> </w:t>
      </w:r>
    </w:p>
    <w:p w:rsidR="00B208E2" w:rsidRPr="00080A38" w:rsidRDefault="00B208E2" w:rsidP="009F4614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706B40" w:rsidRPr="00080A38" w:rsidRDefault="00706B40" w:rsidP="00C11722">
      <w:pPr>
        <w:pStyle w:val="PargrafodaLista"/>
        <w:numPr>
          <w:ilvl w:val="0"/>
          <w:numId w:val="2"/>
        </w:numPr>
        <w:jc w:val="both"/>
        <w:rPr>
          <w:rFonts w:ascii="Trebuchet MS" w:hAnsi="Trebuchet MS"/>
          <w:b/>
          <w:vanish/>
          <w:sz w:val="20"/>
          <w:szCs w:val="20"/>
        </w:rPr>
      </w:pPr>
    </w:p>
    <w:p w:rsidR="00706B40" w:rsidRPr="00080A38" w:rsidRDefault="00706B40" w:rsidP="00C11722">
      <w:pPr>
        <w:pStyle w:val="PargrafodaLista"/>
        <w:numPr>
          <w:ilvl w:val="0"/>
          <w:numId w:val="2"/>
        </w:numPr>
        <w:jc w:val="both"/>
        <w:rPr>
          <w:rFonts w:ascii="Trebuchet MS" w:hAnsi="Trebuchet MS"/>
          <w:b/>
          <w:vanish/>
          <w:sz w:val="20"/>
          <w:szCs w:val="20"/>
        </w:rPr>
      </w:pPr>
    </w:p>
    <w:p w:rsidR="00706B40" w:rsidRPr="00080A38" w:rsidRDefault="00706B40" w:rsidP="00C11722">
      <w:pPr>
        <w:pStyle w:val="PargrafodaLista"/>
        <w:keepNext/>
        <w:keepLines/>
        <w:numPr>
          <w:ilvl w:val="0"/>
          <w:numId w:val="1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sz w:val="26"/>
          <w:szCs w:val="26"/>
        </w:rPr>
      </w:pPr>
      <w:bookmarkStart w:id="5" w:name="_Toc416099189"/>
      <w:bookmarkStart w:id="6" w:name="_Toc416099229"/>
      <w:bookmarkStart w:id="7" w:name="_Toc416099308"/>
      <w:bookmarkStart w:id="8" w:name="_Toc416099354"/>
      <w:bookmarkStart w:id="9" w:name="_Toc416099396"/>
      <w:bookmarkStart w:id="10" w:name="_Toc416099676"/>
      <w:bookmarkStart w:id="11" w:name="_Toc416099827"/>
      <w:bookmarkStart w:id="12" w:name="_Toc416257615"/>
      <w:bookmarkStart w:id="13" w:name="_Toc416258142"/>
      <w:bookmarkStart w:id="14" w:name="_Toc416258551"/>
      <w:bookmarkStart w:id="15" w:name="_Toc416258620"/>
      <w:bookmarkStart w:id="16" w:name="_Toc416258691"/>
      <w:bookmarkStart w:id="17" w:name="_Toc416259050"/>
      <w:bookmarkStart w:id="18" w:name="_Toc416259069"/>
      <w:bookmarkStart w:id="19" w:name="_Toc416283202"/>
      <w:bookmarkStart w:id="20" w:name="_Toc416283236"/>
      <w:bookmarkStart w:id="21" w:name="_Toc416283344"/>
      <w:bookmarkStart w:id="22" w:name="_Toc416283382"/>
      <w:bookmarkStart w:id="23" w:name="_Toc416283432"/>
      <w:bookmarkStart w:id="24" w:name="_Toc416283501"/>
      <w:bookmarkStart w:id="25" w:name="_Toc416284297"/>
      <w:bookmarkStart w:id="26" w:name="_Toc416287267"/>
      <w:bookmarkStart w:id="27" w:name="_Toc416360540"/>
      <w:bookmarkStart w:id="28" w:name="_Toc416367709"/>
      <w:bookmarkStart w:id="29" w:name="_Toc416369265"/>
      <w:bookmarkStart w:id="30" w:name="_Toc416369596"/>
      <w:bookmarkStart w:id="31" w:name="_Toc416966538"/>
      <w:bookmarkStart w:id="32" w:name="_Toc416966572"/>
      <w:bookmarkStart w:id="33" w:name="_Toc417050591"/>
      <w:bookmarkStart w:id="34" w:name="_Toc417313078"/>
      <w:bookmarkStart w:id="35" w:name="_Toc466294153"/>
      <w:bookmarkStart w:id="36" w:name="_Toc466294189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721582" w:rsidRPr="00080A38" w:rsidRDefault="00721582" w:rsidP="00FD3955">
      <w:pPr>
        <w:pStyle w:val="Ttulo2"/>
        <w:numPr>
          <w:ilvl w:val="1"/>
          <w:numId w:val="1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7" w:name="_Toc466294190"/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Descrição do </w:t>
      </w:r>
      <w:r w:rsidR="002B5FA5" w:rsidRPr="00080A38">
        <w:rPr>
          <w:rFonts w:ascii="Trebuchet MS" w:hAnsi="Trebuchet MS"/>
          <w:color w:val="1F497D" w:themeColor="text2"/>
          <w:sz w:val="22"/>
          <w:szCs w:val="22"/>
        </w:rPr>
        <w:t>problema</w:t>
      </w:r>
      <w:bookmarkEnd w:id="37"/>
      <w:r w:rsidR="009F3197" w:rsidRPr="00080A38">
        <w:rPr>
          <w:rFonts w:ascii="Trebuchet MS" w:hAnsi="Trebuchet MS"/>
          <w:color w:val="1F497D" w:themeColor="text2"/>
          <w:sz w:val="22"/>
          <w:szCs w:val="22"/>
        </w:rPr>
        <w:t xml:space="preserve"> </w:t>
      </w:r>
    </w:p>
    <w:p w:rsidR="00D15949" w:rsidRPr="00080A38" w:rsidRDefault="00D15949" w:rsidP="00FD395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Descrição do </w:t>
      </w:r>
      <w:r w:rsidR="00347BB0">
        <w:rPr>
          <w:rFonts w:ascii="Trebuchet MS" w:hAnsi="Trebuchet MS"/>
          <w:sz w:val="20"/>
          <w:szCs w:val="20"/>
        </w:rPr>
        <w:t xml:space="preserve">contexto, identificando o </w:t>
      </w:r>
      <w:r w:rsidRPr="00080A38">
        <w:rPr>
          <w:rFonts w:ascii="Trebuchet MS" w:hAnsi="Trebuchet MS"/>
          <w:sz w:val="20"/>
          <w:szCs w:val="20"/>
        </w:rPr>
        <w:t xml:space="preserve">problema e </w:t>
      </w:r>
      <w:r w:rsidR="00347BB0">
        <w:rPr>
          <w:rFonts w:ascii="Trebuchet MS" w:hAnsi="Trebuchet MS"/>
          <w:sz w:val="20"/>
          <w:szCs w:val="20"/>
        </w:rPr>
        <w:t xml:space="preserve">as </w:t>
      </w:r>
      <w:r w:rsidRPr="00080A38">
        <w:rPr>
          <w:rFonts w:ascii="Trebuchet MS" w:hAnsi="Trebuchet MS"/>
          <w:sz w:val="20"/>
          <w:szCs w:val="20"/>
        </w:rPr>
        <w:t>necessidades que motivaram a definição do projeto.</w:t>
      </w:r>
    </w:p>
    <w:p w:rsidR="00CA0FC5" w:rsidRDefault="00CA0FC5" w:rsidP="00FD3955">
      <w:pPr>
        <w:ind w:left="72"/>
        <w:jc w:val="both"/>
        <w:rPr>
          <w:rFonts w:ascii="Trebuchet MS" w:hAnsi="Trebuchet MS"/>
        </w:rPr>
      </w:pPr>
    </w:p>
    <w:p w:rsidR="00CA0FC5" w:rsidRPr="00080A38" w:rsidRDefault="009F3197" w:rsidP="00FD3955">
      <w:pPr>
        <w:pStyle w:val="Ttulo2"/>
        <w:numPr>
          <w:ilvl w:val="1"/>
          <w:numId w:val="1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8" w:name="_Toc466294191"/>
      <w:r w:rsidRPr="00080A38">
        <w:rPr>
          <w:rFonts w:ascii="Trebuchet MS" w:hAnsi="Trebuchet MS"/>
          <w:color w:val="1F497D" w:themeColor="text2"/>
          <w:sz w:val="22"/>
          <w:szCs w:val="22"/>
        </w:rPr>
        <w:t>Objetivos</w:t>
      </w:r>
      <w:bookmarkEnd w:id="38"/>
    </w:p>
    <w:p w:rsidR="00721582" w:rsidRPr="00080A38" w:rsidRDefault="00D15949" w:rsidP="00FD3955">
      <w:pPr>
        <w:ind w:left="708"/>
        <w:jc w:val="both"/>
        <w:rPr>
          <w:rFonts w:ascii="Trebuchet MS" w:hAnsi="Trebuchet MS"/>
          <w:b/>
          <w:bCs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os objetivos do projeto. Os objetivos do projeto deverão ser claros, quantificáveis, realistas e realizáveis durante a duração do projeto. Os objetivos deverão ser consistentes com o impacto esperado do projeto.</w:t>
      </w:r>
    </w:p>
    <w:p w:rsidR="00AF3463" w:rsidRDefault="00AF3463" w:rsidP="00FD3955">
      <w:pPr>
        <w:jc w:val="both"/>
        <w:rPr>
          <w:rFonts w:ascii="Trebuchet MS" w:hAnsi="Trebuchet MS"/>
        </w:rPr>
      </w:pPr>
    </w:p>
    <w:p w:rsidR="00AF3463" w:rsidRPr="00080A38" w:rsidRDefault="00AF3463" w:rsidP="00FD3955">
      <w:pPr>
        <w:pStyle w:val="PargrafodaLista"/>
        <w:keepNext/>
        <w:keepLines/>
        <w:numPr>
          <w:ilvl w:val="0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39" w:name="_Toc416283206"/>
      <w:bookmarkStart w:id="40" w:name="_Toc416283240"/>
      <w:bookmarkStart w:id="41" w:name="_Toc416283348"/>
      <w:bookmarkStart w:id="42" w:name="_Toc416283386"/>
      <w:bookmarkStart w:id="43" w:name="_Toc416283435"/>
      <w:bookmarkStart w:id="44" w:name="_Toc416283504"/>
      <w:bookmarkStart w:id="45" w:name="_Toc416284300"/>
      <w:bookmarkStart w:id="46" w:name="_Toc416287270"/>
      <w:bookmarkStart w:id="47" w:name="_Toc416360543"/>
      <w:bookmarkStart w:id="48" w:name="_Toc416367712"/>
      <w:bookmarkStart w:id="49" w:name="_Toc416369268"/>
      <w:bookmarkStart w:id="50" w:name="_Toc416369599"/>
      <w:bookmarkStart w:id="51" w:name="_Toc416966541"/>
      <w:bookmarkStart w:id="52" w:name="_Toc416966575"/>
      <w:bookmarkStart w:id="53" w:name="_Toc417050594"/>
      <w:bookmarkStart w:id="54" w:name="_Toc417313081"/>
      <w:bookmarkStart w:id="55" w:name="_Toc466294156"/>
      <w:bookmarkStart w:id="56" w:name="_Toc466294192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AF3463" w:rsidRPr="00080A38" w:rsidRDefault="00AF3463" w:rsidP="00FD3955">
      <w:pPr>
        <w:pStyle w:val="PargrafodaLista"/>
        <w:keepNext/>
        <w:keepLines/>
        <w:numPr>
          <w:ilvl w:val="1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57" w:name="_Toc416283207"/>
      <w:bookmarkStart w:id="58" w:name="_Toc416283241"/>
      <w:bookmarkStart w:id="59" w:name="_Toc416283349"/>
      <w:bookmarkStart w:id="60" w:name="_Toc416283387"/>
      <w:bookmarkStart w:id="61" w:name="_Toc416283436"/>
      <w:bookmarkStart w:id="62" w:name="_Toc416283505"/>
      <w:bookmarkStart w:id="63" w:name="_Toc416284301"/>
      <w:bookmarkStart w:id="64" w:name="_Toc416287271"/>
      <w:bookmarkStart w:id="65" w:name="_Toc416360544"/>
      <w:bookmarkStart w:id="66" w:name="_Toc416367713"/>
      <w:bookmarkStart w:id="67" w:name="_Toc416369269"/>
      <w:bookmarkStart w:id="68" w:name="_Toc416369600"/>
      <w:bookmarkStart w:id="69" w:name="_Toc416966542"/>
      <w:bookmarkStart w:id="70" w:name="_Toc416966576"/>
      <w:bookmarkStart w:id="71" w:name="_Toc417050595"/>
      <w:bookmarkStart w:id="72" w:name="_Toc417313082"/>
      <w:bookmarkStart w:id="73" w:name="_Toc466294157"/>
      <w:bookmarkStart w:id="74" w:name="_Toc466294193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AF3463" w:rsidRPr="00080A38" w:rsidRDefault="00AF3463" w:rsidP="00FD3955">
      <w:pPr>
        <w:pStyle w:val="PargrafodaLista"/>
        <w:keepNext/>
        <w:keepLines/>
        <w:numPr>
          <w:ilvl w:val="1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75" w:name="_Toc416283208"/>
      <w:bookmarkStart w:id="76" w:name="_Toc416283242"/>
      <w:bookmarkStart w:id="77" w:name="_Toc416283350"/>
      <w:bookmarkStart w:id="78" w:name="_Toc416283388"/>
      <w:bookmarkStart w:id="79" w:name="_Toc416283437"/>
      <w:bookmarkStart w:id="80" w:name="_Toc416283506"/>
      <w:bookmarkStart w:id="81" w:name="_Toc416284302"/>
      <w:bookmarkStart w:id="82" w:name="_Toc416287272"/>
      <w:bookmarkStart w:id="83" w:name="_Toc416360545"/>
      <w:bookmarkStart w:id="84" w:name="_Toc416367714"/>
      <w:bookmarkStart w:id="85" w:name="_Toc416369270"/>
      <w:bookmarkStart w:id="86" w:name="_Toc416369601"/>
      <w:bookmarkStart w:id="87" w:name="_Toc416966543"/>
      <w:bookmarkStart w:id="88" w:name="_Toc416966577"/>
      <w:bookmarkStart w:id="89" w:name="_Toc417050596"/>
      <w:bookmarkStart w:id="90" w:name="_Toc417313083"/>
      <w:bookmarkStart w:id="91" w:name="_Toc466294158"/>
      <w:bookmarkStart w:id="92" w:name="_Toc46629419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AF3463" w:rsidRPr="00080A38" w:rsidRDefault="00AF3463" w:rsidP="00FD3955">
      <w:pPr>
        <w:pStyle w:val="Ttul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93" w:name="_Toc466294195"/>
      <w:r w:rsidRPr="00080A38">
        <w:rPr>
          <w:rFonts w:ascii="Trebuchet MS" w:hAnsi="Trebuchet MS"/>
          <w:color w:val="1F497D" w:themeColor="text2"/>
          <w:sz w:val="22"/>
          <w:szCs w:val="22"/>
        </w:rPr>
        <w:t>Conceito e solução proposta</w:t>
      </w:r>
      <w:bookmarkEnd w:id="93"/>
    </w:p>
    <w:p w:rsidR="00AF3463" w:rsidRPr="00080A38" w:rsidRDefault="00AF3463" w:rsidP="00FD395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o conceito ou solução proposta pelo projeto para resolver o problema identificado. Dependendo da área concreta do projeto apresentar</w:t>
      </w:r>
      <w:r w:rsidR="00FD3955">
        <w:rPr>
          <w:rFonts w:ascii="Trebuchet MS" w:hAnsi="Trebuchet MS"/>
          <w:sz w:val="20"/>
          <w:szCs w:val="20"/>
        </w:rPr>
        <w:t>,</w:t>
      </w:r>
      <w:r w:rsidRPr="00080A38">
        <w:rPr>
          <w:rFonts w:ascii="Trebuchet MS" w:hAnsi="Trebuchet MS"/>
          <w:sz w:val="20"/>
          <w:szCs w:val="20"/>
        </w:rPr>
        <w:t xml:space="preserve"> quando relevante</w:t>
      </w:r>
      <w:r w:rsidR="00FD3955">
        <w:rPr>
          <w:rFonts w:ascii="Trebuchet MS" w:hAnsi="Trebuchet MS"/>
          <w:sz w:val="20"/>
          <w:szCs w:val="20"/>
        </w:rPr>
        <w:t>,</w:t>
      </w:r>
      <w:r w:rsidRPr="00080A38">
        <w:rPr>
          <w:rFonts w:ascii="Trebuchet MS" w:hAnsi="Trebuchet MS"/>
          <w:sz w:val="20"/>
          <w:szCs w:val="20"/>
        </w:rPr>
        <w:t xml:space="preserve"> a arquitetura</w:t>
      </w:r>
      <w:r w:rsidR="00FD3955">
        <w:rPr>
          <w:rFonts w:ascii="Trebuchet MS" w:hAnsi="Trebuchet MS"/>
          <w:sz w:val="20"/>
          <w:szCs w:val="20"/>
        </w:rPr>
        <w:t>/</w:t>
      </w:r>
      <w:r w:rsidRPr="00080A38">
        <w:rPr>
          <w:rFonts w:ascii="Trebuchet MS" w:hAnsi="Trebuchet MS"/>
          <w:sz w:val="20"/>
          <w:szCs w:val="20"/>
        </w:rPr>
        <w:t xml:space="preserve">estrutura da solução proposta, </w:t>
      </w:r>
      <w:r w:rsidR="00FD3955">
        <w:rPr>
          <w:rFonts w:ascii="Trebuchet MS" w:hAnsi="Trebuchet MS"/>
          <w:sz w:val="20"/>
          <w:szCs w:val="20"/>
        </w:rPr>
        <w:t xml:space="preserve">com a </w:t>
      </w:r>
      <w:r w:rsidRPr="00080A38">
        <w:rPr>
          <w:rFonts w:ascii="Trebuchet MS" w:hAnsi="Trebuchet MS"/>
          <w:sz w:val="20"/>
          <w:szCs w:val="20"/>
        </w:rPr>
        <w:t>descrição dos principais componentes, abordagem, etc..</w:t>
      </w:r>
    </w:p>
    <w:p w:rsidR="00AF3463" w:rsidRPr="00080A38" w:rsidRDefault="00AF3463" w:rsidP="00FD395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Quando previstos, justificação da escala piloto ou do carácter experimental das instalações a construir tendo como referência uma escala económica de produção, ou, no caso de protótipos, </w:t>
      </w:r>
      <w:r w:rsidR="00FD3955">
        <w:rPr>
          <w:rFonts w:ascii="Trebuchet MS" w:hAnsi="Trebuchet MS"/>
          <w:sz w:val="20"/>
          <w:szCs w:val="20"/>
        </w:rPr>
        <w:t>comprovação da necessidade do número</w:t>
      </w:r>
      <w:r w:rsidRPr="00080A38">
        <w:rPr>
          <w:rFonts w:ascii="Trebuchet MS" w:hAnsi="Trebuchet MS"/>
          <w:sz w:val="20"/>
          <w:szCs w:val="20"/>
        </w:rPr>
        <w:t xml:space="preserve"> de unidades propostas.</w:t>
      </w:r>
    </w:p>
    <w:p w:rsidR="00580911" w:rsidRPr="00080A38" w:rsidRDefault="00580911" w:rsidP="00FD3955">
      <w:pPr>
        <w:jc w:val="both"/>
        <w:rPr>
          <w:rFonts w:ascii="Trebuchet MS" w:hAnsi="Trebuchet MS"/>
        </w:rPr>
      </w:pPr>
    </w:p>
    <w:p w:rsidR="00BB05B6" w:rsidRPr="00080A38" w:rsidRDefault="00347BB0" w:rsidP="00FD3955">
      <w:pPr>
        <w:pStyle w:val="Ttul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94" w:name="_Toc466294196"/>
      <w:r>
        <w:rPr>
          <w:rFonts w:ascii="Trebuchet MS" w:hAnsi="Trebuchet MS"/>
          <w:color w:val="1F497D" w:themeColor="text2"/>
          <w:sz w:val="22"/>
          <w:szCs w:val="22"/>
        </w:rPr>
        <w:t>Descrição do estado da arte e i</w:t>
      </w:r>
      <w:r w:rsidR="00AF3463" w:rsidRPr="00080A38">
        <w:rPr>
          <w:rFonts w:ascii="Trebuchet MS" w:hAnsi="Trebuchet MS"/>
          <w:color w:val="1F497D" w:themeColor="text2"/>
          <w:sz w:val="22"/>
          <w:szCs w:val="22"/>
        </w:rPr>
        <w:t>dentificação das c</w:t>
      </w:r>
      <w:r w:rsidR="002F1F38" w:rsidRPr="00080A38">
        <w:rPr>
          <w:rFonts w:ascii="Trebuchet MS" w:hAnsi="Trebuchet MS"/>
          <w:color w:val="1F497D" w:themeColor="text2"/>
          <w:sz w:val="22"/>
          <w:szCs w:val="22"/>
        </w:rPr>
        <w:t>aracterísticas inovadoras do produto/processo/serviço objeto do projeto</w:t>
      </w:r>
      <w:bookmarkEnd w:id="94"/>
    </w:p>
    <w:p w:rsidR="00706B40" w:rsidRPr="00080A38" w:rsidRDefault="00706B40" w:rsidP="00FD3955">
      <w:pPr>
        <w:pStyle w:val="PargrafodaLista"/>
        <w:keepNext/>
        <w:keepLines/>
        <w:numPr>
          <w:ilvl w:val="0"/>
          <w:numId w:val="2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</w:rPr>
      </w:pPr>
      <w:bookmarkStart w:id="95" w:name="_Toc416099192"/>
      <w:bookmarkStart w:id="96" w:name="_Toc416099232"/>
      <w:bookmarkStart w:id="97" w:name="_Toc416099312"/>
      <w:bookmarkStart w:id="98" w:name="_Toc416099358"/>
      <w:bookmarkStart w:id="99" w:name="_Toc416099400"/>
      <w:bookmarkStart w:id="100" w:name="_Toc416099680"/>
      <w:bookmarkStart w:id="101" w:name="_Toc416099831"/>
      <w:bookmarkStart w:id="102" w:name="_Toc416257619"/>
      <w:bookmarkStart w:id="103" w:name="_Toc416258146"/>
      <w:bookmarkStart w:id="104" w:name="_Toc416258555"/>
      <w:bookmarkStart w:id="105" w:name="_Toc416258624"/>
      <w:bookmarkStart w:id="106" w:name="_Toc416258695"/>
      <w:bookmarkStart w:id="107" w:name="_Toc416259054"/>
      <w:bookmarkStart w:id="108" w:name="_Toc416259073"/>
      <w:bookmarkStart w:id="109" w:name="_Toc416283212"/>
      <w:bookmarkStart w:id="110" w:name="_Toc416283246"/>
      <w:bookmarkStart w:id="111" w:name="_Toc416283354"/>
      <w:bookmarkStart w:id="112" w:name="_Toc416283392"/>
      <w:bookmarkStart w:id="113" w:name="_Toc416283441"/>
      <w:bookmarkStart w:id="114" w:name="_Toc416283510"/>
      <w:bookmarkStart w:id="115" w:name="_Toc416284306"/>
      <w:bookmarkStart w:id="116" w:name="_Toc416287276"/>
      <w:bookmarkStart w:id="117" w:name="_Toc416360549"/>
      <w:bookmarkStart w:id="118" w:name="_Toc416367718"/>
      <w:bookmarkStart w:id="119" w:name="_Toc416369274"/>
      <w:bookmarkStart w:id="120" w:name="_Toc416369605"/>
      <w:bookmarkStart w:id="121" w:name="_Toc416966546"/>
      <w:bookmarkStart w:id="122" w:name="_Toc416966580"/>
      <w:bookmarkStart w:id="123" w:name="_Toc417050599"/>
      <w:bookmarkStart w:id="124" w:name="_Toc417313086"/>
      <w:bookmarkStart w:id="125" w:name="_Toc466294161"/>
      <w:bookmarkStart w:id="126" w:name="_Toc466294197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:rsidR="00F928CC" w:rsidRPr="00080A38" w:rsidRDefault="00F928CC" w:rsidP="00FD3955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AF3463" w:rsidRPr="00080A38" w:rsidRDefault="00AF3463" w:rsidP="00FD3955">
      <w:pPr>
        <w:ind w:left="720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Descrever o avanço proposto pelo projeto face ao estado da arte e identificar as principais características inovadoras do projeto. </w:t>
      </w:r>
    </w:p>
    <w:p w:rsidR="00AF3463" w:rsidRPr="00080A38" w:rsidRDefault="00AF3463" w:rsidP="00FD3955">
      <w:pPr>
        <w:ind w:left="720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lastRenderedPageBreak/>
        <w:t xml:space="preserve">Fundamentar as características quantificáveis </w:t>
      </w:r>
      <w:r w:rsidR="003B549B">
        <w:rPr>
          <w:rFonts w:ascii="Trebuchet MS" w:hAnsi="Trebuchet MS"/>
          <w:sz w:val="20"/>
          <w:szCs w:val="20"/>
        </w:rPr>
        <w:t xml:space="preserve">(por Sub-Projeto) </w:t>
      </w:r>
      <w:r w:rsidRPr="00080A38">
        <w:rPr>
          <w:rFonts w:ascii="Trebuchet MS" w:hAnsi="Trebuchet MS"/>
          <w:sz w:val="20"/>
          <w:szCs w:val="20"/>
        </w:rPr>
        <w:t>que identificar no quadro seguinte, nomeadamente referindo-as face ao desempenho de soluções comparáveis.</w:t>
      </w:r>
    </w:p>
    <w:tbl>
      <w:tblPr>
        <w:tblW w:w="3260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905"/>
        <w:gridCol w:w="2355"/>
      </w:tblGrid>
      <w:tr w:rsidR="003B549B" w:rsidRPr="00080A38" w:rsidTr="00F815BF">
        <w:trPr>
          <w:trHeight w:val="420"/>
        </w:trPr>
        <w:tc>
          <w:tcPr>
            <w:tcW w:w="90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</w:tcPr>
          <w:p w:rsidR="003B549B" w:rsidRPr="00080A38" w:rsidRDefault="003B549B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Sub-Projeto n</w:t>
            </w:r>
          </w:p>
        </w:tc>
        <w:tc>
          <w:tcPr>
            <w:tcW w:w="235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 w:themeFill="background1"/>
            <w:vAlign w:val="center"/>
          </w:tcPr>
          <w:p w:rsidR="003B549B" w:rsidRPr="00080A38" w:rsidRDefault="003B549B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</w:p>
        </w:tc>
      </w:tr>
    </w:tbl>
    <w:p w:rsidR="00331033" w:rsidRPr="00080A38" w:rsidRDefault="00331033" w:rsidP="00FD3955">
      <w:pPr>
        <w:ind w:left="720"/>
        <w:jc w:val="both"/>
        <w:rPr>
          <w:rFonts w:ascii="Trebuchet MS" w:hAnsi="Trebuchet MS"/>
          <w:sz w:val="20"/>
          <w:szCs w:val="20"/>
        </w:rPr>
      </w:pPr>
    </w:p>
    <w:tbl>
      <w:tblPr>
        <w:tblW w:w="7295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1855"/>
        <w:gridCol w:w="1360"/>
        <w:gridCol w:w="1360"/>
        <w:gridCol w:w="1360"/>
        <w:gridCol w:w="1360"/>
      </w:tblGrid>
      <w:tr w:rsidR="005F7D41" w:rsidRPr="00080A38" w:rsidTr="003B549B">
        <w:trPr>
          <w:trHeight w:val="525"/>
        </w:trPr>
        <w:tc>
          <w:tcPr>
            <w:tcW w:w="185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Características Inovadoras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Unidade de medida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Situação no Mercado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Objetivos do Projeto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Importância Relativa (%)</w:t>
            </w:r>
          </w:p>
        </w:tc>
      </w:tr>
      <w:tr w:rsidR="005F7D41" w:rsidRPr="00080A38" w:rsidTr="003B549B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5F7D41" w:rsidRPr="00080A38" w:rsidTr="003B549B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</w:tbl>
    <w:p w:rsidR="006D4BDB" w:rsidRPr="00080A38" w:rsidRDefault="006D4BDB" w:rsidP="006D4BDB">
      <w:pPr>
        <w:spacing w:after="240"/>
        <w:ind w:left="426"/>
        <w:jc w:val="both"/>
        <w:rPr>
          <w:rFonts w:ascii="Trebuchet MS" w:hAnsi="Trebuchet MS"/>
          <w:b/>
          <w:noProof/>
          <w:color w:val="C00000"/>
          <w:sz w:val="18"/>
          <w:szCs w:val="18"/>
        </w:rPr>
      </w:pPr>
    </w:p>
    <w:p w:rsidR="00706B40" w:rsidRDefault="00706B40" w:rsidP="009F4614">
      <w:pPr>
        <w:pStyle w:val="PargrafodaLista"/>
        <w:jc w:val="both"/>
        <w:rPr>
          <w:rFonts w:ascii="Trebuchet MS" w:hAnsi="Trebuchet MS"/>
        </w:rPr>
      </w:pPr>
    </w:p>
    <w:p w:rsidR="006D3FF8" w:rsidRPr="006D3FF8" w:rsidRDefault="006D3FF8" w:rsidP="006D3FF8">
      <w:pPr>
        <w:pStyle w:val="Ttul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27" w:name="_Toc452736550"/>
      <w:bookmarkStart w:id="128" w:name="_Toc466294198"/>
      <w:r w:rsidRPr="006D3FF8">
        <w:rPr>
          <w:rFonts w:ascii="Trebuchet MS" w:hAnsi="Trebuchet MS"/>
          <w:color w:val="1F497D" w:themeColor="text2"/>
          <w:sz w:val="22"/>
          <w:szCs w:val="22"/>
        </w:rPr>
        <w:t>Descrição do projeto, coerência intrínseca e complementaridade das várias ações</w:t>
      </w:r>
      <w:bookmarkEnd w:id="127"/>
      <w:bookmarkEnd w:id="128"/>
    </w:p>
    <w:p w:rsidR="006D3FF8" w:rsidRDefault="006D3FF8" w:rsidP="006D3FF8">
      <w:pPr>
        <w:pStyle w:val="PargrafodaLista"/>
        <w:jc w:val="both"/>
        <w:rPr>
          <w:rFonts w:ascii="Trebuchet MS" w:hAnsi="Trebuchet MS"/>
        </w:rPr>
      </w:pPr>
    </w:p>
    <w:p w:rsidR="006D3FF8" w:rsidRPr="006D3FF8" w:rsidRDefault="006D3FF8" w:rsidP="006D3FF8">
      <w:pPr>
        <w:pStyle w:val="Ttul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29" w:name="_Toc452736551"/>
      <w:bookmarkStart w:id="130" w:name="_Toc466294199"/>
      <w:r w:rsidRPr="006D3FF8">
        <w:rPr>
          <w:rFonts w:ascii="Trebuchet MS" w:hAnsi="Trebuchet MS"/>
          <w:color w:val="1F497D" w:themeColor="text2"/>
          <w:sz w:val="22"/>
          <w:szCs w:val="22"/>
        </w:rPr>
        <w:t>Apresentação dos</w:t>
      </w:r>
      <w:bookmarkEnd w:id="129"/>
      <w:r>
        <w:rPr>
          <w:rFonts w:ascii="Trebuchet MS" w:hAnsi="Trebuchet MS"/>
          <w:color w:val="1F497D" w:themeColor="text2"/>
          <w:sz w:val="22"/>
          <w:szCs w:val="22"/>
        </w:rPr>
        <w:t xml:space="preserve"> Sub-Projetos</w:t>
      </w:r>
      <w:bookmarkEnd w:id="130"/>
    </w:p>
    <w:p w:rsidR="006D3FF8" w:rsidRDefault="006D3FF8" w:rsidP="006D3FF8">
      <w:pPr>
        <w:pStyle w:val="PargrafodaLista"/>
        <w:jc w:val="both"/>
        <w:rPr>
          <w:rFonts w:ascii="Tahoma" w:eastAsia="Times New Roman" w:hAnsi="Tahoma" w:cs="Tahoma"/>
          <w:b/>
          <w:bCs/>
          <w:sz w:val="18"/>
          <w:szCs w:val="18"/>
          <w:lang w:eastAsia="pt-PT"/>
        </w:rPr>
      </w:pPr>
    </w:p>
    <w:p w:rsidR="006D3FF8" w:rsidRPr="00A92640" w:rsidRDefault="006D3FF8" w:rsidP="006D3FF8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  <w:r w:rsidRPr="00A92640">
        <w:rPr>
          <w:rFonts w:ascii="Trebuchet MS" w:hAnsi="Trebuchet MS"/>
          <w:b/>
          <w:sz w:val="20"/>
          <w:szCs w:val="20"/>
        </w:rPr>
        <w:t xml:space="preserve">Identificação dos </w:t>
      </w:r>
      <w:r>
        <w:rPr>
          <w:rFonts w:ascii="Trebuchet MS" w:hAnsi="Trebuchet MS"/>
          <w:b/>
          <w:sz w:val="20"/>
          <w:szCs w:val="20"/>
        </w:rPr>
        <w:t>Sub-Projetos</w:t>
      </w:r>
    </w:p>
    <w:tbl>
      <w:tblPr>
        <w:tblW w:w="8080" w:type="dxa"/>
        <w:tblInd w:w="77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/>
      </w:tblPr>
      <w:tblGrid>
        <w:gridCol w:w="567"/>
        <w:gridCol w:w="4099"/>
        <w:gridCol w:w="579"/>
        <w:gridCol w:w="2835"/>
      </w:tblGrid>
      <w:tr w:rsidR="006D3FF8" w:rsidRPr="0098292E" w:rsidTr="00F815BF">
        <w:trPr>
          <w:trHeight w:val="300"/>
        </w:trPr>
        <w:tc>
          <w:tcPr>
            <w:tcW w:w="567" w:type="dxa"/>
            <w:vMerge w:val="restart"/>
            <w:shd w:val="clear" w:color="000000" w:fill="EBF1DE"/>
            <w:vAlign w:val="center"/>
            <w:hideMark/>
          </w:tcPr>
          <w:p w:rsidR="006D3FF8" w:rsidRPr="0098292E" w:rsidRDefault="006D3FF8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98292E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.º</w:t>
            </w:r>
          </w:p>
        </w:tc>
        <w:tc>
          <w:tcPr>
            <w:tcW w:w="4099" w:type="dxa"/>
            <w:vMerge w:val="restart"/>
            <w:shd w:val="clear" w:color="000000" w:fill="EBF1DE"/>
            <w:vAlign w:val="center"/>
            <w:hideMark/>
          </w:tcPr>
          <w:p w:rsidR="006D3FF8" w:rsidRPr="0098292E" w:rsidRDefault="006D3FF8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98292E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esignação</w:t>
            </w:r>
          </w:p>
        </w:tc>
        <w:tc>
          <w:tcPr>
            <w:tcW w:w="3414" w:type="dxa"/>
            <w:gridSpan w:val="2"/>
            <w:shd w:val="clear" w:color="000000" w:fill="EBF1DE"/>
            <w:vAlign w:val="center"/>
            <w:hideMark/>
          </w:tcPr>
          <w:p w:rsidR="006D3FF8" w:rsidRPr="0098292E" w:rsidRDefault="006D3FF8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98292E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Promotor Responsável</w:t>
            </w:r>
          </w:p>
        </w:tc>
      </w:tr>
      <w:tr w:rsidR="006D3FF8" w:rsidRPr="0098292E" w:rsidTr="00F815BF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6D3FF8" w:rsidRPr="0098292E" w:rsidRDefault="006D3FF8" w:rsidP="00F815BF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099" w:type="dxa"/>
            <w:vMerge/>
            <w:vAlign w:val="center"/>
            <w:hideMark/>
          </w:tcPr>
          <w:p w:rsidR="006D3FF8" w:rsidRPr="0098292E" w:rsidRDefault="006D3FF8" w:rsidP="00F815BF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79" w:type="dxa"/>
            <w:shd w:val="clear" w:color="000000" w:fill="EBF1DE"/>
            <w:vAlign w:val="center"/>
            <w:hideMark/>
          </w:tcPr>
          <w:p w:rsidR="006D3FF8" w:rsidRPr="0098292E" w:rsidRDefault="006D3FF8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98292E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.º</w:t>
            </w:r>
          </w:p>
        </w:tc>
        <w:tc>
          <w:tcPr>
            <w:tcW w:w="2835" w:type="dxa"/>
            <w:shd w:val="clear" w:color="000000" w:fill="EBF1DE"/>
            <w:vAlign w:val="center"/>
            <w:hideMark/>
          </w:tcPr>
          <w:p w:rsidR="006D3FF8" w:rsidRPr="0098292E" w:rsidRDefault="006D3FF8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98292E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ome</w:t>
            </w:r>
          </w:p>
        </w:tc>
      </w:tr>
      <w:tr w:rsidR="006D3FF8" w:rsidRPr="0098292E" w:rsidTr="00F815BF">
        <w:trPr>
          <w:trHeight w:val="30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6D3FF8" w:rsidRPr="0098292E" w:rsidRDefault="006D3FF8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98292E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4099" w:type="dxa"/>
            <w:shd w:val="clear" w:color="auto" w:fill="auto"/>
            <w:noWrap/>
            <w:vAlign w:val="center"/>
            <w:hideMark/>
          </w:tcPr>
          <w:p w:rsidR="006D3FF8" w:rsidRPr="0098292E" w:rsidRDefault="006D3FF8" w:rsidP="00F815BF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Sub-Projeto</w:t>
            </w:r>
            <w:r w:rsidRPr="0098292E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 xml:space="preserve"> 1 - ABCD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6D3FF8" w:rsidRPr="0098292E" w:rsidRDefault="006D3FF8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98292E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6D3FF8" w:rsidRPr="0098292E" w:rsidRDefault="006D3FF8" w:rsidP="00F815B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98292E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Co-Promotor A</w:t>
            </w:r>
          </w:p>
        </w:tc>
      </w:tr>
      <w:tr w:rsidR="006D3FF8" w:rsidRPr="0098292E" w:rsidTr="00F815BF">
        <w:trPr>
          <w:trHeight w:val="30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6D3FF8" w:rsidRPr="0098292E" w:rsidRDefault="006D3FF8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98292E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4099" w:type="dxa"/>
            <w:shd w:val="clear" w:color="auto" w:fill="auto"/>
            <w:noWrap/>
            <w:vAlign w:val="center"/>
            <w:hideMark/>
          </w:tcPr>
          <w:p w:rsidR="006D3FF8" w:rsidRPr="0098292E" w:rsidRDefault="006D3FF8" w:rsidP="00F815BF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Sub-Projeto</w:t>
            </w:r>
            <w:r w:rsidRPr="0098292E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 xml:space="preserve"> - EFGH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6D3FF8" w:rsidRPr="0098292E" w:rsidRDefault="006D3FF8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98292E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6D3FF8" w:rsidRPr="0098292E" w:rsidRDefault="006D3FF8" w:rsidP="00F815B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98292E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Co-Promotor C</w:t>
            </w:r>
          </w:p>
        </w:tc>
      </w:tr>
      <w:tr w:rsidR="006D3FF8" w:rsidRPr="0098292E" w:rsidTr="00F815BF">
        <w:trPr>
          <w:trHeight w:val="30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6D3FF8" w:rsidRPr="0098292E" w:rsidRDefault="006D3FF8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98292E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4099" w:type="dxa"/>
            <w:shd w:val="clear" w:color="auto" w:fill="auto"/>
            <w:noWrap/>
            <w:vAlign w:val="center"/>
            <w:hideMark/>
          </w:tcPr>
          <w:p w:rsidR="006D3FF8" w:rsidRPr="0098292E" w:rsidRDefault="006D3FF8" w:rsidP="00F815BF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98292E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…)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6D3FF8" w:rsidRPr="0098292E" w:rsidRDefault="006D3FF8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98292E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…)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6D3FF8" w:rsidRPr="0098292E" w:rsidRDefault="006D3FF8" w:rsidP="00F815B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98292E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…)</w:t>
            </w:r>
          </w:p>
        </w:tc>
      </w:tr>
    </w:tbl>
    <w:p w:rsidR="006D3FF8" w:rsidRDefault="006D3FF8" w:rsidP="006D3FF8">
      <w:pPr>
        <w:pStyle w:val="PargrafodaLista"/>
        <w:jc w:val="both"/>
        <w:rPr>
          <w:rFonts w:ascii="Calibri" w:eastAsia="Times New Roman" w:hAnsi="Calibri" w:cs="Times New Roman"/>
          <w:b/>
          <w:bCs/>
          <w:color w:val="000000"/>
          <w:lang w:eastAsia="pt-PT"/>
        </w:rPr>
      </w:pPr>
    </w:p>
    <w:p w:rsidR="006D3FF8" w:rsidRPr="00A92640" w:rsidRDefault="006D3FF8" w:rsidP="006D3FF8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5A5FFA">
        <w:rPr>
          <w:rFonts w:ascii="Trebuchet MS" w:hAnsi="Trebuchet MS"/>
          <w:b/>
          <w:sz w:val="20"/>
          <w:szCs w:val="20"/>
        </w:rPr>
        <w:t xml:space="preserve">Caracterização e fundamentação técnica do </w:t>
      </w:r>
      <w:r>
        <w:rPr>
          <w:rFonts w:ascii="Trebuchet MS" w:hAnsi="Trebuchet MS"/>
          <w:b/>
          <w:sz w:val="20"/>
          <w:szCs w:val="20"/>
        </w:rPr>
        <w:t>Sub-Projeto</w:t>
      </w:r>
      <w:r w:rsidRPr="005A5FFA">
        <w:rPr>
          <w:rFonts w:ascii="Trebuchet MS" w:hAnsi="Trebuchet MS"/>
          <w:b/>
          <w:sz w:val="20"/>
          <w:szCs w:val="20"/>
        </w:rPr>
        <w:t xml:space="preserve"> com identificação de objetivos e metas e justificação da sua oportunidade e pertinência, identificando </w:t>
      </w:r>
      <w:r w:rsidRPr="00A92640">
        <w:rPr>
          <w:rFonts w:ascii="Trebuchet MS" w:hAnsi="Trebuchet MS"/>
          <w:b/>
          <w:sz w:val="20"/>
          <w:szCs w:val="20"/>
        </w:rPr>
        <w:t>os Promotores envolvidos</w:t>
      </w:r>
    </w:p>
    <w:p w:rsidR="006D3FF8" w:rsidRDefault="006D3FF8" w:rsidP="006D3FF8">
      <w:pPr>
        <w:pStyle w:val="PargrafodaLista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Tahoma" w:eastAsia="Times New Roman" w:hAnsi="Tahoma" w:cs="Tahoma"/>
          <w:b/>
          <w:bCs/>
          <w:sz w:val="18"/>
          <w:szCs w:val="18"/>
          <w:lang w:eastAsia="pt-PT"/>
        </w:rPr>
      </w:pPr>
    </w:p>
    <w:p w:rsidR="006D3FF8" w:rsidRDefault="006D3FF8" w:rsidP="006D3FF8">
      <w:pPr>
        <w:pStyle w:val="PargrafodaLista"/>
        <w:jc w:val="both"/>
        <w:rPr>
          <w:rFonts w:ascii="Tahoma" w:eastAsia="Times New Roman" w:hAnsi="Tahoma" w:cs="Tahoma"/>
          <w:b/>
          <w:bCs/>
          <w:sz w:val="18"/>
          <w:szCs w:val="18"/>
          <w:lang w:eastAsia="pt-PT"/>
        </w:rPr>
      </w:pPr>
    </w:p>
    <w:p w:rsidR="006D3FF8" w:rsidRPr="00A92640" w:rsidRDefault="006D3FF8" w:rsidP="006D3FF8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5A5FFA">
        <w:rPr>
          <w:rFonts w:ascii="Trebuchet MS" w:hAnsi="Trebuchet MS"/>
          <w:b/>
          <w:sz w:val="20"/>
          <w:szCs w:val="20"/>
        </w:rPr>
        <w:t xml:space="preserve">Estratégia de valorização económica dos resultados do </w:t>
      </w:r>
      <w:r>
        <w:rPr>
          <w:rFonts w:ascii="Trebuchet MS" w:hAnsi="Trebuchet MS"/>
          <w:b/>
          <w:sz w:val="20"/>
          <w:szCs w:val="20"/>
        </w:rPr>
        <w:t>Sub-Projeto</w:t>
      </w:r>
    </w:p>
    <w:p w:rsidR="006D3FF8" w:rsidRDefault="006D3FF8" w:rsidP="006D3FF8">
      <w:pPr>
        <w:pStyle w:val="PargrafodaLista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Trebuchet MS" w:hAnsi="Trebuchet MS"/>
        </w:rPr>
      </w:pPr>
    </w:p>
    <w:p w:rsidR="006D3FF8" w:rsidRDefault="006D3FF8" w:rsidP="006D3FF8">
      <w:pPr>
        <w:pStyle w:val="PargrafodaLista"/>
        <w:jc w:val="both"/>
        <w:rPr>
          <w:rFonts w:ascii="Tahoma" w:eastAsia="Times New Roman" w:hAnsi="Tahoma" w:cs="Tahoma"/>
          <w:b/>
          <w:bCs/>
          <w:sz w:val="18"/>
          <w:szCs w:val="18"/>
          <w:lang w:eastAsia="pt-PT"/>
        </w:rPr>
      </w:pPr>
    </w:p>
    <w:p w:rsidR="006D3FF8" w:rsidRPr="00A92640" w:rsidRDefault="006D3FF8" w:rsidP="006D3FF8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5A5FFA">
        <w:rPr>
          <w:rFonts w:ascii="Trebuchet MS" w:hAnsi="Trebuchet MS"/>
          <w:b/>
          <w:sz w:val="20"/>
          <w:szCs w:val="20"/>
        </w:rPr>
        <w:t>Impactes, externalidades e potencial de difusão da inovação a outras empresas e sectores</w:t>
      </w:r>
    </w:p>
    <w:p w:rsidR="006D3FF8" w:rsidRDefault="006D3FF8" w:rsidP="006D3FF8">
      <w:pPr>
        <w:pStyle w:val="PargrafodaLista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Trebuchet MS" w:hAnsi="Trebuchet MS"/>
        </w:rPr>
      </w:pPr>
    </w:p>
    <w:p w:rsidR="006D3FF8" w:rsidRDefault="006D3FF8" w:rsidP="006D3FF8">
      <w:pPr>
        <w:pStyle w:val="PargrafodaLista"/>
        <w:jc w:val="both"/>
        <w:rPr>
          <w:rFonts w:ascii="Trebuchet MS" w:hAnsi="Trebuchet MS"/>
        </w:rPr>
      </w:pPr>
    </w:p>
    <w:p w:rsidR="006D3FF8" w:rsidRPr="00A92640" w:rsidRDefault="005E40D0" w:rsidP="006D3FF8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5A5FFA">
        <w:rPr>
          <w:rFonts w:ascii="Trebuchet MS" w:hAnsi="Trebuchet MS"/>
          <w:b/>
          <w:sz w:val="20"/>
          <w:szCs w:val="20"/>
        </w:rPr>
        <w:lastRenderedPageBreak/>
        <w:t>Ações</w:t>
      </w:r>
      <w:r w:rsidR="006D3FF8" w:rsidRPr="005A5FFA">
        <w:rPr>
          <w:rFonts w:ascii="Trebuchet MS" w:hAnsi="Trebuchet MS"/>
          <w:b/>
          <w:sz w:val="20"/>
          <w:szCs w:val="20"/>
        </w:rPr>
        <w:t xml:space="preserve"> de demonstração, disseminação e outras iniciativas com impacte na difusão dos resultados técnico-científicos e económicos junto de outras empresas e sectores</w:t>
      </w:r>
    </w:p>
    <w:p w:rsidR="006D3FF8" w:rsidRDefault="006D3FF8" w:rsidP="006D3FF8">
      <w:pPr>
        <w:pStyle w:val="PargrafodaLista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Trebuchet MS" w:hAnsi="Trebuchet MS"/>
        </w:rPr>
      </w:pPr>
    </w:p>
    <w:p w:rsidR="006D3FF8" w:rsidRDefault="006D3FF8" w:rsidP="006D3FF8">
      <w:pPr>
        <w:pStyle w:val="PargrafodaLista"/>
        <w:jc w:val="both"/>
        <w:rPr>
          <w:rFonts w:ascii="Trebuchet MS" w:hAnsi="Trebuchet MS"/>
        </w:rPr>
      </w:pPr>
    </w:p>
    <w:p w:rsidR="006D3FF8" w:rsidRPr="00A92640" w:rsidRDefault="006D3FF8" w:rsidP="006D3FF8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98292E">
        <w:rPr>
          <w:rFonts w:ascii="Trebuchet MS" w:hAnsi="Trebuchet MS"/>
          <w:b/>
          <w:sz w:val="20"/>
          <w:szCs w:val="20"/>
        </w:rPr>
        <w:t>Apresentação do Plano de Investimentos associado ao</w:t>
      </w:r>
      <w:r>
        <w:rPr>
          <w:rFonts w:ascii="Trebuchet MS" w:hAnsi="Trebuchet MS"/>
          <w:b/>
          <w:sz w:val="20"/>
          <w:szCs w:val="20"/>
        </w:rPr>
        <w:t>s</w:t>
      </w:r>
      <w:r w:rsidRPr="0098292E">
        <w:rPr>
          <w:rFonts w:ascii="Trebuchet MS" w:hAnsi="Trebuchet MS"/>
          <w:b/>
          <w:sz w:val="20"/>
          <w:szCs w:val="20"/>
        </w:rPr>
        <w:t xml:space="preserve"> </w:t>
      </w:r>
      <w:r>
        <w:rPr>
          <w:rFonts w:ascii="Trebuchet MS" w:hAnsi="Trebuchet MS"/>
          <w:b/>
          <w:sz w:val="20"/>
          <w:szCs w:val="20"/>
        </w:rPr>
        <w:t>Sub-Projetos</w:t>
      </w:r>
    </w:p>
    <w:p w:rsidR="006D3FF8" w:rsidRDefault="006D3FF8" w:rsidP="006D3FF8">
      <w:pPr>
        <w:pStyle w:val="PargrafodaLista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Trebuchet MS" w:hAnsi="Trebuchet MS"/>
        </w:rPr>
      </w:pPr>
    </w:p>
    <w:p w:rsidR="006D3FF8" w:rsidRDefault="006D3FF8" w:rsidP="006D3FF8">
      <w:pPr>
        <w:pStyle w:val="PargrafodaLista"/>
        <w:jc w:val="both"/>
        <w:rPr>
          <w:rFonts w:ascii="Trebuchet MS" w:hAnsi="Trebuchet MS"/>
        </w:rPr>
      </w:pPr>
    </w:p>
    <w:p w:rsidR="00912B48" w:rsidRDefault="00912B48" w:rsidP="00912B48">
      <w:pPr>
        <w:pStyle w:val="Ttulo1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131" w:name="_Toc452736552"/>
      <w:bookmarkStart w:id="132" w:name="_Toc466294200"/>
    </w:p>
    <w:p w:rsidR="00D5596F" w:rsidRPr="00D5596F" w:rsidRDefault="00D5596F" w:rsidP="00D5596F">
      <w:pPr>
        <w:pStyle w:val="Ttul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r w:rsidRPr="00D5596F">
        <w:rPr>
          <w:rFonts w:ascii="Trebuchet MS" w:hAnsi="Trebuchet MS"/>
          <w:color w:val="1F497D" w:themeColor="text2"/>
          <w:sz w:val="24"/>
          <w:szCs w:val="24"/>
        </w:rPr>
        <w:t>Plano de Implementação do projeto</w:t>
      </w:r>
      <w:bookmarkEnd w:id="131"/>
      <w:bookmarkEnd w:id="132"/>
    </w:p>
    <w:p w:rsidR="00D5596F" w:rsidRPr="00080A38" w:rsidRDefault="00D5596F" w:rsidP="00D5596F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D5596F" w:rsidRPr="00080A38" w:rsidRDefault="00D5596F" w:rsidP="00D5596F">
      <w:pPr>
        <w:pStyle w:val="PargrafodaLista"/>
        <w:keepNext/>
        <w:keepLines/>
        <w:numPr>
          <w:ilvl w:val="0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33" w:name="_Toc417313035"/>
      <w:bookmarkStart w:id="134" w:name="_Toc437253301"/>
      <w:bookmarkStart w:id="135" w:name="_Toc437271872"/>
      <w:bookmarkStart w:id="136" w:name="_Toc437273028"/>
      <w:bookmarkStart w:id="137" w:name="_Toc448931050"/>
      <w:bookmarkStart w:id="138" w:name="_Toc449606695"/>
      <w:bookmarkStart w:id="139" w:name="_Toc452736013"/>
      <w:bookmarkStart w:id="140" w:name="_Toc452736553"/>
      <w:bookmarkStart w:id="141" w:name="_Toc466294165"/>
      <w:bookmarkStart w:id="142" w:name="_Toc466294201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D5596F" w:rsidRPr="00D5596F" w:rsidRDefault="00D5596F" w:rsidP="00D5596F">
      <w:pPr>
        <w:pStyle w:val="Ttul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43" w:name="_Toc452736554"/>
      <w:bookmarkStart w:id="144" w:name="_Toc466294202"/>
      <w:r w:rsidRPr="00D5596F">
        <w:rPr>
          <w:rFonts w:ascii="Trebuchet MS" w:hAnsi="Trebuchet MS"/>
          <w:color w:val="1F497D" w:themeColor="text2"/>
          <w:sz w:val="22"/>
          <w:szCs w:val="22"/>
        </w:rPr>
        <w:t>Estrutura e lógica do plano de trabalhos</w:t>
      </w:r>
      <w:bookmarkEnd w:id="143"/>
      <w:bookmarkEnd w:id="144"/>
    </w:p>
    <w:p w:rsidR="00AF3463" w:rsidRPr="00080A38" w:rsidRDefault="00AF3463" w:rsidP="00AF3463">
      <w:pPr>
        <w:ind w:left="696"/>
        <w:jc w:val="both"/>
        <w:rPr>
          <w:rFonts w:ascii="Trebuchet MS" w:hAnsi="Trebuchet MS"/>
          <w:sz w:val="20"/>
          <w:szCs w:val="20"/>
        </w:rPr>
      </w:pPr>
      <w:bookmarkStart w:id="145" w:name="_Toc416283214"/>
      <w:bookmarkStart w:id="146" w:name="_Toc416283248"/>
      <w:bookmarkStart w:id="147" w:name="_Toc416283356"/>
      <w:bookmarkStart w:id="148" w:name="_Toc416283394"/>
      <w:bookmarkStart w:id="149" w:name="_Toc416283443"/>
      <w:bookmarkStart w:id="150" w:name="_Toc416283512"/>
      <w:bookmarkStart w:id="151" w:name="_Toc416284308"/>
      <w:bookmarkStart w:id="152" w:name="_Toc416287278"/>
      <w:bookmarkStart w:id="153" w:name="_Toc416360551"/>
      <w:bookmarkStart w:id="154" w:name="_Toc416367720"/>
      <w:bookmarkStart w:id="155" w:name="_Toc416369276"/>
      <w:bookmarkStart w:id="156" w:name="_Toc416369607"/>
      <w:bookmarkStart w:id="157" w:name="_Toc416966548"/>
      <w:bookmarkStart w:id="158" w:name="_Toc416966582"/>
      <w:bookmarkStart w:id="159" w:name="_Toc417050601"/>
      <w:bookmarkStart w:id="160" w:name="_Toc417313088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r w:rsidRPr="00080A38">
        <w:rPr>
          <w:rFonts w:ascii="Trebuchet MS" w:hAnsi="Trebuchet MS"/>
          <w:sz w:val="20"/>
          <w:szCs w:val="20"/>
        </w:rPr>
        <w:t>Descrever a estrutura e lógica de estruturação do plano de trabalhos. Identificar as principais atividades e tarefas previstas e as suas relações e dependênc</w:t>
      </w:r>
      <w:r w:rsidR="00CF1C8E">
        <w:rPr>
          <w:rFonts w:ascii="Trebuchet MS" w:hAnsi="Trebuchet MS"/>
          <w:sz w:val="20"/>
          <w:szCs w:val="20"/>
        </w:rPr>
        <w:t>ias. Apresentar um diagrama de G</w:t>
      </w:r>
      <w:r w:rsidRPr="00080A38">
        <w:rPr>
          <w:rFonts w:ascii="Trebuchet MS" w:hAnsi="Trebuchet MS"/>
          <w:sz w:val="20"/>
          <w:szCs w:val="20"/>
        </w:rPr>
        <w:t>antt com o plano das atividades e tarefas do projeto. Descrever a estratégia de invest</w:t>
      </w:r>
      <w:r w:rsidR="00CF1C8E">
        <w:rPr>
          <w:rFonts w:ascii="Trebuchet MS" w:hAnsi="Trebuchet MS"/>
          <w:sz w:val="20"/>
          <w:szCs w:val="20"/>
        </w:rPr>
        <w:t xml:space="preserve">igação do projeto e justificar </w:t>
      </w:r>
      <w:r w:rsidRPr="00080A38">
        <w:rPr>
          <w:rFonts w:ascii="Trebuchet MS" w:hAnsi="Trebuchet MS"/>
          <w:sz w:val="20"/>
          <w:szCs w:val="20"/>
        </w:rPr>
        <w:t>a sua adequação aos objetivos do projeto.</w:t>
      </w:r>
    </w:p>
    <w:p w:rsidR="006D3FF8" w:rsidRPr="00354F9B" w:rsidRDefault="006D3FF8" w:rsidP="006D3FF8">
      <w:pPr>
        <w:ind w:left="696"/>
        <w:jc w:val="both"/>
        <w:rPr>
          <w:rFonts w:ascii="Trebuchet MS" w:hAnsi="Trebuchet MS"/>
          <w:color w:val="1F497D" w:themeColor="text2"/>
          <w:sz w:val="20"/>
          <w:szCs w:val="20"/>
        </w:rPr>
      </w:pPr>
    </w:p>
    <w:p w:rsidR="006D3FF8" w:rsidRDefault="006D3FF8" w:rsidP="006D3FF8">
      <w:pPr>
        <w:ind w:left="360"/>
        <w:jc w:val="both"/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</w:pPr>
      <w:r w:rsidRPr="00CF1C8E">
        <w:rPr>
          <w:rFonts w:ascii="Trebuchet MS" w:hAnsi="Trebuchet MS"/>
          <w:sz w:val="20"/>
          <w:szCs w:val="20"/>
        </w:rPr>
        <w:tab/>
      </w:r>
      <w:r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>Identificação</w:t>
      </w:r>
      <w:r w:rsidRPr="00CF1C8E"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 xml:space="preserve"> das Atividades de I&amp;DT</w:t>
      </w:r>
      <w:r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 xml:space="preserve"> para cada </w:t>
      </w:r>
      <w:r w:rsidR="00166C68"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>Sub-Projeto</w:t>
      </w:r>
    </w:p>
    <w:p w:rsidR="006D3FF8" w:rsidRDefault="006D3FF8" w:rsidP="006D3FF8">
      <w:pPr>
        <w:spacing w:after="0" w:line="240" w:lineRule="auto"/>
        <w:jc w:val="both"/>
        <w:rPr>
          <w:rFonts w:ascii="Trebuchet MS" w:eastAsia="Times New Roman" w:hAnsi="Trebuchet MS" w:cs="Tahoma"/>
          <w:b/>
          <w:bCs/>
          <w:sz w:val="16"/>
          <w:szCs w:val="16"/>
          <w:lang w:eastAsia="pt-PT"/>
        </w:rPr>
      </w:pPr>
    </w:p>
    <w:tbl>
      <w:tblPr>
        <w:tblW w:w="3337" w:type="dxa"/>
        <w:tblInd w:w="844" w:type="dxa"/>
        <w:tblCellMar>
          <w:left w:w="70" w:type="dxa"/>
          <w:right w:w="70" w:type="dxa"/>
        </w:tblCellMar>
        <w:tblLook w:val="04A0"/>
      </w:tblPr>
      <w:tblGrid>
        <w:gridCol w:w="982"/>
        <w:gridCol w:w="2355"/>
      </w:tblGrid>
      <w:tr w:rsidR="006D3FF8" w:rsidRPr="00080A38" w:rsidTr="00F815BF">
        <w:trPr>
          <w:trHeight w:val="420"/>
        </w:trPr>
        <w:tc>
          <w:tcPr>
            <w:tcW w:w="98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</w:tcPr>
          <w:p w:rsidR="006D3FF8" w:rsidRPr="00080A38" w:rsidRDefault="006D3FF8" w:rsidP="006D3FF8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Sub-Projeto n</w:t>
            </w:r>
          </w:p>
        </w:tc>
        <w:tc>
          <w:tcPr>
            <w:tcW w:w="235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 w:themeFill="background1"/>
            <w:vAlign w:val="center"/>
          </w:tcPr>
          <w:p w:rsidR="006D3FF8" w:rsidRPr="00080A38" w:rsidRDefault="006D3FF8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</w:p>
        </w:tc>
      </w:tr>
    </w:tbl>
    <w:p w:rsidR="006D3FF8" w:rsidRPr="00080A38" w:rsidRDefault="006D3FF8" w:rsidP="006D3FF8">
      <w:pPr>
        <w:spacing w:after="0" w:line="240" w:lineRule="auto"/>
        <w:jc w:val="both"/>
        <w:rPr>
          <w:rFonts w:ascii="Trebuchet MS" w:eastAsia="Times New Roman" w:hAnsi="Trebuchet MS" w:cs="Tahoma"/>
          <w:b/>
          <w:bCs/>
          <w:sz w:val="16"/>
          <w:szCs w:val="16"/>
          <w:lang w:eastAsia="pt-PT"/>
        </w:rPr>
      </w:pPr>
    </w:p>
    <w:tbl>
      <w:tblPr>
        <w:tblW w:w="7907" w:type="dxa"/>
        <w:tblInd w:w="844" w:type="dxa"/>
        <w:tblCellMar>
          <w:left w:w="70" w:type="dxa"/>
          <w:right w:w="70" w:type="dxa"/>
        </w:tblCellMar>
        <w:tblLook w:val="04A0"/>
      </w:tblPr>
      <w:tblGrid>
        <w:gridCol w:w="982"/>
        <w:gridCol w:w="2355"/>
        <w:gridCol w:w="3402"/>
        <w:gridCol w:w="1168"/>
      </w:tblGrid>
      <w:tr w:rsidR="006D3FF8" w:rsidRPr="00080A38" w:rsidTr="00F815BF">
        <w:trPr>
          <w:trHeight w:val="420"/>
        </w:trPr>
        <w:tc>
          <w:tcPr>
            <w:tcW w:w="98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6D3FF8" w:rsidRPr="00080A38" w:rsidRDefault="006D3FF8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Nº da Atividade</w:t>
            </w:r>
          </w:p>
        </w:tc>
        <w:tc>
          <w:tcPr>
            <w:tcW w:w="235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6D3FF8" w:rsidRPr="00080A38" w:rsidRDefault="006D3FF8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esignação da Atividade</w:t>
            </w:r>
          </w:p>
        </w:tc>
        <w:tc>
          <w:tcPr>
            <w:tcW w:w="340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6D3FF8" w:rsidRPr="00080A38" w:rsidRDefault="006D3FF8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Classificação</w:t>
            </w:r>
          </w:p>
        </w:tc>
        <w:tc>
          <w:tcPr>
            <w:tcW w:w="11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6D3FF8" w:rsidRPr="00080A38" w:rsidRDefault="006D3FF8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Entidade responsável</w:t>
            </w:r>
          </w:p>
        </w:tc>
      </w:tr>
      <w:tr w:rsidR="006D3FF8" w:rsidRPr="00080A38" w:rsidTr="00F815BF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</w:tcPr>
          <w:p w:rsidR="006D3FF8" w:rsidRPr="00080A38" w:rsidRDefault="006D3FF8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vAlign w:val="center"/>
          </w:tcPr>
          <w:p w:rsidR="006D3FF8" w:rsidRPr="00080A38" w:rsidRDefault="006D3FF8" w:rsidP="00F815BF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6D3FF8" w:rsidRPr="00080A38" w:rsidRDefault="006D3FF8" w:rsidP="00F815BF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Investigação Industrial/Desenvolvimento experimental</w:t>
            </w:r>
            <w:r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/Gestão Técnica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vAlign w:val="center"/>
          </w:tcPr>
          <w:p w:rsidR="006D3FF8" w:rsidRPr="00080A38" w:rsidRDefault="006D3FF8" w:rsidP="00F815BF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</w:tr>
      <w:tr w:rsidR="006D3FF8" w:rsidRPr="00080A38" w:rsidTr="00F815BF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6D3FF8" w:rsidRPr="00080A38" w:rsidRDefault="006D3FF8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6D3FF8" w:rsidRPr="00080A38" w:rsidRDefault="006D3FF8" w:rsidP="00F815BF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6D3FF8" w:rsidRPr="00080A38" w:rsidRDefault="006D3FF8" w:rsidP="00F815BF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6D3FF8" w:rsidRPr="00080A38" w:rsidRDefault="006D3FF8" w:rsidP="00F815BF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</w:tr>
    </w:tbl>
    <w:p w:rsidR="006D3FF8" w:rsidRDefault="006D3FF8" w:rsidP="006D3FF8">
      <w:pPr>
        <w:ind w:left="360"/>
        <w:jc w:val="both"/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</w:pPr>
    </w:p>
    <w:p w:rsidR="006D3FF8" w:rsidRPr="00080A38" w:rsidRDefault="006D3FF8" w:rsidP="006D3FF8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F51483" w:rsidRPr="0081323C" w:rsidRDefault="00CF1C8E" w:rsidP="00F928CC">
      <w:pPr>
        <w:ind w:left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>Calendarização das atividades/tarefas</w:t>
      </w:r>
    </w:p>
    <w:tbl>
      <w:tblPr>
        <w:tblStyle w:val="Tabelacomgrelha"/>
        <w:tblW w:w="7938" w:type="dxa"/>
        <w:tblInd w:w="8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701"/>
        <w:gridCol w:w="6237"/>
      </w:tblGrid>
      <w:tr w:rsidR="00F928CC" w:rsidRPr="00080A38" w:rsidTr="00CF1C8E">
        <w:tc>
          <w:tcPr>
            <w:tcW w:w="1701" w:type="dxa"/>
            <w:shd w:val="clear" w:color="auto" w:fill="EAF1DD" w:themeFill="accent3" w:themeFillTint="33"/>
            <w:vAlign w:val="center"/>
          </w:tcPr>
          <w:p w:rsidR="00F928CC" w:rsidRPr="00080A38" w:rsidRDefault="00F928CC" w:rsidP="00E5615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F928CC" w:rsidRPr="00080A38" w:rsidRDefault="00F928CC" w:rsidP="00E5615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080A38">
              <w:rPr>
                <w:rFonts w:ascii="Trebuchet MS" w:hAnsi="Trebuchet MS"/>
                <w:b/>
                <w:sz w:val="18"/>
                <w:szCs w:val="18"/>
              </w:rPr>
              <w:t>Atividade</w:t>
            </w:r>
          </w:p>
        </w:tc>
        <w:tc>
          <w:tcPr>
            <w:tcW w:w="6237" w:type="dxa"/>
          </w:tcPr>
          <w:p w:rsidR="00F928CC" w:rsidRPr="00080A38" w:rsidRDefault="00F928CC" w:rsidP="00FC3D82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tbl>
      <w:tblPr>
        <w:tblW w:w="7938" w:type="dxa"/>
        <w:tblInd w:w="779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/>
      </w:tblPr>
      <w:tblGrid>
        <w:gridCol w:w="628"/>
        <w:gridCol w:w="3548"/>
        <w:gridCol w:w="1984"/>
        <w:gridCol w:w="1778"/>
      </w:tblGrid>
      <w:tr w:rsidR="00CF1C8E" w:rsidRPr="00080A38" w:rsidTr="00294239">
        <w:trPr>
          <w:trHeight w:val="420"/>
        </w:trPr>
        <w:tc>
          <w:tcPr>
            <w:tcW w:w="628" w:type="dxa"/>
            <w:shd w:val="clear" w:color="000000" w:fill="EBF1DE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 xml:space="preserve">Nº de </w:t>
            </w: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br/>
              <w:t>Tarefa</w:t>
            </w:r>
          </w:p>
        </w:tc>
        <w:tc>
          <w:tcPr>
            <w:tcW w:w="3548" w:type="dxa"/>
            <w:shd w:val="clear" w:color="000000" w:fill="EBF1DE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esignação da Tarefa</w:t>
            </w:r>
          </w:p>
        </w:tc>
        <w:tc>
          <w:tcPr>
            <w:tcW w:w="1984" w:type="dxa"/>
            <w:shd w:val="clear" w:color="000000" w:fill="EBF1DE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ata de Início</w:t>
            </w:r>
          </w:p>
        </w:tc>
        <w:tc>
          <w:tcPr>
            <w:tcW w:w="1778" w:type="dxa"/>
            <w:shd w:val="clear" w:color="000000" w:fill="EBF1DE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ata de Conclusão</w:t>
            </w:r>
          </w:p>
        </w:tc>
      </w:tr>
      <w:tr w:rsidR="00CF1C8E" w:rsidRPr="00080A38" w:rsidTr="00294239">
        <w:trPr>
          <w:trHeight w:val="300"/>
        </w:trPr>
        <w:tc>
          <w:tcPr>
            <w:tcW w:w="628" w:type="dxa"/>
            <w:shd w:val="clear" w:color="000000" w:fill="FFFFFF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3548" w:type="dxa"/>
            <w:shd w:val="clear" w:color="000000" w:fill="FFFFFF"/>
            <w:noWrap/>
            <w:vAlign w:val="center"/>
          </w:tcPr>
          <w:p w:rsidR="00CF1C8E" w:rsidRPr="00080A38" w:rsidRDefault="00CF1C8E" w:rsidP="00FC3D82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1778" w:type="dxa"/>
            <w:shd w:val="clear" w:color="000000" w:fill="FFFFFF"/>
            <w:noWrap/>
            <w:vAlign w:val="center"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</w:tr>
      <w:tr w:rsidR="00CF1C8E" w:rsidRPr="00080A38" w:rsidTr="00294239">
        <w:trPr>
          <w:trHeight w:val="300"/>
        </w:trPr>
        <w:tc>
          <w:tcPr>
            <w:tcW w:w="628" w:type="dxa"/>
            <w:shd w:val="clear" w:color="000000" w:fill="FFFFFF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n </w:t>
            </w:r>
          </w:p>
        </w:tc>
        <w:tc>
          <w:tcPr>
            <w:tcW w:w="3548" w:type="dxa"/>
            <w:shd w:val="clear" w:color="000000" w:fill="FFFFFF"/>
            <w:noWrap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778" w:type="dxa"/>
            <w:shd w:val="clear" w:color="000000" w:fill="FFFFFF"/>
            <w:noWrap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 </w:t>
            </w:r>
          </w:p>
        </w:tc>
      </w:tr>
    </w:tbl>
    <w:p w:rsidR="00D5596F" w:rsidRDefault="00D5596F" w:rsidP="00AF3463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D5596F" w:rsidRDefault="00D5596F" w:rsidP="00AF3463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294239" w:rsidRPr="00080A38" w:rsidRDefault="00294239" w:rsidP="00D5596F">
      <w:pPr>
        <w:pStyle w:val="Ttul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61" w:name="_Toc466294203"/>
      <w:r>
        <w:rPr>
          <w:rFonts w:ascii="Trebuchet MS" w:hAnsi="Trebuchet MS"/>
          <w:color w:val="1F497D" w:themeColor="text2"/>
          <w:sz w:val="22"/>
          <w:szCs w:val="22"/>
        </w:rPr>
        <w:t>Descrição detalhada das atividades e tarefas</w:t>
      </w:r>
      <w:bookmarkEnd w:id="161"/>
    </w:p>
    <w:p w:rsidR="00294239" w:rsidRDefault="00294239" w:rsidP="00AF3463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294239" w:rsidRDefault="00294239" w:rsidP="00294239">
      <w:pPr>
        <w:ind w:left="708"/>
        <w:jc w:val="both"/>
        <w:rPr>
          <w:rFonts w:ascii="Trebuchet MS" w:hAnsi="Trebuchet MS"/>
          <w:sz w:val="20"/>
          <w:szCs w:val="20"/>
        </w:rPr>
      </w:pPr>
      <w:r w:rsidRPr="00034359">
        <w:rPr>
          <w:rFonts w:ascii="Trebuchet MS" w:hAnsi="Trebuchet MS"/>
          <w:sz w:val="20"/>
          <w:szCs w:val="20"/>
        </w:rPr>
        <w:t xml:space="preserve">Preencher um quadro com a descrição detalhada </w:t>
      </w:r>
      <w:r w:rsidR="007A0AF9">
        <w:rPr>
          <w:rFonts w:ascii="Trebuchet MS" w:hAnsi="Trebuchet MS"/>
          <w:sz w:val="20"/>
          <w:szCs w:val="20"/>
        </w:rPr>
        <w:t xml:space="preserve">para cada Sub-Projeto </w:t>
      </w:r>
      <w:r w:rsidRPr="00034359">
        <w:rPr>
          <w:rFonts w:ascii="Trebuchet MS" w:hAnsi="Trebuchet MS"/>
          <w:sz w:val="20"/>
          <w:szCs w:val="20"/>
        </w:rPr>
        <w:t xml:space="preserve">de cada uma das Atividades do projeto. </w:t>
      </w:r>
    </w:p>
    <w:tbl>
      <w:tblPr>
        <w:tblW w:w="3402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1047"/>
        <w:gridCol w:w="2355"/>
      </w:tblGrid>
      <w:tr w:rsidR="007A0AF9" w:rsidRPr="00080A38" w:rsidTr="00F815BF">
        <w:trPr>
          <w:trHeight w:val="420"/>
        </w:trPr>
        <w:tc>
          <w:tcPr>
            <w:tcW w:w="104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</w:tcPr>
          <w:p w:rsidR="007A0AF9" w:rsidRPr="00080A38" w:rsidRDefault="007A0AF9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Sub-Projeto n</w:t>
            </w:r>
          </w:p>
        </w:tc>
        <w:tc>
          <w:tcPr>
            <w:tcW w:w="235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 w:themeFill="background1"/>
            <w:vAlign w:val="center"/>
          </w:tcPr>
          <w:p w:rsidR="007A0AF9" w:rsidRPr="00080A38" w:rsidRDefault="007A0AF9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</w:p>
        </w:tc>
      </w:tr>
    </w:tbl>
    <w:p w:rsidR="007A0AF9" w:rsidRPr="00034359" w:rsidRDefault="007A0AF9" w:rsidP="00294239">
      <w:pPr>
        <w:ind w:left="708"/>
        <w:jc w:val="both"/>
        <w:rPr>
          <w:rFonts w:ascii="Trebuchet MS" w:hAnsi="Trebuchet MS"/>
          <w:sz w:val="20"/>
          <w:szCs w:val="20"/>
        </w:rPr>
      </w:pPr>
    </w:p>
    <w:tbl>
      <w:tblPr>
        <w:tblW w:w="8643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/>
      </w:tblPr>
      <w:tblGrid>
        <w:gridCol w:w="1555"/>
        <w:gridCol w:w="7088"/>
      </w:tblGrid>
      <w:tr w:rsidR="00294239" w:rsidRPr="00080A38" w:rsidTr="0099464E">
        <w:trPr>
          <w:trHeight w:val="420"/>
        </w:trPr>
        <w:tc>
          <w:tcPr>
            <w:tcW w:w="1555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Nº de 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Atividade</w:t>
            </w:r>
          </w:p>
        </w:tc>
        <w:tc>
          <w:tcPr>
            <w:tcW w:w="7088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ítulo da Atividade</w:t>
            </w:r>
          </w:p>
        </w:tc>
      </w:tr>
      <w:tr w:rsidR="00294239" w:rsidRPr="00080A38" w:rsidTr="0099464E">
        <w:trPr>
          <w:trHeight w:val="300"/>
        </w:trPr>
        <w:tc>
          <w:tcPr>
            <w:tcW w:w="1555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7088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99464E">
        <w:trPr>
          <w:trHeight w:val="420"/>
        </w:trPr>
        <w:tc>
          <w:tcPr>
            <w:tcW w:w="8643" w:type="dxa"/>
            <w:gridSpan w:val="2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Objetivos da</w:t>
            </w: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 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Atividade</w:t>
            </w:r>
          </w:p>
        </w:tc>
      </w:tr>
      <w:tr w:rsidR="00294239" w:rsidRPr="00080A38" w:rsidTr="0099464E">
        <w:trPr>
          <w:trHeight w:val="300"/>
        </w:trPr>
        <w:tc>
          <w:tcPr>
            <w:tcW w:w="8643" w:type="dxa"/>
            <w:gridSpan w:val="2"/>
            <w:shd w:val="clear" w:color="000000" w:fill="FFFFFF"/>
            <w:noWrap/>
            <w:vAlign w:val="center"/>
            <w:hideMark/>
          </w:tcPr>
          <w:p w:rsidR="00294239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99464E">
        <w:trPr>
          <w:trHeight w:val="420"/>
        </w:trPr>
        <w:tc>
          <w:tcPr>
            <w:tcW w:w="8643" w:type="dxa"/>
            <w:gridSpan w:val="2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escrição das Tarefas</w:t>
            </w:r>
          </w:p>
        </w:tc>
      </w:tr>
      <w:tr w:rsidR="00294239" w:rsidRPr="00080A38" w:rsidTr="0099464E">
        <w:trPr>
          <w:trHeight w:val="300"/>
        </w:trPr>
        <w:tc>
          <w:tcPr>
            <w:tcW w:w="8643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294239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 xml:space="preserve">(Descrever cada uma das Tarefas da atividade, identificando o </w:t>
            </w:r>
            <w:r w:rsidR="000D3197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promotor</w:t>
            </w: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 xml:space="preserve"> Líder e os restantes </w:t>
            </w:r>
            <w:r w:rsidR="000D3197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copromotores</w:t>
            </w: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, as respetivas responsabilidades e o mês de início e de fim da tarefa.</w:t>
            </w:r>
          </w:p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99464E">
        <w:trPr>
          <w:trHeight w:val="420"/>
        </w:trPr>
        <w:tc>
          <w:tcPr>
            <w:tcW w:w="8643" w:type="dxa"/>
            <w:gridSpan w:val="2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escrição dos entreg</w:t>
            </w:r>
            <w:r w:rsidR="00E02264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áveis (d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eliverables) e </w:t>
            </w:r>
            <w:r w:rsidR="00584952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arcos (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ilestones</w:t>
            </w:r>
            <w:r w:rsidR="00584952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)</w:t>
            </w:r>
          </w:p>
        </w:tc>
      </w:tr>
      <w:tr w:rsidR="00294239" w:rsidRPr="00080A38" w:rsidTr="0099464E">
        <w:trPr>
          <w:trHeight w:val="300"/>
        </w:trPr>
        <w:tc>
          <w:tcPr>
            <w:tcW w:w="8643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294239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  <w:p w:rsidR="000D3197" w:rsidRPr="00080A38" w:rsidRDefault="000D3197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294239" w:rsidRPr="003560D4" w:rsidRDefault="00294239" w:rsidP="00294239"/>
    <w:p w:rsidR="00294239" w:rsidRDefault="00294239" w:rsidP="00294239">
      <w:pPr>
        <w:ind w:left="360"/>
        <w:jc w:val="both"/>
        <w:rPr>
          <w:rFonts w:ascii="Trebuchet MS" w:hAnsi="Trebuchet MS"/>
        </w:rPr>
      </w:pPr>
    </w:p>
    <w:p w:rsidR="00294239" w:rsidRPr="0081323C" w:rsidRDefault="00294239" w:rsidP="00294239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Quadro resumo dos entregáveis (deliverables)</w:t>
      </w:r>
    </w:p>
    <w:p w:rsidR="00294239" w:rsidRPr="00F51483" w:rsidRDefault="00294239" w:rsidP="00294239">
      <w:pPr>
        <w:ind w:left="708"/>
        <w:jc w:val="both"/>
        <w:rPr>
          <w:rFonts w:ascii="Trebuchet MS" w:hAnsi="Trebuchet MS"/>
          <w:sz w:val="20"/>
          <w:szCs w:val="20"/>
        </w:rPr>
      </w:pPr>
      <w:r w:rsidRPr="00F51483">
        <w:rPr>
          <w:rFonts w:ascii="Trebuchet MS" w:hAnsi="Trebuchet MS"/>
          <w:sz w:val="20"/>
          <w:szCs w:val="20"/>
        </w:rPr>
        <w:t>Identific</w:t>
      </w:r>
      <w:r>
        <w:rPr>
          <w:rFonts w:ascii="Trebuchet MS" w:hAnsi="Trebuchet MS"/>
          <w:sz w:val="20"/>
          <w:szCs w:val="20"/>
        </w:rPr>
        <w:t>ar e classificar os entregáveis do projeto, bem como as tarefas a que estão associados</w:t>
      </w:r>
      <w:r w:rsidRPr="00F51483">
        <w:rPr>
          <w:rFonts w:ascii="Trebuchet MS" w:hAnsi="Trebuchet MS"/>
          <w:sz w:val="20"/>
          <w:szCs w:val="20"/>
        </w:rPr>
        <w:t>:</w:t>
      </w:r>
    </w:p>
    <w:tbl>
      <w:tblPr>
        <w:tblW w:w="9068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1728"/>
        <w:gridCol w:w="7340"/>
      </w:tblGrid>
      <w:tr w:rsidR="00D5596F" w:rsidRPr="00080A38" w:rsidTr="00F815BF">
        <w:trPr>
          <w:trHeight w:val="420"/>
        </w:trPr>
        <w:tc>
          <w:tcPr>
            <w:tcW w:w="172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</w:tcPr>
          <w:p w:rsidR="00D5596F" w:rsidRPr="00080A38" w:rsidRDefault="00D5596F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Sub-Projeto n</w:t>
            </w:r>
          </w:p>
        </w:tc>
        <w:tc>
          <w:tcPr>
            <w:tcW w:w="73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 w:themeFill="background1"/>
            <w:vAlign w:val="center"/>
          </w:tcPr>
          <w:p w:rsidR="00D5596F" w:rsidRPr="00080A38" w:rsidRDefault="00D5596F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</w:p>
        </w:tc>
      </w:tr>
    </w:tbl>
    <w:p w:rsidR="00D5596F" w:rsidRPr="00F51483" w:rsidRDefault="00D5596F" w:rsidP="00294239">
      <w:pPr>
        <w:ind w:left="360"/>
        <w:jc w:val="both"/>
        <w:rPr>
          <w:rFonts w:ascii="Trebuchet MS" w:hAnsi="Trebuchet MS"/>
          <w:b/>
          <w:sz w:val="18"/>
          <w:szCs w:val="18"/>
        </w:rPr>
      </w:pPr>
    </w:p>
    <w:tbl>
      <w:tblPr>
        <w:tblW w:w="9068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/>
      </w:tblPr>
      <w:tblGrid>
        <w:gridCol w:w="1039"/>
        <w:gridCol w:w="689"/>
        <w:gridCol w:w="2029"/>
        <w:gridCol w:w="850"/>
        <w:gridCol w:w="2435"/>
        <w:gridCol w:w="2026"/>
      </w:tblGrid>
      <w:tr w:rsidR="00294239" w:rsidRPr="00080A38" w:rsidTr="00D6561D">
        <w:trPr>
          <w:trHeight w:val="420"/>
        </w:trPr>
        <w:tc>
          <w:tcPr>
            <w:tcW w:w="1039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o Entregável</w:t>
            </w:r>
          </w:p>
        </w:tc>
        <w:tc>
          <w:tcPr>
            <w:tcW w:w="689" w:type="dxa"/>
            <w:shd w:val="clear" w:color="000000" w:fill="EBF1DE"/>
            <w:vAlign w:val="center"/>
          </w:tcPr>
          <w:p w:rsidR="00294239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a Tarefa</w:t>
            </w:r>
          </w:p>
        </w:tc>
        <w:tc>
          <w:tcPr>
            <w:tcW w:w="2029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ítulo do Entregável</w:t>
            </w:r>
          </w:p>
        </w:tc>
        <w:tc>
          <w:tcPr>
            <w:tcW w:w="850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ata</w:t>
            </w:r>
          </w:p>
        </w:tc>
        <w:tc>
          <w:tcPr>
            <w:tcW w:w="2435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ipo de Entregável</w:t>
            </w:r>
          </w:p>
        </w:tc>
        <w:tc>
          <w:tcPr>
            <w:tcW w:w="2026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ível de Divulgação</w:t>
            </w:r>
          </w:p>
        </w:tc>
      </w:tr>
      <w:tr w:rsidR="00294239" w:rsidRPr="00080A38" w:rsidTr="00D6561D">
        <w:trPr>
          <w:trHeight w:val="300"/>
        </w:trPr>
        <w:tc>
          <w:tcPr>
            <w:tcW w:w="1039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1.1</w:t>
            </w: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1</w:t>
            </w:r>
          </w:p>
        </w:tc>
        <w:tc>
          <w:tcPr>
            <w:tcW w:w="2029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435" w:type="dxa"/>
            <w:shd w:val="clear" w:color="000000" w:fill="FFFFFF"/>
            <w:noWrap/>
            <w:vAlign w:val="center"/>
            <w:hideMark/>
          </w:tcPr>
          <w:p w:rsidR="00294239" w:rsidRPr="00080A38" w:rsidRDefault="00D6561D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D6561D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Documento; Relatório; Protótipo; Demonstrador; Piloto; Website; Publicação; etc.)</w:t>
            </w:r>
          </w:p>
        </w:tc>
        <w:tc>
          <w:tcPr>
            <w:tcW w:w="2026" w:type="dxa"/>
            <w:shd w:val="clear" w:color="000000" w:fill="FFFFFF"/>
            <w:noWrap/>
            <w:vAlign w:val="center"/>
            <w:hideMark/>
          </w:tcPr>
          <w:p w:rsidR="00294239" w:rsidRPr="00080A38" w:rsidRDefault="00D6561D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D6561D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Confidencial / Público (*)</w:t>
            </w:r>
          </w:p>
        </w:tc>
      </w:tr>
      <w:tr w:rsidR="00294239" w:rsidRPr="00080A38" w:rsidTr="00D6561D">
        <w:trPr>
          <w:trHeight w:val="300"/>
        </w:trPr>
        <w:tc>
          <w:tcPr>
            <w:tcW w:w="1039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1.2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2</w:t>
            </w:r>
          </w:p>
        </w:tc>
        <w:tc>
          <w:tcPr>
            <w:tcW w:w="2029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435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026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D6561D">
        <w:trPr>
          <w:trHeight w:val="300"/>
        </w:trPr>
        <w:tc>
          <w:tcPr>
            <w:tcW w:w="1039" w:type="dxa"/>
            <w:shd w:val="clear" w:color="000000" w:fill="FFFFFF"/>
            <w:noWrap/>
            <w:vAlign w:val="center"/>
          </w:tcPr>
          <w:p w:rsidR="00294239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N.n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N.n</w:t>
            </w:r>
          </w:p>
        </w:tc>
        <w:tc>
          <w:tcPr>
            <w:tcW w:w="2029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435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026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294239" w:rsidRPr="00080A38" w:rsidRDefault="00294239" w:rsidP="00294239">
      <w:pPr>
        <w:ind w:left="360"/>
        <w:jc w:val="both"/>
        <w:rPr>
          <w:rFonts w:ascii="Trebuchet MS" w:hAnsi="Trebuchet MS"/>
        </w:rPr>
      </w:pPr>
    </w:p>
    <w:p w:rsidR="00294239" w:rsidRPr="00D6561D" w:rsidRDefault="00D6561D" w:rsidP="00D6561D">
      <w:pPr>
        <w:ind w:left="708"/>
        <w:jc w:val="both"/>
        <w:rPr>
          <w:rFonts w:ascii="Trebuchet MS" w:hAnsi="Trebuchet MS"/>
          <w:sz w:val="20"/>
          <w:szCs w:val="20"/>
        </w:rPr>
      </w:pPr>
      <w:r w:rsidRPr="00D6561D">
        <w:rPr>
          <w:rFonts w:ascii="Trebuchet MS" w:hAnsi="Trebuchet MS"/>
          <w:sz w:val="20"/>
          <w:szCs w:val="20"/>
        </w:rPr>
        <w:t>(*) Confidencial: divulgação apenas no âmbito do consórcio e das equipas de avaliação e acompanhamento / Público: divulgação sem limitações (por exemplo, n</w:t>
      </w:r>
      <w:r w:rsidR="00584952">
        <w:rPr>
          <w:rFonts w:ascii="Trebuchet MS" w:hAnsi="Trebuchet MS"/>
          <w:sz w:val="20"/>
          <w:szCs w:val="20"/>
        </w:rPr>
        <w:t>o</w:t>
      </w:r>
      <w:r w:rsidRPr="00D6561D">
        <w:rPr>
          <w:rFonts w:ascii="Trebuchet MS" w:hAnsi="Trebuchet MS"/>
          <w:sz w:val="20"/>
          <w:szCs w:val="20"/>
        </w:rPr>
        <w:t xml:space="preserve"> website</w:t>
      </w:r>
      <w:r w:rsidR="00584952">
        <w:rPr>
          <w:rFonts w:ascii="Trebuchet MS" w:hAnsi="Trebuchet MS"/>
          <w:sz w:val="20"/>
          <w:szCs w:val="20"/>
        </w:rPr>
        <w:t xml:space="preserve"> do projeto ou do promotor líder</w:t>
      </w:r>
      <w:r w:rsidRPr="00D6561D">
        <w:rPr>
          <w:rFonts w:ascii="Trebuchet MS" w:hAnsi="Trebuchet MS"/>
          <w:sz w:val="20"/>
          <w:szCs w:val="20"/>
        </w:rPr>
        <w:t>)</w:t>
      </w:r>
    </w:p>
    <w:p w:rsidR="00C00FAE" w:rsidRDefault="00C00FAE" w:rsidP="00294239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</w:p>
    <w:p w:rsidR="00D5596F" w:rsidRDefault="00D5596F" w:rsidP="00294239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</w:p>
    <w:p w:rsidR="00294239" w:rsidRPr="0081323C" w:rsidRDefault="00294239" w:rsidP="00294239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Quadro resumo </w:t>
      </w:r>
      <w:r w:rsidRPr="0081323C">
        <w:rPr>
          <w:rFonts w:ascii="Trebuchet MS" w:hAnsi="Trebuchet MS"/>
          <w:b/>
          <w:sz w:val="20"/>
          <w:szCs w:val="20"/>
        </w:rPr>
        <w:t>dos</w:t>
      </w:r>
      <w:r w:rsidR="00584952">
        <w:rPr>
          <w:rFonts w:ascii="Trebuchet MS" w:hAnsi="Trebuchet MS"/>
          <w:b/>
          <w:sz w:val="20"/>
          <w:szCs w:val="20"/>
        </w:rPr>
        <w:t xml:space="preserve"> marcos</w:t>
      </w:r>
      <w:r w:rsidRPr="0081323C">
        <w:rPr>
          <w:rFonts w:ascii="Trebuchet MS" w:hAnsi="Trebuchet MS"/>
          <w:b/>
          <w:sz w:val="20"/>
          <w:szCs w:val="20"/>
        </w:rPr>
        <w:t xml:space="preserve"> </w:t>
      </w:r>
      <w:r w:rsidR="00584952">
        <w:rPr>
          <w:rFonts w:ascii="Trebuchet MS" w:hAnsi="Trebuchet MS"/>
          <w:b/>
          <w:sz w:val="20"/>
          <w:szCs w:val="20"/>
        </w:rPr>
        <w:t>(</w:t>
      </w:r>
      <w:r w:rsidRPr="0081323C">
        <w:rPr>
          <w:rFonts w:ascii="Trebuchet MS" w:hAnsi="Trebuchet MS"/>
          <w:b/>
          <w:sz w:val="20"/>
          <w:szCs w:val="20"/>
        </w:rPr>
        <w:t>milestones</w:t>
      </w:r>
      <w:r w:rsidR="00584952">
        <w:rPr>
          <w:rFonts w:ascii="Trebuchet MS" w:hAnsi="Trebuchet MS"/>
          <w:b/>
          <w:sz w:val="20"/>
          <w:szCs w:val="20"/>
        </w:rPr>
        <w:t>)</w:t>
      </w:r>
    </w:p>
    <w:p w:rsidR="00294239" w:rsidRDefault="00294239" w:rsidP="00294239">
      <w:pPr>
        <w:ind w:left="708"/>
        <w:jc w:val="both"/>
        <w:rPr>
          <w:rFonts w:ascii="Trebuchet MS" w:hAnsi="Trebuchet MS"/>
          <w:sz w:val="20"/>
          <w:szCs w:val="20"/>
        </w:rPr>
      </w:pPr>
      <w:r w:rsidRPr="00F51483">
        <w:rPr>
          <w:rFonts w:ascii="Trebuchet MS" w:hAnsi="Trebuchet MS"/>
          <w:sz w:val="20"/>
          <w:szCs w:val="20"/>
        </w:rPr>
        <w:t>Identificar os principais marcos do projeto e os respetivos meios de verificação</w:t>
      </w:r>
      <w:r>
        <w:rPr>
          <w:rFonts w:ascii="Trebuchet MS" w:hAnsi="Trebuchet MS"/>
          <w:sz w:val="20"/>
          <w:szCs w:val="20"/>
        </w:rPr>
        <w:t>, bem como as tarefas a que estão associados</w:t>
      </w:r>
      <w:r w:rsidRPr="00F51483">
        <w:rPr>
          <w:rFonts w:ascii="Trebuchet MS" w:hAnsi="Trebuchet MS"/>
          <w:sz w:val="20"/>
          <w:szCs w:val="20"/>
        </w:rPr>
        <w:t>:</w:t>
      </w:r>
    </w:p>
    <w:p w:rsidR="00D5596F" w:rsidRDefault="00D5596F" w:rsidP="00294239">
      <w:pPr>
        <w:ind w:left="708"/>
        <w:jc w:val="both"/>
        <w:rPr>
          <w:rFonts w:ascii="Trebuchet MS" w:hAnsi="Trebuchet MS"/>
          <w:sz w:val="20"/>
          <w:szCs w:val="20"/>
        </w:rPr>
      </w:pPr>
    </w:p>
    <w:tbl>
      <w:tblPr>
        <w:tblW w:w="8628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1985"/>
        <w:gridCol w:w="6643"/>
      </w:tblGrid>
      <w:tr w:rsidR="00D5596F" w:rsidRPr="00080A38" w:rsidTr="00D5596F">
        <w:trPr>
          <w:trHeight w:val="420"/>
        </w:trPr>
        <w:tc>
          <w:tcPr>
            <w:tcW w:w="198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</w:tcPr>
          <w:p w:rsidR="00D5596F" w:rsidRPr="00080A38" w:rsidRDefault="00D5596F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Sub-Projeto n</w:t>
            </w:r>
          </w:p>
        </w:tc>
        <w:tc>
          <w:tcPr>
            <w:tcW w:w="664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 w:themeFill="background1"/>
            <w:vAlign w:val="center"/>
          </w:tcPr>
          <w:p w:rsidR="00D5596F" w:rsidRPr="00080A38" w:rsidRDefault="00D5596F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</w:p>
        </w:tc>
      </w:tr>
    </w:tbl>
    <w:p w:rsidR="00D5596F" w:rsidRPr="00F51483" w:rsidRDefault="00D5596F" w:rsidP="00294239">
      <w:pPr>
        <w:ind w:left="708"/>
        <w:jc w:val="both"/>
        <w:rPr>
          <w:rFonts w:ascii="Trebuchet MS" w:hAnsi="Trebuchet MS"/>
          <w:sz w:val="20"/>
          <w:szCs w:val="20"/>
        </w:rPr>
      </w:pPr>
    </w:p>
    <w:tbl>
      <w:tblPr>
        <w:tblW w:w="8770" w:type="dxa"/>
        <w:tblInd w:w="779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/>
      </w:tblPr>
      <w:tblGrid>
        <w:gridCol w:w="1087"/>
        <w:gridCol w:w="1162"/>
        <w:gridCol w:w="1134"/>
        <w:gridCol w:w="3128"/>
        <w:gridCol w:w="2259"/>
      </w:tblGrid>
      <w:tr w:rsidR="00294239" w:rsidRPr="00080A38" w:rsidTr="00D5596F">
        <w:trPr>
          <w:trHeight w:val="420"/>
        </w:trPr>
        <w:tc>
          <w:tcPr>
            <w:tcW w:w="1087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o</w:t>
            </w:r>
            <w:r w:rsidR="00584952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 Marco/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 Milestone</w:t>
            </w:r>
          </w:p>
        </w:tc>
        <w:tc>
          <w:tcPr>
            <w:tcW w:w="1162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a Tarefa</w:t>
            </w:r>
          </w:p>
        </w:tc>
        <w:tc>
          <w:tcPr>
            <w:tcW w:w="1134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ata</w:t>
            </w:r>
          </w:p>
        </w:tc>
        <w:tc>
          <w:tcPr>
            <w:tcW w:w="3128" w:type="dxa"/>
            <w:shd w:val="clear" w:color="000000" w:fill="EBF1DE"/>
            <w:vAlign w:val="center"/>
            <w:hideMark/>
          </w:tcPr>
          <w:p w:rsidR="00294239" w:rsidRPr="00080A38" w:rsidRDefault="00584952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ítulo do Marco/</w:t>
            </w:r>
            <w:r w:rsidR="00294239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ilestone</w:t>
            </w:r>
          </w:p>
        </w:tc>
        <w:tc>
          <w:tcPr>
            <w:tcW w:w="2259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eios de Verificação</w:t>
            </w:r>
          </w:p>
        </w:tc>
      </w:tr>
      <w:tr w:rsidR="00294239" w:rsidRPr="00080A38" w:rsidTr="00D5596F">
        <w:trPr>
          <w:trHeight w:val="300"/>
        </w:trPr>
        <w:tc>
          <w:tcPr>
            <w:tcW w:w="1087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M1.1</w:t>
            </w: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128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59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</w:tr>
      <w:tr w:rsidR="00294239" w:rsidRPr="00080A38" w:rsidTr="00D5596F">
        <w:trPr>
          <w:trHeight w:val="300"/>
        </w:trPr>
        <w:tc>
          <w:tcPr>
            <w:tcW w:w="1087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M1.2</w:t>
            </w:r>
          </w:p>
        </w:tc>
        <w:tc>
          <w:tcPr>
            <w:tcW w:w="1162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3128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D5596F">
        <w:trPr>
          <w:trHeight w:val="300"/>
        </w:trPr>
        <w:tc>
          <w:tcPr>
            <w:tcW w:w="1087" w:type="dxa"/>
            <w:shd w:val="clear" w:color="000000" w:fill="FFFFFF"/>
            <w:noWrap/>
            <w:vAlign w:val="center"/>
          </w:tcPr>
          <w:p w:rsidR="00294239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MN.n</w:t>
            </w:r>
          </w:p>
        </w:tc>
        <w:tc>
          <w:tcPr>
            <w:tcW w:w="1162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N.n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3128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294239" w:rsidRPr="00080A38" w:rsidRDefault="00294239" w:rsidP="00294239">
      <w:pPr>
        <w:ind w:left="360"/>
        <w:jc w:val="both"/>
        <w:rPr>
          <w:rFonts w:ascii="Trebuchet MS" w:hAnsi="Trebuchet MS"/>
        </w:rPr>
      </w:pPr>
    </w:p>
    <w:p w:rsidR="00AF3463" w:rsidRPr="00D5596F" w:rsidRDefault="00AF3463" w:rsidP="00D5596F">
      <w:pPr>
        <w:pStyle w:val="Ttulo2"/>
        <w:ind w:left="1152"/>
        <w:jc w:val="both"/>
        <w:rPr>
          <w:rFonts w:ascii="Trebuchet MS" w:hAnsi="Trebuchet MS"/>
          <w:color w:val="1F497D" w:themeColor="text2"/>
          <w:sz w:val="22"/>
          <w:szCs w:val="22"/>
        </w:rPr>
      </w:pPr>
    </w:p>
    <w:p w:rsidR="00972D5C" w:rsidRPr="00080A38" w:rsidRDefault="00972D5C" w:rsidP="00D5596F">
      <w:pPr>
        <w:pStyle w:val="Ttul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62" w:name="_Toc466294204"/>
      <w:r w:rsidRPr="00080A38">
        <w:rPr>
          <w:rFonts w:ascii="Trebuchet MS" w:hAnsi="Trebuchet MS"/>
          <w:color w:val="1F497D" w:themeColor="text2"/>
          <w:sz w:val="22"/>
          <w:szCs w:val="22"/>
        </w:rPr>
        <w:t>Apresentação do consórcio</w:t>
      </w:r>
      <w:bookmarkEnd w:id="162"/>
    </w:p>
    <w:p w:rsidR="007D008A" w:rsidRDefault="007D008A" w:rsidP="006F65F5">
      <w:pPr>
        <w:ind w:left="708"/>
        <w:jc w:val="both"/>
        <w:rPr>
          <w:rFonts w:ascii="Trebuchet MS" w:hAnsi="Trebuchet MS"/>
          <w:sz w:val="20"/>
          <w:szCs w:val="20"/>
        </w:rPr>
      </w:pPr>
    </w:p>
    <w:p w:rsidR="00972D5C" w:rsidRPr="00080A38" w:rsidRDefault="00972D5C" w:rsidP="006F65F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o contributo de cada promotor e a experiência prévia relevante para a sua participação no projeto e definir o perfil dos membros da equipa que vão realizar o trabalho.</w:t>
      </w:r>
    </w:p>
    <w:p w:rsidR="007D008A" w:rsidRPr="007D008A" w:rsidRDefault="00972D5C" w:rsidP="007D008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No ca</w:t>
      </w:r>
      <w:r w:rsidR="00DD507B">
        <w:rPr>
          <w:rFonts w:ascii="Trebuchet MS" w:hAnsi="Trebuchet MS"/>
          <w:sz w:val="20"/>
          <w:szCs w:val="20"/>
        </w:rPr>
        <w:t>so de recursos humanos críticos</w:t>
      </w:r>
      <w:r w:rsidR="007D008A" w:rsidRPr="00080A38">
        <w:rPr>
          <w:rFonts w:ascii="Trebuchet MS" w:hAnsi="Trebuchet MS"/>
          <w:sz w:val="20"/>
          <w:szCs w:val="20"/>
        </w:rPr>
        <w:t xml:space="preserve"> </w:t>
      </w:r>
      <w:r w:rsidRPr="00080A38">
        <w:rPr>
          <w:rFonts w:ascii="Trebuchet MS" w:hAnsi="Trebuchet MS"/>
          <w:sz w:val="20"/>
          <w:szCs w:val="20"/>
        </w:rPr>
        <w:t>para os desenvolvimentos propostos</w:t>
      </w:r>
      <w:r w:rsidR="00DD507B">
        <w:rPr>
          <w:rFonts w:ascii="Trebuchet MS" w:hAnsi="Trebuchet MS"/>
          <w:sz w:val="20"/>
          <w:szCs w:val="20"/>
        </w:rPr>
        <w:t xml:space="preserve"> (pela </w:t>
      </w:r>
      <w:r w:rsidR="00DD507B" w:rsidRPr="00080A38">
        <w:rPr>
          <w:rFonts w:ascii="Trebuchet MS" w:hAnsi="Trebuchet MS"/>
          <w:sz w:val="20"/>
          <w:szCs w:val="20"/>
        </w:rPr>
        <w:t>pertinência da sua experiência</w:t>
      </w:r>
      <w:r w:rsidR="00DD507B">
        <w:rPr>
          <w:rFonts w:ascii="Trebuchet MS" w:hAnsi="Trebuchet MS"/>
          <w:sz w:val="20"/>
          <w:szCs w:val="20"/>
        </w:rPr>
        <w:t>)</w:t>
      </w:r>
      <w:r w:rsidR="007D008A">
        <w:rPr>
          <w:rFonts w:ascii="Trebuchet MS" w:hAnsi="Trebuchet MS"/>
          <w:sz w:val="20"/>
          <w:szCs w:val="20"/>
        </w:rPr>
        <w:t xml:space="preserve"> </w:t>
      </w:r>
      <w:r w:rsidR="007D008A" w:rsidRPr="007D008A">
        <w:rPr>
          <w:rFonts w:ascii="Trebuchet MS" w:hAnsi="Trebuchet MS"/>
          <w:sz w:val="20"/>
          <w:szCs w:val="20"/>
        </w:rPr>
        <w:t>e possuidores de competências determinantes para o sucesso do projeto</w:t>
      </w:r>
      <w:r w:rsidRPr="00080A38">
        <w:rPr>
          <w:rFonts w:ascii="Trebuchet MS" w:hAnsi="Trebuchet MS"/>
          <w:sz w:val="20"/>
          <w:szCs w:val="20"/>
        </w:rPr>
        <w:t xml:space="preserve">, </w:t>
      </w:r>
      <w:r w:rsidR="007D008A">
        <w:rPr>
          <w:rFonts w:ascii="Trebuchet MS" w:hAnsi="Trebuchet MS"/>
          <w:sz w:val="20"/>
          <w:szCs w:val="20"/>
        </w:rPr>
        <w:t>a</w:t>
      </w:r>
      <w:r w:rsidR="007D008A" w:rsidRPr="007D008A">
        <w:rPr>
          <w:rFonts w:ascii="Trebuchet MS" w:hAnsi="Trebuchet MS"/>
          <w:sz w:val="20"/>
          <w:szCs w:val="20"/>
        </w:rPr>
        <w:t>presentar os curricula dos recursos, incluindo os técnicos pertencentes a entidades externas de assistência técnica, científica e consultoria.</w:t>
      </w:r>
    </w:p>
    <w:p w:rsidR="00972D5C" w:rsidRPr="00080A38" w:rsidRDefault="00972D5C" w:rsidP="006F65F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como os promotores coletivamente constituem um “consórcio completo” capaz de atingir os objetivos do projeto.</w:t>
      </w:r>
    </w:p>
    <w:p w:rsidR="00972D5C" w:rsidRDefault="00972D5C" w:rsidP="006F65F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 Demonstrar a complementaridade entre os diferentes participantes e, se for caso disso,</w:t>
      </w:r>
      <w:r w:rsidR="00584952">
        <w:rPr>
          <w:rFonts w:ascii="Trebuchet MS" w:hAnsi="Trebuchet MS"/>
          <w:sz w:val="20"/>
          <w:szCs w:val="20"/>
        </w:rPr>
        <w:t xml:space="preserve"> fundamentar as subcontratações.</w:t>
      </w:r>
    </w:p>
    <w:p w:rsidR="00D5596F" w:rsidRPr="00D5596F" w:rsidRDefault="00D5596F" w:rsidP="00D5596F">
      <w:pPr>
        <w:ind w:left="708"/>
        <w:jc w:val="both"/>
        <w:rPr>
          <w:rFonts w:ascii="Trebuchet MS" w:hAnsi="Trebuchet MS"/>
          <w:sz w:val="20"/>
          <w:szCs w:val="20"/>
        </w:rPr>
      </w:pPr>
      <w:r w:rsidRPr="00D5596F">
        <w:rPr>
          <w:rFonts w:ascii="Trebuchet MS" w:hAnsi="Trebuchet MS"/>
          <w:sz w:val="20"/>
          <w:szCs w:val="20"/>
        </w:rPr>
        <w:t>Descrever como os promotores coletivamente constituem um “consórcio completo” capaz de atingir os objetivos do projeto, nas condições estabelecidas na alínea d) do n.º 4 do artigo 66.º do RECI.</w:t>
      </w:r>
    </w:p>
    <w:p w:rsidR="006764C0" w:rsidRDefault="006764C0" w:rsidP="006764C0">
      <w:pPr>
        <w:ind w:left="708"/>
        <w:jc w:val="both"/>
        <w:rPr>
          <w:rFonts w:ascii="Trebuchet MS" w:hAnsi="Trebuchet MS"/>
          <w:sz w:val="20"/>
          <w:szCs w:val="20"/>
        </w:rPr>
      </w:pPr>
    </w:p>
    <w:tbl>
      <w:tblPr>
        <w:tblW w:w="8434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/>
      </w:tblPr>
      <w:tblGrid>
        <w:gridCol w:w="8434"/>
      </w:tblGrid>
      <w:tr w:rsidR="006764C0" w:rsidRPr="00080A38" w:rsidTr="00F815BF">
        <w:trPr>
          <w:trHeight w:val="420"/>
        </w:trPr>
        <w:tc>
          <w:tcPr>
            <w:tcW w:w="8434" w:type="dxa"/>
            <w:shd w:val="clear" w:color="000000" w:fill="EBF1DE"/>
            <w:vAlign w:val="center"/>
            <w:hideMark/>
          </w:tcPr>
          <w:p w:rsidR="006764C0" w:rsidRPr="00080A38" w:rsidRDefault="006764C0" w:rsidP="00F815BF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Fundamentação “Consórcio Completo”</w:t>
            </w:r>
          </w:p>
        </w:tc>
      </w:tr>
      <w:tr w:rsidR="006764C0" w:rsidRPr="00080A38" w:rsidTr="00F815BF">
        <w:trPr>
          <w:trHeight w:val="453"/>
        </w:trPr>
        <w:tc>
          <w:tcPr>
            <w:tcW w:w="8434" w:type="dxa"/>
            <w:shd w:val="clear" w:color="000000" w:fill="FFFFFF"/>
            <w:noWrap/>
            <w:vAlign w:val="center"/>
            <w:hideMark/>
          </w:tcPr>
          <w:p w:rsidR="006764C0" w:rsidRDefault="006764C0" w:rsidP="00F815B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  <w:p w:rsidR="006764C0" w:rsidRPr="00080A38" w:rsidRDefault="006764C0" w:rsidP="00F815B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D5596F" w:rsidRPr="00080A38" w:rsidRDefault="00D5596F" w:rsidP="006F65F5">
      <w:pPr>
        <w:ind w:left="708"/>
        <w:jc w:val="both"/>
        <w:rPr>
          <w:rFonts w:ascii="Trebuchet MS" w:hAnsi="Trebuchet MS"/>
          <w:sz w:val="20"/>
          <w:szCs w:val="20"/>
        </w:rPr>
      </w:pPr>
    </w:p>
    <w:p w:rsidR="006F65F5" w:rsidRPr="00080A38" w:rsidRDefault="006F65F5" w:rsidP="00C11722">
      <w:pPr>
        <w:pStyle w:val="PargrafodaLista"/>
        <w:keepNext/>
        <w:keepLines/>
        <w:numPr>
          <w:ilvl w:val="0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63" w:name="_Toc416283217"/>
      <w:bookmarkStart w:id="164" w:name="_Toc416283251"/>
      <w:bookmarkStart w:id="165" w:name="_Toc416283359"/>
      <w:bookmarkStart w:id="166" w:name="_Toc416283397"/>
      <w:bookmarkStart w:id="167" w:name="_Toc416283446"/>
      <w:bookmarkStart w:id="168" w:name="_Toc416283515"/>
      <w:bookmarkStart w:id="169" w:name="_Toc416284311"/>
      <w:bookmarkStart w:id="170" w:name="_Toc416287281"/>
      <w:bookmarkStart w:id="171" w:name="_Toc416360554"/>
      <w:bookmarkStart w:id="172" w:name="_Toc416367723"/>
      <w:bookmarkStart w:id="173" w:name="_Toc416369279"/>
      <w:bookmarkStart w:id="174" w:name="_Toc416369610"/>
      <w:bookmarkStart w:id="175" w:name="_Toc416966552"/>
      <w:bookmarkStart w:id="176" w:name="_Toc416966586"/>
      <w:bookmarkStart w:id="177" w:name="_Toc417050605"/>
      <w:bookmarkStart w:id="178" w:name="_Toc417313092"/>
      <w:bookmarkStart w:id="179" w:name="_Toc466294169"/>
      <w:bookmarkStart w:id="180" w:name="_Toc466294205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:rsidR="006F65F5" w:rsidRPr="00080A38" w:rsidRDefault="006F65F5" w:rsidP="00C11722">
      <w:pPr>
        <w:pStyle w:val="PargrafodaLista"/>
        <w:keepNext/>
        <w:keepLines/>
        <w:numPr>
          <w:ilvl w:val="0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81" w:name="_Toc416283218"/>
      <w:bookmarkStart w:id="182" w:name="_Toc416283252"/>
      <w:bookmarkStart w:id="183" w:name="_Toc416283360"/>
      <w:bookmarkStart w:id="184" w:name="_Toc416283398"/>
      <w:bookmarkStart w:id="185" w:name="_Toc416283447"/>
      <w:bookmarkStart w:id="186" w:name="_Toc416283516"/>
      <w:bookmarkStart w:id="187" w:name="_Toc416284312"/>
      <w:bookmarkStart w:id="188" w:name="_Toc416287282"/>
      <w:bookmarkStart w:id="189" w:name="_Toc416360555"/>
      <w:bookmarkStart w:id="190" w:name="_Toc416367724"/>
      <w:bookmarkStart w:id="191" w:name="_Toc416369280"/>
      <w:bookmarkStart w:id="192" w:name="_Toc416369611"/>
      <w:bookmarkStart w:id="193" w:name="_Toc416966553"/>
      <w:bookmarkStart w:id="194" w:name="_Toc416966587"/>
      <w:bookmarkStart w:id="195" w:name="_Toc417050606"/>
      <w:bookmarkStart w:id="196" w:name="_Toc417313093"/>
      <w:bookmarkStart w:id="197" w:name="_Toc466294170"/>
      <w:bookmarkStart w:id="198" w:name="_Toc466294206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:rsidR="006F65F5" w:rsidRPr="00080A38" w:rsidRDefault="006F65F5" w:rsidP="00C11722">
      <w:pPr>
        <w:pStyle w:val="PargrafodaLista"/>
        <w:keepNext/>
        <w:keepLines/>
        <w:numPr>
          <w:ilvl w:val="1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99" w:name="_Toc416283219"/>
      <w:bookmarkStart w:id="200" w:name="_Toc416283253"/>
      <w:bookmarkStart w:id="201" w:name="_Toc416283361"/>
      <w:bookmarkStart w:id="202" w:name="_Toc416283399"/>
      <w:bookmarkStart w:id="203" w:name="_Toc416283448"/>
      <w:bookmarkStart w:id="204" w:name="_Toc416283517"/>
      <w:bookmarkStart w:id="205" w:name="_Toc416284313"/>
      <w:bookmarkStart w:id="206" w:name="_Toc416287283"/>
      <w:bookmarkStart w:id="207" w:name="_Toc416360556"/>
      <w:bookmarkStart w:id="208" w:name="_Toc416367725"/>
      <w:bookmarkStart w:id="209" w:name="_Toc416369281"/>
      <w:bookmarkStart w:id="210" w:name="_Toc416369612"/>
      <w:bookmarkStart w:id="211" w:name="_Toc416966554"/>
      <w:bookmarkStart w:id="212" w:name="_Toc416966588"/>
      <w:bookmarkStart w:id="213" w:name="_Toc417050607"/>
      <w:bookmarkStart w:id="214" w:name="_Toc417313094"/>
      <w:bookmarkStart w:id="215" w:name="_Toc466294171"/>
      <w:bookmarkStart w:id="216" w:name="_Toc466294207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</w:p>
    <w:p w:rsidR="006F65F5" w:rsidRPr="00080A38" w:rsidRDefault="006F65F5" w:rsidP="00C11722">
      <w:pPr>
        <w:pStyle w:val="PargrafodaLista"/>
        <w:keepNext/>
        <w:keepLines/>
        <w:numPr>
          <w:ilvl w:val="1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17" w:name="_Toc416283220"/>
      <w:bookmarkStart w:id="218" w:name="_Toc416283254"/>
      <w:bookmarkStart w:id="219" w:name="_Toc416283362"/>
      <w:bookmarkStart w:id="220" w:name="_Toc416283400"/>
      <w:bookmarkStart w:id="221" w:name="_Toc416283449"/>
      <w:bookmarkStart w:id="222" w:name="_Toc416283518"/>
      <w:bookmarkStart w:id="223" w:name="_Toc416284314"/>
      <w:bookmarkStart w:id="224" w:name="_Toc416287284"/>
      <w:bookmarkStart w:id="225" w:name="_Toc416360557"/>
      <w:bookmarkStart w:id="226" w:name="_Toc416367726"/>
      <w:bookmarkStart w:id="227" w:name="_Toc416369282"/>
      <w:bookmarkStart w:id="228" w:name="_Toc416369613"/>
      <w:bookmarkStart w:id="229" w:name="_Toc416966555"/>
      <w:bookmarkStart w:id="230" w:name="_Toc416966589"/>
      <w:bookmarkStart w:id="231" w:name="_Toc417050608"/>
      <w:bookmarkStart w:id="232" w:name="_Toc417313095"/>
      <w:bookmarkStart w:id="233" w:name="_Toc466294172"/>
      <w:bookmarkStart w:id="234" w:name="_Toc466294208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p w:rsidR="006F65F5" w:rsidRPr="00080A38" w:rsidRDefault="006F65F5" w:rsidP="006764C0">
      <w:pPr>
        <w:pStyle w:val="Ttul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35" w:name="_Toc466294209"/>
      <w:r w:rsidRPr="00080A38">
        <w:rPr>
          <w:rFonts w:ascii="Trebuchet MS" w:hAnsi="Trebuchet MS"/>
          <w:color w:val="1F497D" w:themeColor="text2"/>
          <w:sz w:val="22"/>
          <w:szCs w:val="22"/>
        </w:rPr>
        <w:t>Gestão do projeto</w:t>
      </w:r>
      <w:bookmarkEnd w:id="235"/>
    </w:p>
    <w:p w:rsidR="006F65F5" w:rsidRPr="00080A38" w:rsidRDefault="006F65F5" w:rsidP="006F65F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a estrutura organizativa e mecanismos de tomada de decisão e demonstrar a sua adequação à dimensão e complexidade do projeto.</w:t>
      </w:r>
    </w:p>
    <w:p w:rsidR="006F65F5" w:rsidRPr="00080A38" w:rsidRDefault="006F65F5" w:rsidP="006F65F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Identificar dos principais riscos do projeto e pl</w:t>
      </w:r>
      <w:r w:rsidR="00584952">
        <w:rPr>
          <w:rFonts w:ascii="Trebuchet MS" w:hAnsi="Trebuchet MS"/>
          <w:sz w:val="20"/>
          <w:szCs w:val="20"/>
        </w:rPr>
        <w:t>anos de contingência propostos.</w:t>
      </w:r>
    </w:p>
    <w:p w:rsidR="006F65F5" w:rsidRPr="00080A38" w:rsidRDefault="006F65F5" w:rsidP="006F65F5">
      <w:pPr>
        <w:ind w:left="708"/>
        <w:jc w:val="both"/>
        <w:rPr>
          <w:rFonts w:ascii="Trebuchet MS" w:hAnsi="Trebuchet MS"/>
          <w:sz w:val="20"/>
          <w:szCs w:val="20"/>
        </w:rPr>
      </w:pPr>
    </w:p>
    <w:p w:rsidR="006F65F5" w:rsidRPr="00080A38" w:rsidRDefault="006F65F5" w:rsidP="00C11722">
      <w:pPr>
        <w:pStyle w:val="PargrafodaLista"/>
        <w:keepNext/>
        <w:keepLines/>
        <w:numPr>
          <w:ilvl w:val="0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36" w:name="_Toc416283222"/>
      <w:bookmarkStart w:id="237" w:name="_Toc416283256"/>
      <w:bookmarkStart w:id="238" w:name="_Toc416283364"/>
      <w:bookmarkStart w:id="239" w:name="_Toc416283402"/>
      <w:bookmarkStart w:id="240" w:name="_Toc416283451"/>
      <w:bookmarkStart w:id="241" w:name="_Toc416283520"/>
      <w:bookmarkStart w:id="242" w:name="_Toc416284316"/>
      <w:bookmarkStart w:id="243" w:name="_Toc416287286"/>
      <w:bookmarkStart w:id="244" w:name="_Toc416360559"/>
      <w:bookmarkStart w:id="245" w:name="_Toc416367728"/>
      <w:bookmarkStart w:id="246" w:name="_Toc416369284"/>
      <w:bookmarkStart w:id="247" w:name="_Toc416369615"/>
      <w:bookmarkStart w:id="248" w:name="_Toc416966557"/>
      <w:bookmarkStart w:id="249" w:name="_Toc416966591"/>
      <w:bookmarkStart w:id="250" w:name="_Toc417050610"/>
      <w:bookmarkStart w:id="251" w:name="_Toc417313097"/>
      <w:bookmarkStart w:id="252" w:name="_Toc466294174"/>
      <w:bookmarkStart w:id="253" w:name="_Toc466294210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:rsidR="006F65F5" w:rsidRPr="00080A38" w:rsidRDefault="006F65F5" w:rsidP="00C11722">
      <w:pPr>
        <w:pStyle w:val="PargrafodaLista"/>
        <w:keepNext/>
        <w:keepLines/>
        <w:numPr>
          <w:ilvl w:val="0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54" w:name="_Toc416283223"/>
      <w:bookmarkStart w:id="255" w:name="_Toc416283257"/>
      <w:bookmarkStart w:id="256" w:name="_Toc416283365"/>
      <w:bookmarkStart w:id="257" w:name="_Toc416283403"/>
      <w:bookmarkStart w:id="258" w:name="_Toc416283452"/>
      <w:bookmarkStart w:id="259" w:name="_Toc416283521"/>
      <w:bookmarkStart w:id="260" w:name="_Toc416284317"/>
      <w:bookmarkStart w:id="261" w:name="_Toc416287287"/>
      <w:bookmarkStart w:id="262" w:name="_Toc416360560"/>
      <w:bookmarkStart w:id="263" w:name="_Toc416367729"/>
      <w:bookmarkStart w:id="264" w:name="_Toc416369285"/>
      <w:bookmarkStart w:id="265" w:name="_Toc416369616"/>
      <w:bookmarkStart w:id="266" w:name="_Toc416966558"/>
      <w:bookmarkStart w:id="267" w:name="_Toc416966592"/>
      <w:bookmarkStart w:id="268" w:name="_Toc417050611"/>
      <w:bookmarkStart w:id="269" w:name="_Toc417313098"/>
      <w:bookmarkStart w:id="270" w:name="_Toc466294175"/>
      <w:bookmarkStart w:id="271" w:name="_Toc466294211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p w:rsidR="006F65F5" w:rsidRPr="00080A38" w:rsidRDefault="006F65F5" w:rsidP="00C11722">
      <w:pPr>
        <w:pStyle w:val="PargrafodaLista"/>
        <w:keepNext/>
        <w:keepLines/>
        <w:numPr>
          <w:ilvl w:val="1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72" w:name="_Toc416283224"/>
      <w:bookmarkStart w:id="273" w:name="_Toc416283258"/>
      <w:bookmarkStart w:id="274" w:name="_Toc416283366"/>
      <w:bookmarkStart w:id="275" w:name="_Toc416283404"/>
      <w:bookmarkStart w:id="276" w:name="_Toc416283453"/>
      <w:bookmarkStart w:id="277" w:name="_Toc416283522"/>
      <w:bookmarkStart w:id="278" w:name="_Toc416284318"/>
      <w:bookmarkStart w:id="279" w:name="_Toc416287288"/>
      <w:bookmarkStart w:id="280" w:name="_Toc416360561"/>
      <w:bookmarkStart w:id="281" w:name="_Toc416367730"/>
      <w:bookmarkStart w:id="282" w:name="_Toc416369286"/>
      <w:bookmarkStart w:id="283" w:name="_Toc416369617"/>
      <w:bookmarkStart w:id="284" w:name="_Toc416966559"/>
      <w:bookmarkStart w:id="285" w:name="_Toc416966593"/>
      <w:bookmarkStart w:id="286" w:name="_Toc417050612"/>
      <w:bookmarkStart w:id="287" w:name="_Toc417313099"/>
      <w:bookmarkStart w:id="288" w:name="_Toc466294176"/>
      <w:bookmarkStart w:id="289" w:name="_Toc466294212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p w:rsidR="006F65F5" w:rsidRPr="00080A38" w:rsidRDefault="006F65F5" w:rsidP="00C11722">
      <w:pPr>
        <w:pStyle w:val="PargrafodaLista"/>
        <w:keepNext/>
        <w:keepLines/>
        <w:numPr>
          <w:ilvl w:val="1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90" w:name="_Toc416283225"/>
      <w:bookmarkStart w:id="291" w:name="_Toc416283259"/>
      <w:bookmarkStart w:id="292" w:name="_Toc416283367"/>
      <w:bookmarkStart w:id="293" w:name="_Toc416283405"/>
      <w:bookmarkStart w:id="294" w:name="_Toc416283454"/>
      <w:bookmarkStart w:id="295" w:name="_Toc416283523"/>
      <w:bookmarkStart w:id="296" w:name="_Toc416284319"/>
      <w:bookmarkStart w:id="297" w:name="_Toc416287289"/>
      <w:bookmarkStart w:id="298" w:name="_Toc416360562"/>
      <w:bookmarkStart w:id="299" w:name="_Toc416367731"/>
      <w:bookmarkStart w:id="300" w:name="_Toc416369287"/>
      <w:bookmarkStart w:id="301" w:name="_Toc416369618"/>
      <w:bookmarkStart w:id="302" w:name="_Toc416966560"/>
      <w:bookmarkStart w:id="303" w:name="_Toc416966594"/>
      <w:bookmarkStart w:id="304" w:name="_Toc417050613"/>
      <w:bookmarkStart w:id="305" w:name="_Toc417313100"/>
      <w:bookmarkStart w:id="306" w:name="_Toc466294177"/>
      <w:bookmarkStart w:id="307" w:name="_Toc466294213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</w:p>
    <w:p w:rsidR="006F65F5" w:rsidRPr="00080A38" w:rsidRDefault="006F65F5" w:rsidP="00C11722">
      <w:pPr>
        <w:pStyle w:val="PargrafodaLista"/>
        <w:keepNext/>
        <w:keepLines/>
        <w:numPr>
          <w:ilvl w:val="1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308" w:name="_Toc416283226"/>
      <w:bookmarkStart w:id="309" w:name="_Toc416283260"/>
      <w:bookmarkStart w:id="310" w:name="_Toc416283368"/>
      <w:bookmarkStart w:id="311" w:name="_Toc416283406"/>
      <w:bookmarkStart w:id="312" w:name="_Toc416283455"/>
      <w:bookmarkStart w:id="313" w:name="_Toc416283524"/>
      <w:bookmarkStart w:id="314" w:name="_Toc416284320"/>
      <w:bookmarkStart w:id="315" w:name="_Toc416287290"/>
      <w:bookmarkStart w:id="316" w:name="_Toc416360563"/>
      <w:bookmarkStart w:id="317" w:name="_Toc416367732"/>
      <w:bookmarkStart w:id="318" w:name="_Toc416369288"/>
      <w:bookmarkStart w:id="319" w:name="_Toc416369619"/>
      <w:bookmarkStart w:id="320" w:name="_Toc416966561"/>
      <w:bookmarkStart w:id="321" w:name="_Toc416966595"/>
      <w:bookmarkStart w:id="322" w:name="_Toc417050614"/>
      <w:bookmarkStart w:id="323" w:name="_Toc417313101"/>
      <w:bookmarkStart w:id="324" w:name="_Toc466294178"/>
      <w:bookmarkStart w:id="325" w:name="_Toc466294214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</w:p>
    <w:p w:rsidR="006F65F5" w:rsidRPr="00080A38" w:rsidRDefault="00732989" w:rsidP="006764C0">
      <w:pPr>
        <w:pStyle w:val="Ttul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26" w:name="_Toc466294215"/>
      <w:r w:rsidRPr="00080A38">
        <w:rPr>
          <w:rFonts w:ascii="Trebuchet MS" w:hAnsi="Trebuchet MS"/>
          <w:color w:val="1F497D" w:themeColor="text2"/>
          <w:sz w:val="22"/>
          <w:szCs w:val="22"/>
        </w:rPr>
        <w:t>Descrição e justificação do plano de investimentos</w:t>
      </w:r>
      <w:bookmarkEnd w:id="326"/>
    </w:p>
    <w:p w:rsidR="006F65F5" w:rsidRPr="00080A38" w:rsidRDefault="006F65F5" w:rsidP="006F65F5">
      <w:pPr>
        <w:ind w:left="720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Apresentar um quadro resumo dos investimentos do projeto dividido por rúbrica de despesa e por promotor do consórcio. As rúbricas de despesa deverão ser justificadas.</w:t>
      </w:r>
    </w:p>
    <w:p w:rsidR="006F65F5" w:rsidRPr="00080A38" w:rsidRDefault="006F65F5" w:rsidP="006F65F5">
      <w:pPr>
        <w:ind w:left="708"/>
        <w:jc w:val="both"/>
        <w:rPr>
          <w:rFonts w:ascii="Trebuchet MS" w:hAnsi="Trebuchet MS"/>
        </w:rPr>
      </w:pPr>
    </w:p>
    <w:p w:rsidR="00DB1B92" w:rsidRDefault="00DB1B92" w:rsidP="00DB1B92">
      <w:pPr>
        <w:pStyle w:val="Ttulo1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327" w:name="_Toc466294216"/>
    </w:p>
    <w:p w:rsidR="00DB1B92" w:rsidRDefault="00DB1B92" w:rsidP="00DB1B92">
      <w:pPr>
        <w:pStyle w:val="Ttulo1"/>
        <w:jc w:val="both"/>
        <w:rPr>
          <w:rFonts w:ascii="Trebuchet MS" w:hAnsi="Trebuchet MS"/>
          <w:color w:val="1F497D" w:themeColor="text2"/>
          <w:sz w:val="24"/>
          <w:szCs w:val="24"/>
        </w:rPr>
      </w:pPr>
    </w:p>
    <w:p w:rsidR="00732989" w:rsidRPr="00080A38" w:rsidRDefault="00732989" w:rsidP="00C11722">
      <w:pPr>
        <w:pStyle w:val="Ttul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r w:rsidRPr="00080A38">
        <w:rPr>
          <w:rFonts w:ascii="Trebuchet MS" w:hAnsi="Trebuchet MS"/>
          <w:color w:val="1F497D" w:themeColor="text2"/>
          <w:sz w:val="24"/>
          <w:szCs w:val="24"/>
        </w:rPr>
        <w:t>Impacto do projeto</w:t>
      </w:r>
      <w:bookmarkEnd w:id="327"/>
    </w:p>
    <w:p w:rsidR="006B0B9A" w:rsidRPr="00080A38" w:rsidRDefault="006B0B9A" w:rsidP="006B0B9A">
      <w:pPr>
        <w:pStyle w:val="PargrafodaLista"/>
        <w:jc w:val="both"/>
        <w:rPr>
          <w:rFonts w:ascii="Trebuchet MS" w:hAnsi="Trebuchet MS"/>
        </w:rPr>
      </w:pPr>
    </w:p>
    <w:p w:rsidR="006B0B9A" w:rsidRPr="00080A38" w:rsidRDefault="006B0B9A" w:rsidP="00C11722">
      <w:pPr>
        <w:pStyle w:val="PargrafodaLista"/>
        <w:keepNext/>
        <w:keepLines/>
        <w:numPr>
          <w:ilvl w:val="0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328" w:name="_Toc416283229"/>
      <w:bookmarkStart w:id="329" w:name="_Toc416283263"/>
      <w:bookmarkStart w:id="330" w:name="_Toc416283371"/>
      <w:bookmarkStart w:id="331" w:name="_Toc416283409"/>
      <w:bookmarkStart w:id="332" w:name="_Toc416283458"/>
      <w:bookmarkStart w:id="333" w:name="_Toc416283527"/>
      <w:bookmarkStart w:id="334" w:name="_Toc416284323"/>
      <w:bookmarkStart w:id="335" w:name="_Toc416287293"/>
      <w:bookmarkStart w:id="336" w:name="_Toc416360566"/>
      <w:bookmarkStart w:id="337" w:name="_Toc416367735"/>
      <w:bookmarkStart w:id="338" w:name="_Toc416369291"/>
      <w:bookmarkStart w:id="339" w:name="_Toc416369622"/>
      <w:bookmarkStart w:id="340" w:name="_Toc416966564"/>
      <w:bookmarkStart w:id="341" w:name="_Toc416966598"/>
      <w:bookmarkStart w:id="342" w:name="_Toc417050617"/>
      <w:bookmarkStart w:id="343" w:name="_Toc417313104"/>
      <w:bookmarkStart w:id="344" w:name="_Toc466294181"/>
      <w:bookmarkStart w:id="345" w:name="_Toc46629421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</w:p>
    <w:p w:rsidR="006B0B9A" w:rsidRPr="00080A38" w:rsidRDefault="006B0B9A" w:rsidP="00C11722">
      <w:pPr>
        <w:pStyle w:val="Ttulo2"/>
        <w:numPr>
          <w:ilvl w:val="1"/>
          <w:numId w:val="8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46" w:name="_Toc466294218"/>
      <w:r w:rsidRPr="00080A38">
        <w:rPr>
          <w:rFonts w:ascii="Trebuchet MS" w:hAnsi="Trebuchet MS"/>
          <w:color w:val="1F497D" w:themeColor="text2"/>
          <w:sz w:val="22"/>
          <w:szCs w:val="22"/>
        </w:rPr>
        <w:t>Estratégia de Valorização Económica dos Resultados do Projeto</w:t>
      </w:r>
      <w:bookmarkEnd w:id="346"/>
    </w:p>
    <w:p w:rsidR="006B0B9A" w:rsidRPr="00080A38" w:rsidRDefault="006B0B9A" w:rsidP="006B0B9A">
      <w:pPr>
        <w:ind w:left="708"/>
        <w:jc w:val="both"/>
        <w:rPr>
          <w:rFonts w:ascii="Trebuchet MS" w:hAnsi="Trebuchet MS"/>
        </w:rPr>
      </w:pP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a estratégia de valorização económica dos resultados do projeto, nomeadamente:</w:t>
      </w:r>
    </w:p>
    <w:p w:rsidR="006B0B9A" w:rsidRPr="00080A38" w:rsidRDefault="00584952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Identificar e caracterizar </w:t>
      </w:r>
      <w:r w:rsidR="006B0B9A" w:rsidRPr="00080A38">
        <w:rPr>
          <w:rFonts w:ascii="Trebuchet MS" w:hAnsi="Trebuchet MS"/>
          <w:sz w:val="20"/>
          <w:szCs w:val="20"/>
        </w:rPr>
        <w:t>o mercado alvo (</w:t>
      </w:r>
      <w:r>
        <w:rPr>
          <w:rFonts w:ascii="Trebuchet MS" w:hAnsi="Trebuchet MS"/>
          <w:sz w:val="20"/>
          <w:szCs w:val="20"/>
        </w:rPr>
        <w:t xml:space="preserve">setores de aplicação, </w:t>
      </w:r>
      <w:r w:rsidR="006B0B9A" w:rsidRPr="00080A38">
        <w:rPr>
          <w:rFonts w:ascii="Trebuchet MS" w:hAnsi="Trebuchet MS"/>
          <w:sz w:val="20"/>
          <w:szCs w:val="20"/>
        </w:rPr>
        <w:t>mercados geográficos, segmentos alvo e posicionamento).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lastRenderedPageBreak/>
        <w:t xml:space="preserve">- Identificar soluções potencialmente concorrentes. 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 Identificar objetivos de mercado para os resultados do projeto. 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Identificar a estratégia de introdução no mercado (mercados geográficos, segmentos alvo e posicionamento).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 Identificar os canais críticos de acesso, existentes ou a desenvolver. 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Identificar as necessidades de investimento (produtivo) complementares.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Referir os principais riscos de natureza comercial e respetivas estratégias de mitigação.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Restrições potenciais.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Referir a estratégia de proteção da propriedade intelectual sobre a forma de patentes ou outros conexos.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Identificar </w:t>
      </w:r>
      <w:r w:rsidR="00584952">
        <w:rPr>
          <w:rFonts w:ascii="Trebuchet MS" w:hAnsi="Trebuchet MS"/>
          <w:sz w:val="20"/>
          <w:szCs w:val="20"/>
        </w:rPr>
        <w:t>outr</w:t>
      </w:r>
      <w:r w:rsidRPr="00080A38">
        <w:rPr>
          <w:rFonts w:ascii="Trebuchet MS" w:hAnsi="Trebuchet MS"/>
          <w:sz w:val="20"/>
          <w:szCs w:val="20"/>
        </w:rPr>
        <w:t>os sectores de aplicação/mercados alvo da tecnologia.</w:t>
      </w:r>
    </w:p>
    <w:p w:rsidR="006B0B9A" w:rsidRDefault="006B0B9A" w:rsidP="006B0B9A">
      <w:pPr>
        <w:pStyle w:val="PargrafodaLista"/>
        <w:ind w:left="1152"/>
        <w:jc w:val="both"/>
        <w:rPr>
          <w:rFonts w:ascii="Trebuchet MS" w:hAnsi="Trebuchet MS"/>
          <w:sz w:val="20"/>
          <w:szCs w:val="20"/>
        </w:rPr>
      </w:pPr>
    </w:p>
    <w:p w:rsidR="00DB1B92" w:rsidRDefault="00DB1B92" w:rsidP="006B0B9A">
      <w:pPr>
        <w:pStyle w:val="PargrafodaLista"/>
        <w:ind w:left="1152"/>
        <w:jc w:val="both"/>
        <w:rPr>
          <w:rFonts w:ascii="Trebuchet MS" w:hAnsi="Trebuchet MS"/>
          <w:sz w:val="20"/>
          <w:szCs w:val="20"/>
        </w:rPr>
      </w:pPr>
    </w:p>
    <w:p w:rsidR="00DB1B92" w:rsidRPr="00915203" w:rsidRDefault="00DB1B92" w:rsidP="00DB1B92">
      <w:pPr>
        <w:pStyle w:val="Blockquote"/>
        <w:tabs>
          <w:tab w:val="left" w:pos="8460"/>
        </w:tabs>
        <w:spacing w:before="0" w:after="0" w:line="360" w:lineRule="auto"/>
        <w:ind w:left="0" w:right="44"/>
        <w:jc w:val="both"/>
        <w:rPr>
          <w:rStyle w:val="Forte"/>
          <w:rFonts w:ascii="Trebuchet MS" w:hAnsi="Trebuchet MS"/>
          <w:b w:val="0"/>
          <w:sz w:val="20"/>
          <w:lang w:val="pt-PT"/>
        </w:rPr>
      </w:pPr>
      <w:r w:rsidRPr="00915203">
        <w:rPr>
          <w:rStyle w:val="Forte"/>
          <w:rFonts w:ascii="Trebuchet MS" w:hAnsi="Trebuchet MS"/>
          <w:b w:val="0"/>
          <w:sz w:val="20"/>
          <w:lang w:val="pt-PT"/>
        </w:rPr>
        <w:t>Explicitar ainda, o impacto/efeito previsível do projeto na atividade económica da</w:t>
      </w:r>
      <w:r>
        <w:rPr>
          <w:rStyle w:val="Forte"/>
          <w:rFonts w:ascii="Trebuchet MS" w:hAnsi="Trebuchet MS"/>
          <w:b w:val="0"/>
          <w:sz w:val="20"/>
          <w:lang w:val="pt-PT"/>
        </w:rPr>
        <w:t>s</w:t>
      </w:r>
      <w:r w:rsidRPr="00915203">
        <w:rPr>
          <w:rStyle w:val="Forte"/>
          <w:rFonts w:ascii="Trebuchet MS" w:hAnsi="Trebuchet MS"/>
          <w:b w:val="0"/>
          <w:sz w:val="20"/>
          <w:lang w:val="pt-PT"/>
        </w:rPr>
        <w:t xml:space="preserve"> empresa</w:t>
      </w:r>
      <w:r>
        <w:rPr>
          <w:rStyle w:val="Forte"/>
          <w:rFonts w:ascii="Trebuchet MS" w:hAnsi="Trebuchet MS"/>
          <w:b w:val="0"/>
          <w:sz w:val="20"/>
          <w:lang w:val="pt-PT"/>
        </w:rPr>
        <w:t>s</w:t>
      </w:r>
      <w:r w:rsidRPr="00915203">
        <w:rPr>
          <w:rStyle w:val="Forte"/>
          <w:rFonts w:ascii="Trebuchet MS" w:hAnsi="Trebuchet MS"/>
          <w:b w:val="0"/>
          <w:sz w:val="20"/>
          <w:lang w:val="pt-PT"/>
        </w:rPr>
        <w:t>. Para o efeito, indicar o volume de negócios (vendas de produtos e mercadorias e prestação de serviços) e as exportações que se prevê resultarem do projeto, bem como o volume de negócio internacional da</w:t>
      </w:r>
      <w:r>
        <w:rPr>
          <w:rStyle w:val="Forte"/>
          <w:rFonts w:ascii="Trebuchet MS" w:hAnsi="Trebuchet MS"/>
          <w:b w:val="0"/>
          <w:sz w:val="20"/>
          <w:lang w:val="pt-PT"/>
        </w:rPr>
        <w:t>s</w:t>
      </w:r>
      <w:r w:rsidRPr="00915203">
        <w:rPr>
          <w:rStyle w:val="Forte"/>
          <w:rFonts w:ascii="Trebuchet MS" w:hAnsi="Trebuchet MS"/>
          <w:b w:val="0"/>
          <w:sz w:val="20"/>
          <w:lang w:val="pt-PT"/>
        </w:rPr>
        <w:t xml:space="preserve"> empresa</w:t>
      </w:r>
      <w:r>
        <w:rPr>
          <w:rStyle w:val="Forte"/>
          <w:rFonts w:ascii="Trebuchet MS" w:hAnsi="Trebuchet MS"/>
          <w:b w:val="0"/>
          <w:sz w:val="20"/>
          <w:lang w:val="pt-PT"/>
        </w:rPr>
        <w:t>s</w:t>
      </w:r>
      <w:r w:rsidRPr="00915203">
        <w:rPr>
          <w:rStyle w:val="Forte"/>
          <w:rFonts w:ascii="Trebuchet MS" w:hAnsi="Trebuchet MS"/>
          <w:b w:val="0"/>
          <w:sz w:val="20"/>
          <w:lang w:val="pt-PT"/>
        </w:rPr>
        <w:t>.</w:t>
      </w:r>
    </w:p>
    <w:p w:rsidR="00DB1B92" w:rsidRDefault="00DB1B92" w:rsidP="00DB1B92">
      <w:pPr>
        <w:pStyle w:val="PargrafodaLista"/>
        <w:ind w:left="1152"/>
        <w:jc w:val="both"/>
        <w:rPr>
          <w:rFonts w:ascii="Trebuchet MS" w:hAnsi="Trebuchet MS"/>
          <w:sz w:val="20"/>
          <w:szCs w:val="20"/>
        </w:rPr>
      </w:pPr>
    </w:p>
    <w:p w:rsidR="00DB1B92" w:rsidRDefault="00DB1B92" w:rsidP="00DB1B92">
      <w:pPr>
        <w:pStyle w:val="PargrafodaLista"/>
        <w:ind w:left="1152"/>
        <w:jc w:val="both"/>
        <w:rPr>
          <w:rFonts w:ascii="Trebuchet MS" w:hAnsi="Trebuchet MS"/>
          <w:sz w:val="20"/>
          <w:szCs w:val="20"/>
        </w:rPr>
      </w:pPr>
    </w:p>
    <w:p w:rsidR="00DB1B92" w:rsidRDefault="00DB1B92" w:rsidP="00DB1B92">
      <w:pPr>
        <w:pStyle w:val="PargrafodaLista"/>
        <w:ind w:left="1152"/>
        <w:jc w:val="center"/>
        <w:rPr>
          <w:rFonts w:ascii="Trebuchet MS" w:hAnsi="Trebuchet MS"/>
          <w:b/>
          <w:sz w:val="20"/>
          <w:szCs w:val="20"/>
        </w:rPr>
      </w:pPr>
    </w:p>
    <w:p w:rsidR="00DB1B92" w:rsidRDefault="00DB1B92" w:rsidP="00DB1B92">
      <w:pPr>
        <w:pStyle w:val="PargrafodaLista"/>
        <w:ind w:left="1152"/>
        <w:jc w:val="center"/>
        <w:rPr>
          <w:rFonts w:ascii="Trebuchet MS" w:hAnsi="Trebuchet MS"/>
          <w:b/>
          <w:sz w:val="20"/>
          <w:szCs w:val="20"/>
        </w:rPr>
      </w:pPr>
    </w:p>
    <w:p w:rsidR="00DB1B92" w:rsidRDefault="00DB1B92" w:rsidP="00DB1B92">
      <w:pPr>
        <w:pStyle w:val="PargrafodaLista"/>
        <w:ind w:left="1152"/>
        <w:jc w:val="center"/>
        <w:rPr>
          <w:rFonts w:ascii="Trebuchet MS" w:hAnsi="Trebuchet MS"/>
          <w:b/>
          <w:sz w:val="20"/>
          <w:szCs w:val="20"/>
        </w:rPr>
      </w:pPr>
    </w:p>
    <w:p w:rsidR="00DB1B92" w:rsidRDefault="00DB1B92" w:rsidP="00DB1B92">
      <w:pPr>
        <w:pStyle w:val="PargrafodaLista"/>
        <w:ind w:left="1152"/>
        <w:jc w:val="center"/>
        <w:rPr>
          <w:rFonts w:ascii="Trebuchet MS" w:hAnsi="Trebuchet MS"/>
          <w:b/>
          <w:sz w:val="20"/>
          <w:szCs w:val="20"/>
        </w:rPr>
      </w:pPr>
    </w:p>
    <w:p w:rsidR="00DB1B92" w:rsidRDefault="00DB1B92" w:rsidP="00DB1B92">
      <w:pPr>
        <w:pStyle w:val="PargrafodaLista"/>
        <w:ind w:left="1152"/>
        <w:jc w:val="center"/>
        <w:rPr>
          <w:rFonts w:ascii="Trebuchet MS" w:hAnsi="Trebuchet MS"/>
          <w:b/>
          <w:sz w:val="20"/>
          <w:szCs w:val="20"/>
        </w:rPr>
      </w:pPr>
    </w:p>
    <w:p w:rsidR="00DB1B92" w:rsidRPr="00656F91" w:rsidRDefault="00DB1B92" w:rsidP="00DB1B92">
      <w:pPr>
        <w:pStyle w:val="PargrafodaLista"/>
        <w:ind w:left="1152"/>
        <w:jc w:val="center"/>
        <w:rPr>
          <w:rFonts w:ascii="Trebuchet MS" w:hAnsi="Trebuchet MS"/>
          <w:b/>
          <w:sz w:val="20"/>
          <w:szCs w:val="20"/>
        </w:rPr>
      </w:pPr>
      <w:r w:rsidRPr="00656F91">
        <w:rPr>
          <w:rFonts w:ascii="Trebuchet MS" w:hAnsi="Trebuchet MS"/>
          <w:b/>
          <w:sz w:val="20"/>
          <w:szCs w:val="20"/>
        </w:rPr>
        <w:t>Impacto do projeto no volume de negócios da empresa</w:t>
      </w:r>
    </w:p>
    <w:tbl>
      <w:tblPr>
        <w:tblW w:w="7867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71"/>
        <w:gridCol w:w="2298"/>
        <w:gridCol w:w="2299"/>
        <w:gridCol w:w="2299"/>
      </w:tblGrid>
      <w:tr w:rsidR="00DB1B92" w:rsidRPr="00080A38" w:rsidTr="0004779F">
        <w:trPr>
          <w:trHeight w:val="767"/>
        </w:trPr>
        <w:tc>
          <w:tcPr>
            <w:tcW w:w="971" w:type="dxa"/>
            <w:shd w:val="clear" w:color="000000" w:fill="EBF1DE"/>
            <w:noWrap/>
            <w:vAlign w:val="center"/>
            <w:hideMark/>
          </w:tcPr>
          <w:p w:rsidR="00DB1B92" w:rsidRPr="00080A38" w:rsidRDefault="00DB1B92" w:rsidP="0004779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Ano</w:t>
            </w:r>
          </w:p>
        </w:tc>
        <w:tc>
          <w:tcPr>
            <w:tcW w:w="2298" w:type="dxa"/>
            <w:tcBorders>
              <w:bottom w:val="single" w:sz="4" w:space="0" w:color="969696"/>
            </w:tcBorders>
            <w:shd w:val="clear" w:color="000000" w:fill="EBF1DE"/>
            <w:noWrap/>
            <w:vAlign w:val="center"/>
            <w:hideMark/>
          </w:tcPr>
          <w:p w:rsidR="00DB1B92" w:rsidRPr="00080A38" w:rsidRDefault="00DB1B92" w:rsidP="0004779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Vendas + Prestação de Serviços resultantes do projeto</w:t>
            </w:r>
          </w:p>
        </w:tc>
        <w:tc>
          <w:tcPr>
            <w:tcW w:w="2299" w:type="dxa"/>
            <w:shd w:val="clear" w:color="000000" w:fill="EBF1DE"/>
            <w:vAlign w:val="center"/>
          </w:tcPr>
          <w:p w:rsidR="00DB1B92" w:rsidRPr="00080A38" w:rsidRDefault="00DB1B92" w:rsidP="0004779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Volume de Negócios Internacional</w:t>
            </w:r>
          </w:p>
        </w:tc>
        <w:tc>
          <w:tcPr>
            <w:tcW w:w="2299" w:type="dxa"/>
            <w:tcBorders>
              <w:bottom w:val="single" w:sz="4" w:space="0" w:color="969696"/>
            </w:tcBorders>
            <w:shd w:val="clear" w:color="000000" w:fill="EBF1DE"/>
            <w:noWrap/>
            <w:vAlign w:val="center"/>
            <w:hideMark/>
          </w:tcPr>
          <w:p w:rsidR="00DB1B92" w:rsidRPr="00080A38" w:rsidRDefault="00DB1B92" w:rsidP="0004779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Exportações resultantes do projeto</w:t>
            </w:r>
          </w:p>
        </w:tc>
      </w:tr>
      <w:tr w:rsidR="00DB1B92" w:rsidRPr="00080A38" w:rsidTr="0004779F">
        <w:trPr>
          <w:trHeight w:val="300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DB1B92" w:rsidRPr="00080A38" w:rsidRDefault="00DB1B92" w:rsidP="0004779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015</w:t>
            </w:r>
          </w:p>
        </w:tc>
        <w:tc>
          <w:tcPr>
            <w:tcW w:w="2298" w:type="dxa"/>
            <w:shd w:val="clear" w:color="000000" w:fill="D9D9D9" w:themeFill="background1" w:themeFillShade="D9"/>
            <w:noWrap/>
            <w:vAlign w:val="center"/>
          </w:tcPr>
          <w:p w:rsidR="00DB1B92" w:rsidRPr="00080A38" w:rsidRDefault="00DB1B92" w:rsidP="0004779F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</w:tcPr>
          <w:p w:rsidR="00DB1B92" w:rsidRPr="00080A38" w:rsidRDefault="00DB1B92" w:rsidP="0004779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D9D9D9" w:themeFill="background1" w:themeFillShade="D9"/>
            <w:noWrap/>
            <w:vAlign w:val="center"/>
          </w:tcPr>
          <w:p w:rsidR="00DB1B92" w:rsidRPr="00080A38" w:rsidRDefault="00DB1B92" w:rsidP="0004779F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DB1B92" w:rsidRPr="00080A38" w:rsidTr="0004779F">
        <w:trPr>
          <w:trHeight w:val="300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DB1B92" w:rsidRPr="00080A38" w:rsidRDefault="00DB1B92" w:rsidP="0004779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016</w:t>
            </w:r>
          </w:p>
        </w:tc>
        <w:tc>
          <w:tcPr>
            <w:tcW w:w="2298" w:type="dxa"/>
            <w:shd w:val="clear" w:color="000000" w:fill="D9D9D9" w:themeFill="background1" w:themeFillShade="D9"/>
            <w:noWrap/>
            <w:vAlign w:val="center"/>
          </w:tcPr>
          <w:p w:rsidR="00DB1B92" w:rsidRPr="00080A38" w:rsidRDefault="00DB1B92" w:rsidP="0004779F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</w:tcPr>
          <w:p w:rsidR="00DB1B92" w:rsidRPr="00080A38" w:rsidRDefault="00DB1B92" w:rsidP="0004779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D9D9D9" w:themeFill="background1" w:themeFillShade="D9"/>
            <w:noWrap/>
            <w:vAlign w:val="center"/>
          </w:tcPr>
          <w:p w:rsidR="00DB1B92" w:rsidRPr="00080A38" w:rsidRDefault="00DB1B92" w:rsidP="0004779F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DB1B92" w:rsidRPr="00080A38" w:rsidTr="0004779F">
        <w:trPr>
          <w:trHeight w:val="300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DB1B92" w:rsidRPr="00080A38" w:rsidRDefault="00DB1B92" w:rsidP="0004779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017</w:t>
            </w:r>
          </w:p>
        </w:tc>
        <w:tc>
          <w:tcPr>
            <w:tcW w:w="2298" w:type="dxa"/>
            <w:shd w:val="clear" w:color="000000" w:fill="D9D9D9" w:themeFill="background1" w:themeFillShade="D9"/>
            <w:noWrap/>
            <w:vAlign w:val="center"/>
          </w:tcPr>
          <w:p w:rsidR="00DB1B92" w:rsidRPr="00080A38" w:rsidRDefault="00DB1B92" w:rsidP="0004779F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</w:tcPr>
          <w:p w:rsidR="00DB1B92" w:rsidRPr="00080A38" w:rsidRDefault="00DB1B92" w:rsidP="0004779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D9D9D9" w:themeFill="background1" w:themeFillShade="D9"/>
            <w:noWrap/>
            <w:vAlign w:val="center"/>
          </w:tcPr>
          <w:p w:rsidR="00DB1B92" w:rsidRPr="00080A38" w:rsidRDefault="00DB1B92" w:rsidP="0004779F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DB1B92" w:rsidRPr="00080A38" w:rsidTr="0004779F">
        <w:trPr>
          <w:trHeight w:val="300"/>
        </w:trPr>
        <w:tc>
          <w:tcPr>
            <w:tcW w:w="971" w:type="dxa"/>
            <w:shd w:val="clear" w:color="000000" w:fill="FFFFFF"/>
            <w:noWrap/>
            <w:vAlign w:val="center"/>
          </w:tcPr>
          <w:p w:rsidR="00DB1B92" w:rsidRDefault="00DB1B92" w:rsidP="0004779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018</w:t>
            </w:r>
          </w:p>
        </w:tc>
        <w:tc>
          <w:tcPr>
            <w:tcW w:w="2298" w:type="dxa"/>
            <w:shd w:val="clear" w:color="000000" w:fill="FFFFFF"/>
            <w:noWrap/>
            <w:vAlign w:val="center"/>
          </w:tcPr>
          <w:p w:rsidR="00DB1B92" w:rsidRPr="00080A38" w:rsidRDefault="00DB1B92" w:rsidP="0004779F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</w:tcPr>
          <w:p w:rsidR="00DB1B92" w:rsidRPr="00080A38" w:rsidRDefault="00DB1B92" w:rsidP="0004779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  <w:noWrap/>
            <w:vAlign w:val="center"/>
          </w:tcPr>
          <w:p w:rsidR="00DB1B92" w:rsidRPr="00080A38" w:rsidRDefault="00DB1B92" w:rsidP="0004779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DB1B92" w:rsidRPr="00080A38" w:rsidTr="0004779F">
        <w:trPr>
          <w:trHeight w:val="300"/>
        </w:trPr>
        <w:tc>
          <w:tcPr>
            <w:tcW w:w="971" w:type="dxa"/>
            <w:shd w:val="clear" w:color="000000" w:fill="FFFFFF"/>
            <w:noWrap/>
            <w:vAlign w:val="center"/>
          </w:tcPr>
          <w:p w:rsidR="00DB1B92" w:rsidRDefault="00DB1B92" w:rsidP="0004779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019</w:t>
            </w:r>
          </w:p>
        </w:tc>
        <w:tc>
          <w:tcPr>
            <w:tcW w:w="2298" w:type="dxa"/>
            <w:shd w:val="clear" w:color="000000" w:fill="FFFFFF"/>
            <w:noWrap/>
            <w:vAlign w:val="center"/>
          </w:tcPr>
          <w:p w:rsidR="00DB1B92" w:rsidRPr="00080A38" w:rsidRDefault="00DB1B92" w:rsidP="0004779F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</w:tcPr>
          <w:p w:rsidR="00DB1B92" w:rsidRPr="00080A38" w:rsidRDefault="00DB1B92" w:rsidP="0004779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  <w:noWrap/>
            <w:vAlign w:val="center"/>
          </w:tcPr>
          <w:p w:rsidR="00DB1B92" w:rsidRPr="00080A38" w:rsidRDefault="00DB1B92" w:rsidP="0004779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DB1B92" w:rsidRPr="00080A38" w:rsidTr="0004779F">
        <w:trPr>
          <w:trHeight w:val="300"/>
        </w:trPr>
        <w:tc>
          <w:tcPr>
            <w:tcW w:w="971" w:type="dxa"/>
            <w:shd w:val="clear" w:color="000000" w:fill="FFFFFF"/>
            <w:noWrap/>
            <w:vAlign w:val="center"/>
          </w:tcPr>
          <w:p w:rsidR="00DB1B92" w:rsidRDefault="00DB1B92" w:rsidP="0004779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020</w:t>
            </w:r>
          </w:p>
        </w:tc>
        <w:tc>
          <w:tcPr>
            <w:tcW w:w="2298" w:type="dxa"/>
            <w:shd w:val="clear" w:color="000000" w:fill="FFFFFF"/>
            <w:noWrap/>
            <w:vAlign w:val="center"/>
          </w:tcPr>
          <w:p w:rsidR="00DB1B92" w:rsidRPr="00080A38" w:rsidRDefault="00DB1B92" w:rsidP="0004779F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</w:tcPr>
          <w:p w:rsidR="00DB1B92" w:rsidRPr="00080A38" w:rsidRDefault="00DB1B92" w:rsidP="0004779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  <w:noWrap/>
            <w:vAlign w:val="center"/>
          </w:tcPr>
          <w:p w:rsidR="00DB1B92" w:rsidRPr="00080A38" w:rsidRDefault="00DB1B92" w:rsidP="0004779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DB1B92" w:rsidRPr="00080A38" w:rsidTr="0004779F">
        <w:trPr>
          <w:trHeight w:val="300"/>
        </w:trPr>
        <w:tc>
          <w:tcPr>
            <w:tcW w:w="971" w:type="dxa"/>
            <w:shd w:val="clear" w:color="000000" w:fill="FFFFFF"/>
            <w:noWrap/>
            <w:vAlign w:val="center"/>
          </w:tcPr>
          <w:p w:rsidR="00DB1B92" w:rsidRDefault="00DB1B92" w:rsidP="0004779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021</w:t>
            </w:r>
          </w:p>
        </w:tc>
        <w:tc>
          <w:tcPr>
            <w:tcW w:w="2298" w:type="dxa"/>
            <w:shd w:val="clear" w:color="000000" w:fill="FFFFFF"/>
            <w:noWrap/>
            <w:vAlign w:val="center"/>
          </w:tcPr>
          <w:p w:rsidR="00DB1B92" w:rsidRPr="00080A38" w:rsidRDefault="00DB1B92" w:rsidP="0004779F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</w:tcPr>
          <w:p w:rsidR="00DB1B92" w:rsidRPr="00080A38" w:rsidRDefault="00DB1B92" w:rsidP="0004779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  <w:noWrap/>
            <w:vAlign w:val="center"/>
          </w:tcPr>
          <w:p w:rsidR="00DB1B92" w:rsidRPr="00080A38" w:rsidRDefault="00DB1B92" w:rsidP="0004779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DB1B92" w:rsidRPr="00080A38" w:rsidTr="0004779F">
        <w:trPr>
          <w:trHeight w:val="300"/>
        </w:trPr>
        <w:tc>
          <w:tcPr>
            <w:tcW w:w="971" w:type="dxa"/>
            <w:shd w:val="clear" w:color="000000" w:fill="FFFFFF"/>
            <w:noWrap/>
            <w:vAlign w:val="center"/>
          </w:tcPr>
          <w:p w:rsidR="00DB1B92" w:rsidRDefault="00DB1B92" w:rsidP="0004779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022</w:t>
            </w:r>
          </w:p>
        </w:tc>
        <w:tc>
          <w:tcPr>
            <w:tcW w:w="2298" w:type="dxa"/>
            <w:shd w:val="clear" w:color="000000" w:fill="FFFFFF"/>
            <w:noWrap/>
            <w:vAlign w:val="center"/>
          </w:tcPr>
          <w:p w:rsidR="00DB1B92" w:rsidRPr="00080A38" w:rsidRDefault="00DB1B92" w:rsidP="0004779F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</w:tcPr>
          <w:p w:rsidR="00DB1B92" w:rsidRPr="00080A38" w:rsidRDefault="00DB1B92" w:rsidP="0004779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  <w:noWrap/>
            <w:vAlign w:val="center"/>
          </w:tcPr>
          <w:p w:rsidR="00DB1B92" w:rsidRPr="00080A38" w:rsidRDefault="00DB1B92" w:rsidP="0004779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DB1B92" w:rsidRPr="00080A38" w:rsidTr="0004779F">
        <w:trPr>
          <w:trHeight w:val="300"/>
        </w:trPr>
        <w:tc>
          <w:tcPr>
            <w:tcW w:w="971" w:type="dxa"/>
            <w:shd w:val="clear" w:color="000000" w:fill="FFFFFF"/>
            <w:noWrap/>
            <w:vAlign w:val="center"/>
          </w:tcPr>
          <w:p w:rsidR="00DB1B92" w:rsidRDefault="00DB1B92" w:rsidP="0004779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023</w:t>
            </w:r>
          </w:p>
        </w:tc>
        <w:tc>
          <w:tcPr>
            <w:tcW w:w="2298" w:type="dxa"/>
            <w:shd w:val="clear" w:color="000000" w:fill="FFFFFF"/>
            <w:noWrap/>
            <w:vAlign w:val="center"/>
          </w:tcPr>
          <w:p w:rsidR="00DB1B92" w:rsidRPr="00080A38" w:rsidRDefault="00DB1B92" w:rsidP="0004779F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</w:tcPr>
          <w:p w:rsidR="00DB1B92" w:rsidRPr="00080A38" w:rsidRDefault="00DB1B92" w:rsidP="0004779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  <w:noWrap/>
            <w:vAlign w:val="center"/>
          </w:tcPr>
          <w:p w:rsidR="00DB1B92" w:rsidRPr="00080A38" w:rsidRDefault="00DB1B92" w:rsidP="0004779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DB1B92" w:rsidRDefault="00DB1B92" w:rsidP="00DB1B92">
      <w:pPr>
        <w:pStyle w:val="PargrafodaLista"/>
        <w:ind w:left="1152"/>
        <w:jc w:val="both"/>
        <w:rPr>
          <w:rFonts w:ascii="Trebuchet MS" w:hAnsi="Trebuchet MS"/>
          <w:sz w:val="20"/>
          <w:szCs w:val="20"/>
        </w:rPr>
      </w:pPr>
    </w:p>
    <w:p w:rsidR="00DB1B92" w:rsidRPr="00080A38" w:rsidRDefault="00DB1B92" w:rsidP="006B0B9A">
      <w:pPr>
        <w:pStyle w:val="PargrafodaLista"/>
        <w:ind w:left="1152"/>
        <w:jc w:val="both"/>
        <w:rPr>
          <w:rFonts w:ascii="Trebuchet MS" w:hAnsi="Trebuchet MS"/>
          <w:sz w:val="20"/>
          <w:szCs w:val="20"/>
        </w:rPr>
      </w:pPr>
    </w:p>
    <w:p w:rsidR="006764C0" w:rsidRPr="00080A38" w:rsidRDefault="006764C0" w:rsidP="009F4614">
      <w:pPr>
        <w:jc w:val="both"/>
        <w:rPr>
          <w:rFonts w:ascii="Trebuchet MS" w:hAnsi="Trebuchet MS"/>
          <w:b/>
        </w:rPr>
      </w:pPr>
    </w:p>
    <w:p w:rsidR="00AF3463" w:rsidRPr="00080A38" w:rsidRDefault="00AF3463" w:rsidP="00294239">
      <w:pPr>
        <w:pStyle w:val="Ttulo2"/>
        <w:numPr>
          <w:ilvl w:val="1"/>
          <w:numId w:val="8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47" w:name="_Toc466294219"/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Plano de divulgação </w:t>
      </w:r>
      <w:r w:rsidR="00CC6E7B" w:rsidRPr="00080A38">
        <w:rPr>
          <w:rFonts w:ascii="Trebuchet MS" w:hAnsi="Trebuchet MS"/>
          <w:color w:val="1F497D" w:themeColor="text2"/>
          <w:sz w:val="22"/>
          <w:szCs w:val="22"/>
        </w:rPr>
        <w:t>alargada de</w:t>
      </w:r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 resultados</w:t>
      </w:r>
      <w:bookmarkEnd w:id="347"/>
    </w:p>
    <w:p w:rsidR="00AF3463" w:rsidRPr="00080A38" w:rsidRDefault="00AF3463" w:rsidP="00AF3463">
      <w:pPr>
        <w:ind w:left="360"/>
        <w:jc w:val="both"/>
        <w:rPr>
          <w:rFonts w:ascii="Trebuchet MS" w:hAnsi="Trebuchet MS"/>
          <w:noProof/>
          <w:sz w:val="20"/>
          <w:szCs w:val="20"/>
          <w:highlight w:val="yellow"/>
        </w:rPr>
      </w:pPr>
    </w:p>
    <w:p w:rsidR="00CC6E7B" w:rsidRPr="006764C0" w:rsidRDefault="00CC6E7B" w:rsidP="00CC6E7B">
      <w:pPr>
        <w:ind w:left="708"/>
        <w:jc w:val="both"/>
        <w:rPr>
          <w:rFonts w:ascii="Trebuchet MS" w:hAnsi="Trebuchet MS"/>
          <w:sz w:val="20"/>
          <w:szCs w:val="20"/>
        </w:rPr>
      </w:pPr>
      <w:r w:rsidRPr="006764C0">
        <w:rPr>
          <w:rFonts w:ascii="Trebuchet MS" w:hAnsi="Trebuchet MS"/>
          <w:sz w:val="20"/>
          <w:szCs w:val="20"/>
        </w:rPr>
        <w:t>Descrever o plano de divulgação alargada dos resultados do projeto</w:t>
      </w:r>
      <w:r w:rsidR="006764C0" w:rsidRPr="006764C0">
        <w:rPr>
          <w:rFonts w:ascii="Trebuchet MS" w:hAnsi="Trebuchet MS"/>
          <w:sz w:val="20"/>
          <w:szCs w:val="20"/>
        </w:rPr>
        <w:t xml:space="preserve"> (descrevendo ao nível do Sub-Projeto quando aplicável),</w:t>
      </w:r>
      <w:r w:rsidRPr="006764C0">
        <w:rPr>
          <w:rFonts w:ascii="Trebuchet MS" w:hAnsi="Trebuchet MS"/>
          <w:sz w:val="20"/>
          <w:szCs w:val="20"/>
        </w:rPr>
        <w:t xml:space="preserve"> identificando em termos concretos os planos das seguintes atividades:</w:t>
      </w:r>
    </w:p>
    <w:p w:rsidR="00CC6E7B" w:rsidRPr="00080A38" w:rsidRDefault="00CC6E7B" w:rsidP="00CC6E7B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Ações de divulgação</w:t>
      </w:r>
    </w:p>
    <w:p w:rsidR="00CC6E7B" w:rsidRPr="00080A38" w:rsidRDefault="00CC6E7B" w:rsidP="00CC6E7B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Publicações técnicas/científicas</w:t>
      </w:r>
    </w:p>
    <w:p w:rsidR="00CC6E7B" w:rsidRPr="00080A38" w:rsidRDefault="00CC6E7B" w:rsidP="00CC6E7B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Conferências, seminários ou fóruns</w:t>
      </w:r>
    </w:p>
    <w:p w:rsidR="00CC6E7B" w:rsidRPr="00080A38" w:rsidRDefault="00CC6E7B" w:rsidP="00CC6E7B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Teses de mestrado e doutoramento</w:t>
      </w:r>
    </w:p>
    <w:p w:rsidR="00CC6E7B" w:rsidRPr="00080A38" w:rsidRDefault="00CC6E7B" w:rsidP="00CC6E7B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Ações junto dos sectores alvo</w:t>
      </w:r>
    </w:p>
    <w:p w:rsidR="00314403" w:rsidRDefault="00314403" w:rsidP="00314403">
      <w:pPr>
        <w:pStyle w:val="Ttulo1"/>
        <w:jc w:val="both"/>
        <w:rPr>
          <w:rFonts w:ascii="Trebuchet MS" w:hAnsi="Trebuchet MS"/>
          <w:color w:val="1F497D" w:themeColor="text2"/>
          <w:sz w:val="24"/>
          <w:szCs w:val="24"/>
        </w:rPr>
      </w:pPr>
    </w:p>
    <w:p w:rsidR="005D3278" w:rsidRPr="00080A38" w:rsidRDefault="00337F7F" w:rsidP="00C11722">
      <w:pPr>
        <w:pStyle w:val="Ttul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348" w:name="_Toc466294220"/>
      <w:r w:rsidRPr="00080A38">
        <w:rPr>
          <w:rFonts w:ascii="Trebuchet MS" w:hAnsi="Trebuchet MS"/>
          <w:color w:val="1F497D" w:themeColor="text2"/>
          <w:sz w:val="24"/>
          <w:szCs w:val="24"/>
        </w:rPr>
        <w:t xml:space="preserve">Mérito </w:t>
      </w:r>
      <w:r w:rsidR="005D3278" w:rsidRPr="00080A38">
        <w:rPr>
          <w:rFonts w:ascii="Trebuchet MS" w:hAnsi="Trebuchet MS"/>
          <w:color w:val="1F497D" w:themeColor="text2"/>
          <w:sz w:val="24"/>
          <w:szCs w:val="24"/>
        </w:rPr>
        <w:t>do projeto</w:t>
      </w:r>
      <w:bookmarkEnd w:id="348"/>
    </w:p>
    <w:p w:rsidR="0015433C" w:rsidRPr="00AF26EC" w:rsidRDefault="0015433C" w:rsidP="005D3278">
      <w:pPr>
        <w:jc w:val="both"/>
        <w:rPr>
          <w:rFonts w:ascii="Trebuchet MS" w:hAnsi="Trebuchet MS"/>
          <w:sz w:val="20"/>
          <w:szCs w:val="20"/>
        </w:rPr>
      </w:pPr>
    </w:p>
    <w:p w:rsidR="00AF26EC" w:rsidRPr="00AF26EC" w:rsidRDefault="00AF26EC" w:rsidP="00AF26EC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AF26EC">
        <w:rPr>
          <w:rFonts w:ascii="Trebuchet MS" w:hAnsi="Trebuchet MS"/>
          <w:sz w:val="20"/>
          <w:szCs w:val="20"/>
        </w:rPr>
        <w:t>Pretende-se que o</w:t>
      </w:r>
      <w:r w:rsidR="00584952">
        <w:rPr>
          <w:rFonts w:ascii="Trebuchet MS" w:hAnsi="Trebuchet MS"/>
          <w:sz w:val="20"/>
          <w:szCs w:val="20"/>
        </w:rPr>
        <w:t>s</w:t>
      </w:r>
      <w:r w:rsidRPr="00AF26EC">
        <w:rPr>
          <w:rFonts w:ascii="Trebuchet MS" w:hAnsi="Trebuchet MS"/>
          <w:sz w:val="20"/>
          <w:szCs w:val="20"/>
        </w:rPr>
        <w:t xml:space="preserve"> beneficiário</w:t>
      </w:r>
      <w:r w:rsidR="00584952">
        <w:rPr>
          <w:rFonts w:ascii="Trebuchet MS" w:hAnsi="Trebuchet MS"/>
          <w:sz w:val="20"/>
          <w:szCs w:val="20"/>
        </w:rPr>
        <w:t>s</w:t>
      </w:r>
      <w:r w:rsidRPr="00AF26EC">
        <w:rPr>
          <w:rFonts w:ascii="Trebuchet MS" w:hAnsi="Trebuchet MS"/>
          <w:sz w:val="20"/>
          <w:szCs w:val="20"/>
        </w:rPr>
        <w:t xml:space="preserve"> insira</w:t>
      </w:r>
      <w:r w:rsidR="00584952">
        <w:rPr>
          <w:rFonts w:ascii="Trebuchet MS" w:hAnsi="Trebuchet MS"/>
          <w:sz w:val="20"/>
          <w:szCs w:val="20"/>
        </w:rPr>
        <w:t>m</w:t>
      </w:r>
      <w:r w:rsidRPr="00AF26EC">
        <w:rPr>
          <w:rFonts w:ascii="Trebuchet MS" w:hAnsi="Trebuchet MS"/>
          <w:sz w:val="20"/>
          <w:szCs w:val="20"/>
        </w:rPr>
        <w:t xml:space="preserve"> outros elementos específic</w:t>
      </w:r>
      <w:r w:rsidR="00584952">
        <w:rPr>
          <w:rFonts w:ascii="Trebuchet MS" w:hAnsi="Trebuchet MS"/>
          <w:sz w:val="20"/>
          <w:szCs w:val="20"/>
        </w:rPr>
        <w:t>os para além dos que já registaram</w:t>
      </w:r>
      <w:r w:rsidRPr="00AF26EC">
        <w:rPr>
          <w:rFonts w:ascii="Trebuchet MS" w:hAnsi="Trebuchet MS"/>
          <w:sz w:val="20"/>
          <w:szCs w:val="20"/>
        </w:rPr>
        <w:t xml:space="preserve"> ao longo do preenchimento do formulário, de forma a suportar a classificação a atribuir pela avaliação dos seguintes critérios de avaliação do mérito do projeto</w:t>
      </w:r>
      <w:r w:rsidR="000740D6">
        <w:rPr>
          <w:rFonts w:ascii="Trebuchet MS" w:hAnsi="Trebuchet MS"/>
          <w:sz w:val="20"/>
          <w:szCs w:val="20"/>
        </w:rPr>
        <w:t>:</w:t>
      </w:r>
    </w:p>
    <w:p w:rsidR="005D3278" w:rsidRPr="00080A38" w:rsidRDefault="005D3278" w:rsidP="005D3278">
      <w:pPr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</w:p>
    <w:p w:rsidR="005D3278" w:rsidRPr="00080A38" w:rsidRDefault="005D3278" w:rsidP="005D3278">
      <w:pPr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>A – Qualidade do projeto</w:t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</w:p>
    <w:p w:rsidR="005D3278" w:rsidRPr="00080A38" w:rsidRDefault="005D3278" w:rsidP="005D3278">
      <w:pPr>
        <w:ind w:left="705"/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>A1. Coerência e racionalidade do Projeto</w:t>
      </w:r>
    </w:p>
    <w:p w:rsidR="00EF0215" w:rsidRPr="00EF0215" w:rsidRDefault="00EF0215" w:rsidP="00EF0215">
      <w:pPr>
        <w:ind w:left="705"/>
        <w:jc w:val="both"/>
        <w:rPr>
          <w:rFonts w:ascii="Trebuchet MS" w:eastAsia="Times New Roman" w:hAnsi="Trebuchet MS" w:cs="Tahoma"/>
          <w:bCs/>
          <w:sz w:val="20"/>
          <w:szCs w:val="20"/>
          <w:u w:val="single"/>
          <w:lang w:eastAsia="pt-PT"/>
        </w:rPr>
      </w:pPr>
      <w:r w:rsidRPr="00EF0215">
        <w:rPr>
          <w:rFonts w:ascii="Trebuchet MS" w:eastAsia="Times New Roman" w:hAnsi="Trebuchet MS" w:cs="Tahoma"/>
          <w:bCs/>
          <w:sz w:val="20"/>
          <w:szCs w:val="20"/>
          <w:u w:val="single"/>
          <w:lang w:eastAsia="pt-PT"/>
        </w:rPr>
        <w:t>Qualidade da metodologia científico-tecnológica / Plano de Trabalhos</w:t>
      </w:r>
    </w:p>
    <w:p w:rsidR="00EF0215" w:rsidRPr="00EF0215" w:rsidRDefault="00EF0215" w:rsidP="00EF0215">
      <w:pPr>
        <w:ind w:left="705"/>
        <w:jc w:val="both"/>
        <w:rPr>
          <w:rFonts w:ascii="Trebuchet MS" w:eastAsia="Times New Roman" w:hAnsi="Trebuchet MS" w:cs="Tahoma"/>
          <w:bCs/>
          <w:sz w:val="20"/>
          <w:szCs w:val="20"/>
          <w:lang w:eastAsia="pt-PT"/>
        </w:rPr>
      </w:pPr>
      <w:r w:rsidRPr="00EF0215">
        <w:rPr>
          <w:rFonts w:ascii="Trebuchet MS" w:eastAsia="Times New Roman" w:hAnsi="Trebuchet MS" w:cs="Tahoma"/>
          <w:bCs/>
          <w:sz w:val="20"/>
          <w:szCs w:val="20"/>
          <w:lang w:eastAsia="pt-PT"/>
        </w:rPr>
        <w:t>Neste subcritério é avaliada a coerência do plano de trabalhos e metodologia que vai ser seguida para alcançar os objetivos, em particular a adequação das tarefas (descrição, duração e participantes) e dos marcos e entregáveis (pertinência e momento de disponibilização).</w:t>
      </w:r>
    </w:p>
    <w:p w:rsidR="00EF0215" w:rsidRPr="00EF0215" w:rsidRDefault="00EF0215" w:rsidP="00EF0215">
      <w:pPr>
        <w:ind w:left="705"/>
        <w:jc w:val="both"/>
        <w:rPr>
          <w:rFonts w:ascii="Trebuchet MS" w:eastAsia="Times New Roman" w:hAnsi="Trebuchet MS" w:cs="Tahoma"/>
          <w:bCs/>
          <w:sz w:val="20"/>
          <w:szCs w:val="20"/>
          <w:lang w:eastAsia="pt-PT"/>
        </w:rPr>
      </w:pPr>
    </w:p>
    <w:p w:rsidR="00EF0215" w:rsidRPr="00EF0215" w:rsidRDefault="00EF0215" w:rsidP="00EF0215">
      <w:pPr>
        <w:ind w:left="705"/>
        <w:jc w:val="both"/>
        <w:rPr>
          <w:rFonts w:ascii="Trebuchet MS" w:eastAsia="Times New Roman" w:hAnsi="Trebuchet MS" w:cs="Tahoma"/>
          <w:bCs/>
          <w:sz w:val="20"/>
          <w:szCs w:val="20"/>
          <w:u w:val="single"/>
          <w:lang w:eastAsia="pt-PT"/>
        </w:rPr>
      </w:pPr>
      <w:r w:rsidRPr="00EF0215">
        <w:rPr>
          <w:rFonts w:ascii="Trebuchet MS" w:eastAsia="Times New Roman" w:hAnsi="Trebuchet MS" w:cs="Tahoma"/>
          <w:bCs/>
          <w:sz w:val="20"/>
          <w:szCs w:val="20"/>
          <w:u w:val="single"/>
          <w:lang w:eastAsia="pt-PT"/>
        </w:rPr>
        <w:t>Coerência do plano de investimentos/ adequação dos recursos envolvidos face aos objetivos propostos</w:t>
      </w:r>
    </w:p>
    <w:p w:rsidR="00C11722" w:rsidRPr="00EF0215" w:rsidRDefault="00EF0215" w:rsidP="00EF0215">
      <w:pPr>
        <w:ind w:left="705"/>
        <w:jc w:val="both"/>
        <w:rPr>
          <w:rFonts w:ascii="Trebuchet MS" w:eastAsia="Times New Roman" w:hAnsi="Trebuchet MS" w:cs="Tahoma"/>
          <w:bCs/>
          <w:sz w:val="20"/>
          <w:szCs w:val="20"/>
          <w:lang w:eastAsia="pt-PT"/>
        </w:rPr>
      </w:pPr>
      <w:r w:rsidRPr="00EF0215">
        <w:rPr>
          <w:rFonts w:ascii="Trebuchet MS" w:eastAsia="Times New Roman" w:hAnsi="Trebuchet MS" w:cs="Tahoma"/>
          <w:bCs/>
          <w:sz w:val="20"/>
          <w:szCs w:val="20"/>
          <w:lang w:eastAsia="pt-PT"/>
        </w:rPr>
        <w:lastRenderedPageBreak/>
        <w:t>É avaliada a coerência global do Plano de Investimento proposto face aos objetivos e estratégia do projeto.</w:t>
      </w:r>
    </w:p>
    <w:p w:rsidR="00EF0215" w:rsidRPr="00080A38" w:rsidRDefault="00EF0215" w:rsidP="005D3278">
      <w:pPr>
        <w:ind w:left="705"/>
        <w:jc w:val="both"/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</w:pPr>
    </w:p>
    <w:p w:rsidR="00A62604" w:rsidRPr="00080A38" w:rsidRDefault="005D3278" w:rsidP="00C11722">
      <w:pPr>
        <w:ind w:left="705"/>
        <w:jc w:val="both"/>
        <w:rPr>
          <w:rFonts w:ascii="Trebuchet MS" w:eastAsia="Times New Roman" w:hAnsi="Trebuchet MS" w:cs="Tahoma"/>
          <w:b/>
          <w:bCs/>
          <w:color w:val="000000"/>
          <w:sz w:val="20"/>
          <w:szCs w:val="20"/>
          <w:lang w:eastAsia="pt-PT"/>
        </w:rPr>
      </w:pPr>
      <w:r w:rsidRPr="00080A38">
        <w:rPr>
          <w:rFonts w:ascii="Trebuchet MS" w:hAnsi="Trebuchet MS"/>
          <w:b/>
        </w:rPr>
        <w:t>A2. Grau de inovação</w:t>
      </w:r>
    </w:p>
    <w:p w:rsidR="00A62604" w:rsidRDefault="00C11722" w:rsidP="005D3278">
      <w:pPr>
        <w:ind w:left="705"/>
        <w:jc w:val="both"/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</w:pPr>
      <w:r w:rsidRPr="00A62604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Referência ao que já se tem descoberto ao nível da investigação no âmbito do projeto. Qual a situação atual, em termos científicos, existente na área de investigação sobre a qual incidem as atividades do projeto. Qual o contributo científico original proposto com a realização do projeto? Como se posicionam os avanços científicos e tecnológicos previstos face ao conhecimento e tecnologias já existentes ou em desenvolvimento no mercado.</w:t>
      </w:r>
    </w:p>
    <w:p w:rsidR="0015433C" w:rsidRPr="0015433C" w:rsidRDefault="0015433C" w:rsidP="005D3278">
      <w:pPr>
        <w:ind w:left="705"/>
        <w:jc w:val="both"/>
        <w:rPr>
          <w:rFonts w:ascii="Trebuchet MS" w:hAnsi="Trebuchet MS"/>
          <w:sz w:val="20"/>
          <w:szCs w:val="20"/>
        </w:rPr>
      </w:pPr>
      <w:r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Com a inovação preconizada propõe-se, de forma sustentada, a abertura de um novo mercado/indústria?</w:t>
      </w:r>
    </w:p>
    <w:p w:rsidR="0015433C" w:rsidRPr="0015433C" w:rsidRDefault="0015433C" w:rsidP="005D3278">
      <w:pPr>
        <w:ind w:left="705"/>
        <w:jc w:val="both"/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</w:pPr>
      <w:r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A inovação preconizada e defendida centra-se ao nível do produto/processo/serviço ou ultrapassa-o para estar ao nível da criação de novas experiências para o mercado, seja ele empresarial ou final?</w:t>
      </w:r>
    </w:p>
    <w:p w:rsidR="0015433C" w:rsidRPr="0015433C" w:rsidRDefault="0015433C" w:rsidP="005D3278">
      <w:pPr>
        <w:ind w:left="705"/>
        <w:jc w:val="both"/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</w:pPr>
      <w:r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A inovação preconizada assenta numa nova aproximação para o mercado, para a região e/ou país ou pode dizer-se que está ao nível de uma inovação de carácter internacional para o mundo?</w:t>
      </w:r>
    </w:p>
    <w:p w:rsidR="005D3278" w:rsidRDefault="00080A38" w:rsidP="005D3278">
      <w:pPr>
        <w:ind w:left="705"/>
        <w:jc w:val="both"/>
        <w:rPr>
          <w:rFonts w:ascii="Trebuchet MS" w:hAnsi="Trebuchet MS"/>
        </w:rPr>
      </w:pPr>
      <w:r w:rsidRPr="00080A38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Qual o grau de novidade do conhecimento associado ao projeto e a incerteza e risco científico e tecnológico associados?</w:t>
      </w:r>
    </w:p>
    <w:p w:rsidR="00080A38" w:rsidRDefault="00080A38" w:rsidP="005D3278">
      <w:pPr>
        <w:ind w:left="705"/>
        <w:jc w:val="both"/>
        <w:rPr>
          <w:rFonts w:ascii="Trebuchet MS" w:hAnsi="Trebuchet MS"/>
        </w:rPr>
      </w:pPr>
    </w:p>
    <w:p w:rsidR="00101F3C" w:rsidRPr="00080A38" w:rsidRDefault="005D3278" w:rsidP="005D3278">
      <w:pPr>
        <w:ind w:left="705"/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>A3. Qualificação e adequação das equipas/ consórcio</w:t>
      </w:r>
    </w:p>
    <w:p w:rsidR="00080A38" w:rsidRDefault="00080A38" w:rsidP="005D3278">
      <w:pPr>
        <w:ind w:left="705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9A0EC2">
        <w:rPr>
          <w:rFonts w:ascii="Trebuchet MS" w:eastAsia="Times New Roman" w:hAnsi="Trebuchet MS" w:cs="Tahoma"/>
          <w:sz w:val="20"/>
          <w:szCs w:val="20"/>
          <w:lang w:eastAsia="pt-PT"/>
        </w:rPr>
        <w:t>As equipas reúnem todas as competências científicas exigidas na realização das atividades do projeto, nomeadamente ao nível das áreas chave críticas?</w:t>
      </w:r>
    </w:p>
    <w:p w:rsidR="00080A38" w:rsidRDefault="00080A38" w:rsidP="005D3278">
      <w:pPr>
        <w:ind w:left="705"/>
        <w:jc w:val="both"/>
        <w:rPr>
          <w:rFonts w:ascii="Trebuchet MS" w:hAnsi="Trebuchet MS"/>
        </w:rPr>
      </w:pPr>
      <w:r>
        <w:rPr>
          <w:rFonts w:ascii="Trebuchet MS" w:eastAsia="Times New Roman" w:hAnsi="Trebuchet MS" w:cs="Tahoma"/>
          <w:sz w:val="20"/>
          <w:szCs w:val="20"/>
          <w:lang w:eastAsia="pt-PT"/>
        </w:rPr>
        <w:t>A constituição do consórcio reúne as competências necessárias à execução de todas as atividades previstas?</w:t>
      </w:r>
      <w:r w:rsidR="005D3278" w:rsidRPr="00080A38">
        <w:rPr>
          <w:rFonts w:ascii="Trebuchet MS" w:hAnsi="Trebuchet MS"/>
        </w:rPr>
        <w:tab/>
      </w:r>
    </w:p>
    <w:p w:rsidR="00080A38" w:rsidRDefault="00080A38" w:rsidP="005D3278">
      <w:pPr>
        <w:ind w:left="705"/>
        <w:jc w:val="both"/>
        <w:rPr>
          <w:rFonts w:ascii="Trebuchet MS" w:hAnsi="Trebuchet MS"/>
        </w:rPr>
      </w:pPr>
    </w:p>
    <w:p w:rsidR="005D3278" w:rsidRPr="00080A38" w:rsidRDefault="005D3278" w:rsidP="005D3278">
      <w:pPr>
        <w:ind w:left="705"/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</w:p>
    <w:p w:rsidR="005D3278" w:rsidRPr="00ED004E" w:rsidRDefault="005D3278" w:rsidP="005D3278">
      <w:pPr>
        <w:jc w:val="both"/>
        <w:rPr>
          <w:rFonts w:ascii="Trebuchet MS" w:hAnsi="Trebuchet MS"/>
          <w:b/>
        </w:rPr>
      </w:pPr>
      <w:r w:rsidRPr="00ED004E">
        <w:rPr>
          <w:rFonts w:ascii="Trebuchet MS" w:hAnsi="Trebuchet MS"/>
          <w:b/>
        </w:rPr>
        <w:t xml:space="preserve">B – Impacto do projeto na competitividade das empresas </w:t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</w:p>
    <w:p w:rsidR="005D3278" w:rsidRPr="00F60898" w:rsidRDefault="005D3278" w:rsidP="005D3278">
      <w:pPr>
        <w:ind w:firstLine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B1. Impacto do projeto na estratégia empresarial</w:t>
      </w:r>
    </w:p>
    <w:p w:rsidR="00C74C1D" w:rsidRDefault="00C74C1D" w:rsidP="00C74C1D">
      <w:pPr>
        <w:ind w:firstLine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Está prevista a entrada em novos mercados ou segmentos de clientes?</w:t>
      </w:r>
    </w:p>
    <w:p w:rsidR="003B5454" w:rsidRDefault="00C4019E" w:rsidP="003B5454">
      <w:pPr>
        <w:ind w:firstLine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Qual o impacto direto previsto </w:t>
      </w:r>
      <w:r w:rsidRPr="00C4019E">
        <w:rPr>
          <w:rFonts w:ascii="Trebuchet MS" w:hAnsi="Trebuchet MS"/>
          <w:sz w:val="20"/>
          <w:szCs w:val="20"/>
        </w:rPr>
        <w:t>no port</w:t>
      </w:r>
      <w:r w:rsidR="0002605C">
        <w:rPr>
          <w:rFonts w:ascii="Trebuchet MS" w:hAnsi="Trebuchet MS"/>
          <w:sz w:val="20"/>
          <w:szCs w:val="20"/>
        </w:rPr>
        <w:t>fólio de produtos/clientes</w:t>
      </w:r>
      <w:r>
        <w:rPr>
          <w:rFonts w:ascii="Trebuchet MS" w:hAnsi="Trebuchet MS"/>
          <w:sz w:val="20"/>
          <w:szCs w:val="20"/>
        </w:rPr>
        <w:t>?</w:t>
      </w:r>
    </w:p>
    <w:p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a área de negócio</w:t>
      </w:r>
      <w:r>
        <w:rPr>
          <w:rFonts w:ascii="Trebuchet MS" w:hAnsi="Trebuchet MS"/>
          <w:sz w:val="20"/>
          <w:szCs w:val="20"/>
        </w:rPr>
        <w:t>;</w:t>
      </w:r>
    </w:p>
    <w:p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a gama de produtos / novo processo</w:t>
      </w:r>
      <w:r>
        <w:rPr>
          <w:rFonts w:ascii="Trebuchet MS" w:hAnsi="Trebuchet MS"/>
          <w:sz w:val="20"/>
          <w:szCs w:val="20"/>
        </w:rPr>
        <w:t>;</w:t>
      </w:r>
    </w:p>
    <w:p w:rsidR="00B75CEC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lastRenderedPageBreak/>
        <w:t>Melhoria de produto/serviço/processo existente</w:t>
      </w:r>
      <w:r>
        <w:rPr>
          <w:rFonts w:ascii="Trebuchet MS" w:hAnsi="Trebuchet MS"/>
          <w:sz w:val="20"/>
          <w:szCs w:val="20"/>
        </w:rPr>
        <w:t>.</w:t>
      </w:r>
    </w:p>
    <w:p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ocalização nos c</w:t>
      </w:r>
      <w:r w:rsidRPr="003B5454">
        <w:rPr>
          <w:rFonts w:ascii="Trebuchet MS" w:hAnsi="Trebuchet MS"/>
          <w:sz w:val="20"/>
          <w:szCs w:val="20"/>
        </w:rPr>
        <w:t xml:space="preserve">lientes </w:t>
      </w:r>
      <w:r>
        <w:rPr>
          <w:rFonts w:ascii="Trebuchet MS" w:hAnsi="Trebuchet MS"/>
          <w:sz w:val="20"/>
          <w:szCs w:val="20"/>
        </w:rPr>
        <w:t>a</w:t>
      </w:r>
      <w:r w:rsidRPr="003B5454">
        <w:rPr>
          <w:rFonts w:ascii="Trebuchet MS" w:hAnsi="Trebuchet MS"/>
          <w:sz w:val="20"/>
          <w:szCs w:val="20"/>
        </w:rPr>
        <w:t>tuais;</w:t>
      </w:r>
    </w:p>
    <w:p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os Clientes/Mesmas Geografias;</w:t>
      </w:r>
    </w:p>
    <w:p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os Clientes/Novas Geografias;</w:t>
      </w:r>
    </w:p>
    <w:p w:rsidR="003B5454" w:rsidRPr="00F60898" w:rsidRDefault="003B5454" w:rsidP="005D3278">
      <w:pPr>
        <w:ind w:firstLine="708"/>
        <w:jc w:val="both"/>
        <w:rPr>
          <w:rFonts w:ascii="Trebuchet MS" w:hAnsi="Trebuchet MS"/>
          <w:sz w:val="20"/>
          <w:szCs w:val="20"/>
        </w:rPr>
      </w:pPr>
    </w:p>
    <w:p w:rsidR="005D3278" w:rsidRPr="00F60898" w:rsidRDefault="005D3278" w:rsidP="005D3278">
      <w:pPr>
        <w:ind w:firstLine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B2. Propensão para mercados internacionais</w:t>
      </w:r>
    </w:p>
    <w:p w:rsidR="000B454E" w:rsidRDefault="000B454E" w:rsidP="000B454E">
      <w:pPr>
        <w:ind w:left="709"/>
        <w:jc w:val="both"/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</w:pP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O volume de vendas pós-projeto adquire bases continuadas e sustentáveis em mercados internacionais e com diferenciais suficientemente amplos e continuados entre pré-projeto e pós-projeto?</w:t>
      </w:r>
    </w:p>
    <w:p w:rsidR="000B454E" w:rsidRDefault="000B454E" w:rsidP="000B454E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O diferencial de vendas pré e pós-projeto, pela aquisição de alavancagem na área internacional, permitem afirmar que a</w:t>
      </w:r>
      <w:r w:rsidR="00584952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(s)</w:t>
      </w: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 empresa</w:t>
      </w:r>
      <w:r w:rsidR="00584952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(s)</w:t>
      </w: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 adquire</w:t>
      </w:r>
      <w:r w:rsidR="00584952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(m)</w:t>
      </w: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 uma vocação internacional justificada?</w:t>
      </w:r>
    </w:p>
    <w:p w:rsidR="000B454E" w:rsidRPr="00F60898" w:rsidRDefault="000B454E" w:rsidP="000B454E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As vendas internacionais terão como base de acesso mercados externos já consolidados com parceiros internacionais ou outros agentes facilitadores?</w:t>
      </w:r>
    </w:p>
    <w:p w:rsidR="00C74C1D" w:rsidRPr="00F60898" w:rsidRDefault="00C74C1D" w:rsidP="00C74C1D">
      <w:pPr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9A0EC2">
        <w:rPr>
          <w:rFonts w:ascii="Trebuchet MS" w:eastAsia="Times New Roman" w:hAnsi="Trebuchet MS" w:cs="Tahoma"/>
          <w:sz w:val="20"/>
          <w:szCs w:val="20"/>
          <w:lang w:eastAsia="pt-PT"/>
        </w:rPr>
        <w:t>Os produtos/processos/serviços são passíveis de ser exportados e estão suportados pela existência de canais e parceiros facilitadores do acesso aos mercados externos?</w:t>
      </w:r>
    </w:p>
    <w:p w:rsidR="00C74C1D" w:rsidRPr="00F60898" w:rsidRDefault="00C74C1D" w:rsidP="00C74C1D">
      <w:pPr>
        <w:ind w:left="709" w:hanging="1"/>
        <w:jc w:val="both"/>
        <w:rPr>
          <w:rFonts w:ascii="Trebuchet MS" w:hAnsi="Trebuchet MS"/>
          <w:sz w:val="20"/>
          <w:szCs w:val="20"/>
        </w:rPr>
      </w:pPr>
    </w:p>
    <w:p w:rsidR="00193C86" w:rsidRPr="00F60898" w:rsidRDefault="005D3278" w:rsidP="00193C86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B</w:t>
      </w:r>
      <w:r w:rsidR="00C74C1D" w:rsidRPr="00F60898">
        <w:rPr>
          <w:rFonts w:ascii="Trebuchet MS" w:hAnsi="Trebuchet MS"/>
          <w:b/>
          <w:sz w:val="20"/>
          <w:szCs w:val="20"/>
        </w:rPr>
        <w:t>3</w:t>
      </w:r>
      <w:r w:rsidRPr="00F60898">
        <w:rPr>
          <w:rFonts w:ascii="Trebuchet MS" w:hAnsi="Trebuchet MS"/>
          <w:b/>
          <w:sz w:val="20"/>
          <w:szCs w:val="20"/>
        </w:rPr>
        <w:t>. Reforço da capacidade de I&amp;D e de inovação</w:t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</w:p>
    <w:p w:rsidR="00FF6341" w:rsidRPr="00FF6341" w:rsidRDefault="00FF6341" w:rsidP="00FF6341">
      <w:pPr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>Neste subcritério é avaliado grau de articulação entre entidades não empresariais do sistema de I&amp;I e empresas e adequação dos mecanismos de transferência de conhecimento e tecnologia das primeiras para as segundas com destaque para os sectores abrangidos no projeto mas também para o universo empresarial em geral</w:t>
      </w:r>
    </w:p>
    <w:p w:rsidR="00FF6341" w:rsidRPr="00FF6341" w:rsidRDefault="00FF6341" w:rsidP="00FF6341">
      <w:pPr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>Valoriza-se ainda o reforço das competências internas da(s) empresa(s) através da contratação de recursos humanos altamente qualificados.</w:t>
      </w: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</w:p>
    <w:p w:rsidR="00FF6341" w:rsidRPr="00FF6341" w:rsidRDefault="00FF6341" w:rsidP="00FF6341">
      <w:pPr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>Critério quantitativo: peso relativo da carga horária dos técnicos com qualificação &gt;= VIII no total das despesas com pessoal técnico do(s) promotor(es).</w:t>
      </w: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</w:p>
    <w:p w:rsidR="00C74C1D" w:rsidRPr="00245C8F" w:rsidRDefault="00FF6341" w:rsidP="00FF6341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>É valorizada a participação de quadros técnicos altamente qualificados (bolseiros de investigação e doutoramento, investigadores, estágios).</w:t>
      </w: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193C86"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193C86"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193C86"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193C86"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="00193C86" w:rsidRPr="00080A38">
        <w:rPr>
          <w:rFonts w:ascii="Trebuchet MS" w:hAnsi="Trebuchet MS"/>
          <w:b/>
        </w:rPr>
        <w:tab/>
      </w:r>
      <w:r w:rsidR="00193C86" w:rsidRPr="00080A38">
        <w:rPr>
          <w:rFonts w:ascii="Trebuchet MS" w:hAnsi="Trebuchet MS"/>
          <w:b/>
        </w:rPr>
        <w:tab/>
      </w:r>
      <w:r w:rsidR="00193C86" w:rsidRPr="00080A38">
        <w:rPr>
          <w:rFonts w:ascii="Trebuchet MS" w:hAnsi="Trebuchet MS"/>
          <w:b/>
        </w:rPr>
        <w:tab/>
      </w:r>
      <w:r w:rsidR="00193C86" w:rsidRPr="00080A38">
        <w:rPr>
          <w:rFonts w:ascii="Trebuchet MS" w:hAnsi="Trebuchet MS"/>
          <w:b/>
        </w:rPr>
        <w:tab/>
      </w:r>
      <w:r w:rsidR="005D3278" w:rsidRPr="00080A38">
        <w:rPr>
          <w:rFonts w:ascii="Trebuchet MS" w:hAnsi="Trebuchet MS"/>
          <w:b/>
        </w:rPr>
        <w:tab/>
      </w:r>
    </w:p>
    <w:p w:rsidR="005D3278" w:rsidRPr="00080A38" w:rsidRDefault="005D3278" w:rsidP="005D3278">
      <w:pPr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 xml:space="preserve">C – </w:t>
      </w:r>
      <w:r w:rsidR="00FF6341" w:rsidRPr="00FF6341">
        <w:rPr>
          <w:rFonts w:ascii="Trebuchet MS" w:hAnsi="Trebuchet MS"/>
          <w:b/>
        </w:rPr>
        <w:t>Contributo do projeto para a economia</w:t>
      </w:r>
      <w:r w:rsidR="00FF6341" w:rsidRPr="00FF6341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</w:p>
    <w:p w:rsidR="005D3278" w:rsidRPr="00F60898" w:rsidRDefault="005D3278" w:rsidP="009073DC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C1. Contributo do projeto para os resultados do PO e para os restantes domínios temáticos do Portugal 2020</w:t>
      </w:r>
    </w:p>
    <w:p w:rsidR="00D96905" w:rsidRPr="00F60898" w:rsidRDefault="00D96905" w:rsidP="009073DC">
      <w:pPr>
        <w:ind w:left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Critério quantitativo: VAB do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beneficiário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obtido a partir dos mapas financeiros e investimento em I&amp;D no pós-projeto</w:t>
      </w:r>
      <w:r w:rsidR="00FC3D82">
        <w:rPr>
          <w:rFonts w:ascii="Trebuchet MS" w:hAnsi="Trebuchet MS"/>
          <w:sz w:val="20"/>
          <w:szCs w:val="20"/>
        </w:rPr>
        <w:t>.</w:t>
      </w:r>
    </w:p>
    <w:p w:rsidR="009073DC" w:rsidRDefault="005D3278" w:rsidP="005D3278">
      <w:pPr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lastRenderedPageBreak/>
        <w:tab/>
      </w:r>
    </w:p>
    <w:p w:rsidR="005D3278" w:rsidRPr="00F60898" w:rsidRDefault="005D3278" w:rsidP="009073DC">
      <w:pPr>
        <w:ind w:left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 xml:space="preserve">C2. Impacto estrutural do projeto </w:t>
      </w:r>
    </w:p>
    <w:p w:rsidR="00D96905" w:rsidRPr="00F60898" w:rsidRDefault="00D96905" w:rsidP="009073DC">
      <w:pPr>
        <w:ind w:left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O projeto está inserido em setores transacionáveis ou internacionalizáveis? Quais?</w:t>
      </w:r>
    </w:p>
    <w:p w:rsidR="00D96905" w:rsidRPr="00F60898" w:rsidRDefault="00D96905" w:rsidP="009073DC">
      <w:pPr>
        <w:ind w:left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 xml:space="preserve">O projeto prevê a utilização de tecnologia sofisticada e processos </w:t>
      </w:r>
      <w:r w:rsidR="00C94D2F" w:rsidRPr="00F60898">
        <w:rPr>
          <w:rFonts w:ascii="Trebuchet MS" w:hAnsi="Trebuchet MS"/>
          <w:sz w:val="20"/>
          <w:szCs w:val="20"/>
        </w:rPr>
        <w:t>capital-intensivos?</w:t>
      </w:r>
      <w:r w:rsidRPr="00F60898">
        <w:rPr>
          <w:rFonts w:ascii="Trebuchet MS" w:hAnsi="Trebuchet MS"/>
          <w:sz w:val="20"/>
          <w:szCs w:val="20"/>
        </w:rPr>
        <w:t xml:space="preserve"> Quais?</w:t>
      </w:r>
    </w:p>
    <w:p w:rsidR="00E02264" w:rsidRPr="00F60898" w:rsidRDefault="00E02264" w:rsidP="005D3278">
      <w:pPr>
        <w:jc w:val="both"/>
        <w:rPr>
          <w:rFonts w:ascii="Trebuchet MS" w:hAnsi="Trebuchet MS"/>
          <w:sz w:val="20"/>
          <w:szCs w:val="20"/>
        </w:rPr>
      </w:pPr>
    </w:p>
    <w:p w:rsidR="005D3278" w:rsidRPr="00F60898" w:rsidRDefault="005D3278" w:rsidP="005D3278">
      <w:pPr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ab/>
        <w:t>C3. Efeito de demonstração, disseminação e valorização dos resultados</w:t>
      </w:r>
      <w:r w:rsidRPr="00F60898">
        <w:rPr>
          <w:rFonts w:ascii="Trebuchet MS" w:hAnsi="Trebuchet MS"/>
          <w:b/>
          <w:sz w:val="20"/>
          <w:szCs w:val="20"/>
        </w:rPr>
        <w:tab/>
      </w:r>
    </w:p>
    <w:p w:rsidR="00C429AB" w:rsidRPr="00F60898" w:rsidRDefault="00C429AB" w:rsidP="00C429AB">
      <w:pPr>
        <w:ind w:firstLine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Que ações estão contempladas no plano de divulgação?</w:t>
      </w:r>
    </w:p>
    <w:p w:rsidR="00C429AB" w:rsidRPr="00F60898" w:rsidRDefault="00C429AB" w:rsidP="00C429AB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Está prevista uma divulgação alargada junto das empresas e setores utilizadores, nomeadamente junto de concorrentes?</w:t>
      </w:r>
    </w:p>
    <w:p w:rsidR="00D96905" w:rsidRDefault="00D96905" w:rsidP="005D3278">
      <w:pPr>
        <w:jc w:val="both"/>
        <w:rPr>
          <w:rFonts w:ascii="Trebuchet MS" w:hAnsi="Trebuchet MS"/>
          <w:sz w:val="20"/>
          <w:szCs w:val="20"/>
        </w:rPr>
      </w:pPr>
    </w:p>
    <w:p w:rsidR="0090709A" w:rsidRPr="00F60898" w:rsidRDefault="0090709A" w:rsidP="005D3278">
      <w:pPr>
        <w:jc w:val="both"/>
        <w:rPr>
          <w:rFonts w:ascii="Trebuchet MS" w:hAnsi="Trebuchet MS"/>
          <w:sz w:val="20"/>
          <w:szCs w:val="20"/>
        </w:rPr>
      </w:pPr>
    </w:p>
    <w:p w:rsidR="00D96905" w:rsidRPr="00F60898" w:rsidRDefault="005D3278" w:rsidP="005D3278">
      <w:pPr>
        <w:ind w:firstLine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C4. Externalidades positivas</w:t>
      </w:r>
    </w:p>
    <w:p w:rsidR="00D96905" w:rsidRPr="00F60898" w:rsidRDefault="00C74C1D" w:rsidP="00C74C1D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Qual o efeito prático que o projeto provoca nas relações com outras empresas, a montante e a jusante da empresa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que apresenta</w:t>
      </w:r>
      <w:r w:rsidR="00584952">
        <w:rPr>
          <w:rFonts w:ascii="Trebuchet MS" w:hAnsi="Trebuchet MS"/>
          <w:sz w:val="20"/>
          <w:szCs w:val="20"/>
        </w:rPr>
        <w:t>(m)</w:t>
      </w:r>
      <w:r w:rsidRPr="00F60898">
        <w:rPr>
          <w:rFonts w:ascii="Trebuchet MS" w:hAnsi="Trebuchet MS"/>
          <w:sz w:val="20"/>
          <w:szCs w:val="20"/>
        </w:rPr>
        <w:t xml:space="preserve"> o projeto e de que forma?</w:t>
      </w:r>
    </w:p>
    <w:p w:rsidR="00C74C1D" w:rsidRPr="00F60898" w:rsidRDefault="00C74C1D" w:rsidP="00C74C1D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O projeto implica valorização, por contágio, de empresas que a montante e jusante da cadeia de valor da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empresa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</w:t>
      </w:r>
      <w:r w:rsidR="00584952" w:rsidRPr="00F60898">
        <w:rPr>
          <w:rFonts w:ascii="Trebuchet MS" w:hAnsi="Trebuchet MS"/>
          <w:sz w:val="20"/>
          <w:szCs w:val="20"/>
        </w:rPr>
        <w:t>que apresenta</w:t>
      </w:r>
      <w:r w:rsidR="00584952">
        <w:rPr>
          <w:rFonts w:ascii="Trebuchet MS" w:hAnsi="Trebuchet MS"/>
          <w:sz w:val="20"/>
          <w:szCs w:val="20"/>
        </w:rPr>
        <w:t>(m)</w:t>
      </w:r>
      <w:r w:rsidR="00584952" w:rsidRPr="00F60898">
        <w:rPr>
          <w:rFonts w:ascii="Trebuchet MS" w:hAnsi="Trebuchet MS"/>
          <w:sz w:val="20"/>
          <w:szCs w:val="20"/>
        </w:rPr>
        <w:t xml:space="preserve"> o projeto e de que forma</w:t>
      </w:r>
      <w:r w:rsidRPr="00F60898">
        <w:rPr>
          <w:rFonts w:ascii="Trebuchet MS" w:hAnsi="Trebuchet MS"/>
          <w:sz w:val="20"/>
          <w:szCs w:val="20"/>
        </w:rPr>
        <w:t>?</w:t>
      </w:r>
    </w:p>
    <w:p w:rsidR="00C74C1D" w:rsidRPr="00F60898" w:rsidRDefault="00C74C1D" w:rsidP="00C74C1D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Como pode</w:t>
      </w:r>
      <w:r w:rsidR="00584952">
        <w:rPr>
          <w:rFonts w:ascii="Trebuchet MS" w:hAnsi="Trebuchet MS"/>
          <w:sz w:val="20"/>
          <w:szCs w:val="20"/>
        </w:rPr>
        <w:t>(m)</w:t>
      </w:r>
      <w:r w:rsidRPr="00F60898">
        <w:rPr>
          <w:rFonts w:ascii="Trebuchet MS" w:hAnsi="Trebuchet MS"/>
          <w:sz w:val="20"/>
          <w:szCs w:val="20"/>
        </w:rPr>
        <w:t xml:space="preserve"> a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empresa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comprovar, evidenciar e disseminar os resultados dos efeitos colaterais, para outras empresas, por via do projeto proposto?</w:t>
      </w:r>
    </w:p>
    <w:p w:rsidR="00C74C1D" w:rsidRPr="00F60898" w:rsidRDefault="00C74C1D" w:rsidP="00C74C1D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Como se tornam evidenciáveis empiricamente e por recurso a que fontes de informação os resultados do projeto e sua ligação/extensão a outras empresas?</w:t>
      </w:r>
    </w:p>
    <w:p w:rsidR="00A94F99" w:rsidRDefault="005D3278" w:rsidP="003C4F9F">
      <w:pPr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</w:p>
    <w:p w:rsidR="005D3278" w:rsidRPr="00080A38" w:rsidRDefault="005D3278" w:rsidP="003C4F9F">
      <w:pPr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tab/>
      </w:r>
    </w:p>
    <w:p w:rsidR="00A94F99" w:rsidRDefault="00A94F99" w:rsidP="00A22B83">
      <w:pPr>
        <w:jc w:val="both"/>
        <w:rPr>
          <w:rFonts w:ascii="Trebuchet MS" w:hAnsi="Trebuchet MS"/>
          <w:b/>
        </w:rPr>
      </w:pPr>
    </w:p>
    <w:p w:rsidR="005D3278" w:rsidRPr="00245C8F" w:rsidRDefault="005D3278" w:rsidP="00A22B83">
      <w:pPr>
        <w:jc w:val="both"/>
        <w:rPr>
          <w:rFonts w:ascii="Trebuchet MS" w:hAnsi="Trebuchet MS"/>
          <w:b/>
        </w:rPr>
      </w:pPr>
      <w:r w:rsidRPr="00245C8F">
        <w:rPr>
          <w:rFonts w:ascii="Trebuchet MS" w:hAnsi="Trebuchet MS"/>
          <w:b/>
        </w:rPr>
        <w:t xml:space="preserve">D – </w:t>
      </w:r>
      <w:r w:rsidR="00FF6341" w:rsidRPr="00FF6341">
        <w:rPr>
          <w:rFonts w:ascii="Trebuchet MS" w:hAnsi="Trebuchet MS"/>
          <w:b/>
        </w:rPr>
        <w:t>Contributo do projeto para a convergência regional</w:t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</w:p>
    <w:p w:rsidR="000740D6" w:rsidRPr="000740D6" w:rsidRDefault="000740D6" w:rsidP="000740D6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t-PT"/>
        </w:rPr>
      </w:pPr>
      <w:r>
        <w:rPr>
          <w:rFonts w:ascii="Trebuchet MS" w:eastAsia="Times New Roman" w:hAnsi="Trebuchet MS" w:cs="Arial"/>
          <w:sz w:val="20"/>
          <w:szCs w:val="20"/>
          <w:lang w:eastAsia="pt-PT"/>
        </w:rPr>
        <w:t>Descrição do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c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ontributo para as prioridades da RIS3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, aferindo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 xml:space="preserve">em que medida 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o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projeto contribui para o aumento da especialização do país/região nos domínios considerados prioritários no âmbito da Estratégia Nacional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/Regional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de I&amp;I para uma Especialização Inteligente (ENEI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/EREI)</w:t>
      </w:r>
    </w:p>
    <w:p w:rsidR="000740D6" w:rsidRPr="00245C8F" w:rsidRDefault="000740D6" w:rsidP="000740D6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0740D6" w:rsidRPr="00245C8F" w:rsidRDefault="000740D6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sectPr w:rsidR="000740D6" w:rsidRPr="00245C8F" w:rsidSect="005D3278">
      <w:headerReference w:type="default" r:id="rId8"/>
      <w:footerReference w:type="default" r:id="rId9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C67" w:rsidRDefault="000F2C67" w:rsidP="00F46B80">
      <w:pPr>
        <w:spacing w:after="0" w:line="240" w:lineRule="auto"/>
      </w:pPr>
      <w:r>
        <w:separator/>
      </w:r>
    </w:p>
  </w:endnote>
  <w:endnote w:type="continuationSeparator" w:id="0">
    <w:p w:rsidR="000F2C67" w:rsidRDefault="000F2C67" w:rsidP="00F4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5626646"/>
      <w:docPartObj>
        <w:docPartGallery w:val="Page Numbers (Bottom of Page)"/>
        <w:docPartUnique/>
      </w:docPartObj>
    </w:sdtPr>
    <w:sdtContent>
      <w:sdt>
        <w:sdtPr>
          <w:id w:val="-2069947949"/>
          <w:docPartObj>
            <w:docPartGallery w:val="Page Numbers (Top of Page)"/>
            <w:docPartUnique/>
          </w:docPartObj>
        </w:sdtPr>
        <w:sdtContent>
          <w:p w:rsidR="0099464E" w:rsidRDefault="0099464E" w:rsidP="00D35517">
            <w:pPr>
              <w:pStyle w:val="Rodap"/>
              <w:jc w:val="right"/>
            </w:pPr>
            <w:r>
              <w:t>____________________________________________________________________________</w:t>
            </w:r>
          </w:p>
          <w:tbl>
            <w:tblPr>
              <w:tblStyle w:val="Tabelacomgrelha"/>
              <w:tblW w:w="0" w:type="auto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946"/>
              <w:gridCol w:w="1448"/>
            </w:tblGrid>
            <w:tr w:rsidR="0099464E" w:rsidRPr="00561740" w:rsidTr="004A3C1F">
              <w:tc>
                <w:tcPr>
                  <w:tcW w:w="6946" w:type="dxa"/>
                </w:tcPr>
                <w:p w:rsidR="0099464E" w:rsidRPr="00561740" w:rsidRDefault="0099464E" w:rsidP="00D67B9A">
                  <w:pPr>
                    <w:pStyle w:val="Rodap"/>
                    <w:jc w:val="center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>Título do projeto</w:t>
                  </w:r>
                  <w:r w:rsidR="001B0A8F">
                    <w:rPr>
                      <w:sz w:val="18"/>
                      <w:szCs w:val="18"/>
                    </w:rPr>
                    <w:t xml:space="preserve"> / Anexo Técnico – Aviso 26</w:t>
                  </w:r>
                  <w:r>
                    <w:rPr>
                      <w:sz w:val="18"/>
                      <w:szCs w:val="18"/>
                    </w:rPr>
                    <w:t>/SI/201</w:t>
                  </w:r>
                  <w:r w:rsidR="00D67B9A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448" w:type="dxa"/>
                </w:tcPr>
                <w:p w:rsidR="0099464E" w:rsidRPr="00561740" w:rsidRDefault="0099464E" w:rsidP="00D35517">
                  <w:pPr>
                    <w:pStyle w:val="Rodap"/>
                    <w:jc w:val="right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 xml:space="preserve">Página </w:t>
                  </w:r>
                  <w:r w:rsidR="00F034D1"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="00F034D1"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D3395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="00F034D1"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561740">
                    <w:rPr>
                      <w:sz w:val="18"/>
                      <w:szCs w:val="18"/>
                    </w:rPr>
                    <w:t xml:space="preserve"> de </w:t>
                  </w:r>
                  <w:r w:rsidR="00F034D1"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="00F034D1"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D3395">
                    <w:rPr>
                      <w:bCs/>
                      <w:noProof/>
                      <w:sz w:val="18"/>
                      <w:szCs w:val="18"/>
                    </w:rPr>
                    <w:t>15</w:t>
                  </w:r>
                  <w:r w:rsidR="00F034D1"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99464E" w:rsidRPr="00D35517" w:rsidRDefault="00F034D1" w:rsidP="00D35517">
            <w:pPr>
              <w:pStyle w:val="Rodap"/>
              <w:jc w:val="right"/>
            </w:pPr>
          </w:p>
        </w:sdtContent>
      </w:sdt>
    </w:sdtContent>
  </w:sdt>
  <w:p w:rsidR="0099464E" w:rsidRDefault="0099464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C67" w:rsidRDefault="000F2C67" w:rsidP="00F46B80">
      <w:pPr>
        <w:spacing w:after="0" w:line="240" w:lineRule="auto"/>
      </w:pPr>
      <w:r>
        <w:separator/>
      </w:r>
    </w:p>
  </w:footnote>
  <w:footnote w:type="continuationSeparator" w:id="0">
    <w:p w:rsidR="000F2C67" w:rsidRDefault="000F2C67" w:rsidP="00F46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64E" w:rsidRDefault="0099464E" w:rsidP="009F3197">
    <w:pPr>
      <w:pStyle w:val="Cabealho"/>
      <w:jc w:val="center"/>
    </w:pPr>
    <w:r w:rsidRPr="000927A5">
      <w:rPr>
        <w:rFonts w:ascii="Trebuchet MS" w:hAnsi="Trebuchet MS"/>
        <w:b/>
        <w:noProof/>
        <w:sz w:val="12"/>
        <w:szCs w:val="12"/>
        <w:lang w:eastAsia="pt-PT"/>
      </w:rPr>
      <w:drawing>
        <wp:inline distT="0" distB="0" distL="0" distR="0">
          <wp:extent cx="3437218" cy="744926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37218" cy="744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E49CB"/>
    <w:multiLevelType w:val="multilevel"/>
    <w:tmpl w:val="15D86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0666E4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2FCE2A72"/>
    <w:multiLevelType w:val="hybridMultilevel"/>
    <w:tmpl w:val="21A61E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3D659E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40942DC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4A6F4EFB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>
    <w:nsid w:val="500D45C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51876ED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51FC6863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58E04B8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5C2F47C6"/>
    <w:multiLevelType w:val="multilevel"/>
    <w:tmpl w:val="02F60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>
    <w:nsid w:val="61E83F7B"/>
    <w:multiLevelType w:val="hybridMultilevel"/>
    <w:tmpl w:val="7ADCB0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36E2F91"/>
    <w:multiLevelType w:val="multilevel"/>
    <w:tmpl w:val="89C0F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8AE3962"/>
    <w:multiLevelType w:val="multilevel"/>
    <w:tmpl w:val="02F60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11"/>
  </w:num>
  <w:num w:numId="11">
    <w:abstractNumId w:val="5"/>
  </w:num>
  <w:num w:numId="12">
    <w:abstractNumId w:val="9"/>
  </w:num>
  <w:num w:numId="13">
    <w:abstractNumId w:val="13"/>
  </w:num>
  <w:num w:numId="14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784520"/>
    <w:rsid w:val="00001D9A"/>
    <w:rsid w:val="000038E8"/>
    <w:rsid w:val="000062A2"/>
    <w:rsid w:val="0002163D"/>
    <w:rsid w:val="0002605C"/>
    <w:rsid w:val="00026D1F"/>
    <w:rsid w:val="00034359"/>
    <w:rsid w:val="00040ACC"/>
    <w:rsid w:val="000474FA"/>
    <w:rsid w:val="0005228A"/>
    <w:rsid w:val="000545B7"/>
    <w:rsid w:val="000566DD"/>
    <w:rsid w:val="000740D6"/>
    <w:rsid w:val="00080A38"/>
    <w:rsid w:val="000866CF"/>
    <w:rsid w:val="000A5B41"/>
    <w:rsid w:val="000B1FF6"/>
    <w:rsid w:val="000B454E"/>
    <w:rsid w:val="000C23EB"/>
    <w:rsid w:val="000D3197"/>
    <w:rsid w:val="000D669E"/>
    <w:rsid w:val="000D6A27"/>
    <w:rsid w:val="000D73B7"/>
    <w:rsid w:val="000F2C67"/>
    <w:rsid w:val="000F4734"/>
    <w:rsid w:val="00101F3C"/>
    <w:rsid w:val="00105D53"/>
    <w:rsid w:val="0011084D"/>
    <w:rsid w:val="00110E87"/>
    <w:rsid w:val="00121FCE"/>
    <w:rsid w:val="001250EF"/>
    <w:rsid w:val="00137BA7"/>
    <w:rsid w:val="00152047"/>
    <w:rsid w:val="0015433C"/>
    <w:rsid w:val="00161C26"/>
    <w:rsid w:val="00165992"/>
    <w:rsid w:val="00166C68"/>
    <w:rsid w:val="00181C37"/>
    <w:rsid w:val="00193C86"/>
    <w:rsid w:val="001A56CB"/>
    <w:rsid w:val="001B0A8F"/>
    <w:rsid w:val="001D2621"/>
    <w:rsid w:val="001D6D67"/>
    <w:rsid w:val="001D7FEB"/>
    <w:rsid w:val="001E3E3C"/>
    <w:rsid w:val="001F2BF0"/>
    <w:rsid w:val="001F63F4"/>
    <w:rsid w:val="00201986"/>
    <w:rsid w:val="00207F4D"/>
    <w:rsid w:val="00210936"/>
    <w:rsid w:val="00223BE4"/>
    <w:rsid w:val="00226DA8"/>
    <w:rsid w:val="00240BFB"/>
    <w:rsid w:val="002433FB"/>
    <w:rsid w:val="0024353D"/>
    <w:rsid w:val="00245C8F"/>
    <w:rsid w:val="00263D3D"/>
    <w:rsid w:val="00263EFB"/>
    <w:rsid w:val="00264DAB"/>
    <w:rsid w:val="0027640F"/>
    <w:rsid w:val="0028254E"/>
    <w:rsid w:val="00294239"/>
    <w:rsid w:val="002A1537"/>
    <w:rsid w:val="002A2B17"/>
    <w:rsid w:val="002A3F68"/>
    <w:rsid w:val="002B039E"/>
    <w:rsid w:val="002B5FA5"/>
    <w:rsid w:val="002C20E1"/>
    <w:rsid w:val="002C40C1"/>
    <w:rsid w:val="002C569F"/>
    <w:rsid w:val="002C58C1"/>
    <w:rsid w:val="002D07D8"/>
    <w:rsid w:val="002E4D7C"/>
    <w:rsid w:val="002F0190"/>
    <w:rsid w:val="002F1F38"/>
    <w:rsid w:val="00300363"/>
    <w:rsid w:val="00312810"/>
    <w:rsid w:val="00314403"/>
    <w:rsid w:val="00321D05"/>
    <w:rsid w:val="00323346"/>
    <w:rsid w:val="00327B04"/>
    <w:rsid w:val="00331033"/>
    <w:rsid w:val="0033155C"/>
    <w:rsid w:val="00337F7F"/>
    <w:rsid w:val="00347BB0"/>
    <w:rsid w:val="00373032"/>
    <w:rsid w:val="003838A5"/>
    <w:rsid w:val="00383A9A"/>
    <w:rsid w:val="0039564E"/>
    <w:rsid w:val="003B5454"/>
    <w:rsid w:val="003B549B"/>
    <w:rsid w:val="003B5C44"/>
    <w:rsid w:val="003B6E9D"/>
    <w:rsid w:val="003C4F9F"/>
    <w:rsid w:val="003C685E"/>
    <w:rsid w:val="00402F9E"/>
    <w:rsid w:val="00403F2E"/>
    <w:rsid w:val="00404572"/>
    <w:rsid w:val="00446744"/>
    <w:rsid w:val="00470563"/>
    <w:rsid w:val="004732D6"/>
    <w:rsid w:val="00476023"/>
    <w:rsid w:val="004810B5"/>
    <w:rsid w:val="0048722E"/>
    <w:rsid w:val="004A3C1F"/>
    <w:rsid w:val="004A607A"/>
    <w:rsid w:val="004B01C3"/>
    <w:rsid w:val="004B0CAB"/>
    <w:rsid w:val="004B155F"/>
    <w:rsid w:val="004F21B1"/>
    <w:rsid w:val="00500603"/>
    <w:rsid w:val="00512DD0"/>
    <w:rsid w:val="00530263"/>
    <w:rsid w:val="005359FA"/>
    <w:rsid w:val="00545C67"/>
    <w:rsid w:val="00550CFA"/>
    <w:rsid w:val="005528CE"/>
    <w:rsid w:val="005550B7"/>
    <w:rsid w:val="00560F96"/>
    <w:rsid w:val="00561740"/>
    <w:rsid w:val="005628BD"/>
    <w:rsid w:val="00567E7C"/>
    <w:rsid w:val="005729CA"/>
    <w:rsid w:val="00580771"/>
    <w:rsid w:val="00580911"/>
    <w:rsid w:val="00584952"/>
    <w:rsid w:val="005D0E4D"/>
    <w:rsid w:val="005D3278"/>
    <w:rsid w:val="005D45EB"/>
    <w:rsid w:val="005E40D0"/>
    <w:rsid w:val="005F7D41"/>
    <w:rsid w:val="00600E18"/>
    <w:rsid w:val="00602ADB"/>
    <w:rsid w:val="006140B8"/>
    <w:rsid w:val="00627C64"/>
    <w:rsid w:val="0064406E"/>
    <w:rsid w:val="00661858"/>
    <w:rsid w:val="006656BA"/>
    <w:rsid w:val="006764C0"/>
    <w:rsid w:val="00687A25"/>
    <w:rsid w:val="006A2331"/>
    <w:rsid w:val="006A45BA"/>
    <w:rsid w:val="006B0B9A"/>
    <w:rsid w:val="006C1FE9"/>
    <w:rsid w:val="006C2C96"/>
    <w:rsid w:val="006D3395"/>
    <w:rsid w:val="006D3FF8"/>
    <w:rsid w:val="006D4BDB"/>
    <w:rsid w:val="006E5958"/>
    <w:rsid w:val="006F65F5"/>
    <w:rsid w:val="00706B40"/>
    <w:rsid w:val="00721582"/>
    <w:rsid w:val="0072336D"/>
    <w:rsid w:val="0072544B"/>
    <w:rsid w:val="00732989"/>
    <w:rsid w:val="0073373E"/>
    <w:rsid w:val="0073380C"/>
    <w:rsid w:val="00756BF2"/>
    <w:rsid w:val="00766BED"/>
    <w:rsid w:val="007749CB"/>
    <w:rsid w:val="00784520"/>
    <w:rsid w:val="007949BA"/>
    <w:rsid w:val="00795D9C"/>
    <w:rsid w:val="007A0AF9"/>
    <w:rsid w:val="007B0DE0"/>
    <w:rsid w:val="007B3B17"/>
    <w:rsid w:val="007B439B"/>
    <w:rsid w:val="007C75BE"/>
    <w:rsid w:val="007D008A"/>
    <w:rsid w:val="00811E25"/>
    <w:rsid w:val="0081323C"/>
    <w:rsid w:val="0081335B"/>
    <w:rsid w:val="008272AD"/>
    <w:rsid w:val="00827F80"/>
    <w:rsid w:val="00837BE0"/>
    <w:rsid w:val="0086482B"/>
    <w:rsid w:val="00864D0F"/>
    <w:rsid w:val="008B1448"/>
    <w:rsid w:val="008D17BD"/>
    <w:rsid w:val="008D647F"/>
    <w:rsid w:val="008D6B10"/>
    <w:rsid w:val="008E5886"/>
    <w:rsid w:val="008F1B15"/>
    <w:rsid w:val="008F46BB"/>
    <w:rsid w:val="008F7917"/>
    <w:rsid w:val="00905737"/>
    <w:rsid w:val="0090709A"/>
    <w:rsid w:val="009073DC"/>
    <w:rsid w:val="00911831"/>
    <w:rsid w:val="00912B48"/>
    <w:rsid w:val="00926D86"/>
    <w:rsid w:val="0094729D"/>
    <w:rsid w:val="00961D45"/>
    <w:rsid w:val="00972D5C"/>
    <w:rsid w:val="00974451"/>
    <w:rsid w:val="0098063F"/>
    <w:rsid w:val="00984373"/>
    <w:rsid w:val="00985D0C"/>
    <w:rsid w:val="0099464E"/>
    <w:rsid w:val="009A0FB4"/>
    <w:rsid w:val="009B37B9"/>
    <w:rsid w:val="009D3C1E"/>
    <w:rsid w:val="009D53BD"/>
    <w:rsid w:val="009D6CBF"/>
    <w:rsid w:val="009E4DF7"/>
    <w:rsid w:val="009F3197"/>
    <w:rsid w:val="009F4614"/>
    <w:rsid w:val="00A126FA"/>
    <w:rsid w:val="00A22B83"/>
    <w:rsid w:val="00A2349B"/>
    <w:rsid w:val="00A35A7D"/>
    <w:rsid w:val="00A52D6A"/>
    <w:rsid w:val="00A62604"/>
    <w:rsid w:val="00A82CC8"/>
    <w:rsid w:val="00A94F99"/>
    <w:rsid w:val="00A9549C"/>
    <w:rsid w:val="00AA2CB1"/>
    <w:rsid w:val="00AE4924"/>
    <w:rsid w:val="00AF26EC"/>
    <w:rsid w:val="00AF28D5"/>
    <w:rsid w:val="00AF3463"/>
    <w:rsid w:val="00B12892"/>
    <w:rsid w:val="00B208E2"/>
    <w:rsid w:val="00B51223"/>
    <w:rsid w:val="00B55C94"/>
    <w:rsid w:val="00B6105F"/>
    <w:rsid w:val="00B75CEC"/>
    <w:rsid w:val="00B80B1F"/>
    <w:rsid w:val="00B97FEE"/>
    <w:rsid w:val="00BA059D"/>
    <w:rsid w:val="00BB05B6"/>
    <w:rsid w:val="00BB1DAB"/>
    <w:rsid w:val="00BD35CD"/>
    <w:rsid w:val="00BF43C3"/>
    <w:rsid w:val="00C00949"/>
    <w:rsid w:val="00C00FAE"/>
    <w:rsid w:val="00C11722"/>
    <w:rsid w:val="00C117DB"/>
    <w:rsid w:val="00C11920"/>
    <w:rsid w:val="00C35F76"/>
    <w:rsid w:val="00C3726A"/>
    <w:rsid w:val="00C4019E"/>
    <w:rsid w:val="00C429AB"/>
    <w:rsid w:val="00C432C5"/>
    <w:rsid w:val="00C63052"/>
    <w:rsid w:val="00C72FE4"/>
    <w:rsid w:val="00C74C1D"/>
    <w:rsid w:val="00C87036"/>
    <w:rsid w:val="00C9364E"/>
    <w:rsid w:val="00C94D2F"/>
    <w:rsid w:val="00C97E13"/>
    <w:rsid w:val="00CA0FC5"/>
    <w:rsid w:val="00CA6851"/>
    <w:rsid w:val="00CB4799"/>
    <w:rsid w:val="00CB6695"/>
    <w:rsid w:val="00CB7027"/>
    <w:rsid w:val="00CC14C9"/>
    <w:rsid w:val="00CC6E7B"/>
    <w:rsid w:val="00CF1C8E"/>
    <w:rsid w:val="00D0673D"/>
    <w:rsid w:val="00D15949"/>
    <w:rsid w:val="00D20AFA"/>
    <w:rsid w:val="00D27DAA"/>
    <w:rsid w:val="00D35517"/>
    <w:rsid w:val="00D5596F"/>
    <w:rsid w:val="00D6402C"/>
    <w:rsid w:val="00D64A8E"/>
    <w:rsid w:val="00D6561D"/>
    <w:rsid w:val="00D67B9A"/>
    <w:rsid w:val="00D7253F"/>
    <w:rsid w:val="00D96905"/>
    <w:rsid w:val="00DB165E"/>
    <w:rsid w:val="00DB1B92"/>
    <w:rsid w:val="00DB4D38"/>
    <w:rsid w:val="00DD3D74"/>
    <w:rsid w:val="00DD507B"/>
    <w:rsid w:val="00DE21DE"/>
    <w:rsid w:val="00DE2A42"/>
    <w:rsid w:val="00DE3198"/>
    <w:rsid w:val="00DE5875"/>
    <w:rsid w:val="00E02264"/>
    <w:rsid w:val="00E12FCF"/>
    <w:rsid w:val="00E25A22"/>
    <w:rsid w:val="00E43520"/>
    <w:rsid w:val="00E56158"/>
    <w:rsid w:val="00E63218"/>
    <w:rsid w:val="00E67B80"/>
    <w:rsid w:val="00E97A60"/>
    <w:rsid w:val="00EA4CCE"/>
    <w:rsid w:val="00EA6ED9"/>
    <w:rsid w:val="00EB543B"/>
    <w:rsid w:val="00ED004E"/>
    <w:rsid w:val="00ED1578"/>
    <w:rsid w:val="00ED2C81"/>
    <w:rsid w:val="00ED7B3C"/>
    <w:rsid w:val="00EE2B1A"/>
    <w:rsid w:val="00EF0215"/>
    <w:rsid w:val="00EF585B"/>
    <w:rsid w:val="00F034D1"/>
    <w:rsid w:val="00F353F7"/>
    <w:rsid w:val="00F37AF8"/>
    <w:rsid w:val="00F46B80"/>
    <w:rsid w:val="00F47EC6"/>
    <w:rsid w:val="00F51483"/>
    <w:rsid w:val="00F57924"/>
    <w:rsid w:val="00F60898"/>
    <w:rsid w:val="00F75EEF"/>
    <w:rsid w:val="00F928CC"/>
    <w:rsid w:val="00FA495D"/>
    <w:rsid w:val="00FC2EF7"/>
    <w:rsid w:val="00FC3D82"/>
    <w:rsid w:val="00FC4014"/>
    <w:rsid w:val="00FD3955"/>
    <w:rsid w:val="00FD64E2"/>
    <w:rsid w:val="00FE4239"/>
    <w:rsid w:val="00FF3001"/>
    <w:rsid w:val="00FF6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4D1"/>
  </w:style>
  <w:style w:type="paragraph" w:styleId="Ttulo1">
    <w:name w:val="heading 1"/>
    <w:basedOn w:val="Normal"/>
    <w:next w:val="Normal"/>
    <w:link w:val="Ttulo1Carc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46B80"/>
  </w:style>
  <w:style w:type="character" w:customStyle="1" w:styleId="Ttulo1Carcter">
    <w:name w:val="Título 1 Carácter"/>
    <w:basedOn w:val="Tipodeletrapredefinidodopargrafo"/>
    <w:link w:val="Ttul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5628BD"/>
    <w:pPr>
      <w:outlineLvl w:val="9"/>
    </w:pPr>
    <w:rPr>
      <w:lang w:eastAsia="pt-PT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961D4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87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e">
    <w:name w:val="Blockquote"/>
    <w:basedOn w:val="Normal"/>
    <w:rsid w:val="00DB1B92"/>
    <w:pPr>
      <w:widowControl w:val="0"/>
      <w:spacing w:before="100" w:after="100" w:line="240" w:lineRule="auto"/>
      <w:ind w:left="360" w:right="360"/>
    </w:pPr>
    <w:rPr>
      <w:rFonts w:ascii="Arial" w:eastAsia="Times New Roman" w:hAnsi="Arial" w:cs="Arial"/>
      <w:snapToGrid w:val="0"/>
      <w:sz w:val="18"/>
      <w:szCs w:val="20"/>
      <w:lang w:val="en-AU"/>
    </w:rPr>
  </w:style>
  <w:style w:type="character" w:styleId="Forte">
    <w:name w:val="Strong"/>
    <w:qFormat/>
    <w:rsid w:val="00DB1B92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46B8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5628BD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961D4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e">
    <w:name w:val="Blockquote"/>
    <w:basedOn w:val="Normal"/>
    <w:rsid w:val="00DB1B92"/>
    <w:pPr>
      <w:widowControl w:val="0"/>
      <w:spacing w:before="100" w:after="100" w:line="240" w:lineRule="auto"/>
      <w:ind w:left="360" w:right="360"/>
    </w:pPr>
    <w:rPr>
      <w:rFonts w:ascii="Arial" w:eastAsia="Times New Roman" w:hAnsi="Arial" w:cs="Arial"/>
      <w:snapToGrid w:val="0"/>
      <w:sz w:val="18"/>
      <w:szCs w:val="20"/>
      <w:lang w:val="en-AU"/>
    </w:rPr>
  </w:style>
  <w:style w:type="character" w:styleId="Forte">
    <w:name w:val="Strong"/>
    <w:qFormat/>
    <w:rsid w:val="00DB1B9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2F707-8C5B-49AB-AE99-FEB82F40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71</Words>
  <Characters>14964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Antunes</dc:creator>
  <cp:lastModifiedBy>lurdes.manso</cp:lastModifiedBy>
  <cp:revision>2</cp:revision>
  <cp:lastPrinted>2015-04-16T16:50:00Z</cp:lastPrinted>
  <dcterms:created xsi:type="dcterms:W3CDTF">2016-12-15T10:12:00Z</dcterms:created>
  <dcterms:modified xsi:type="dcterms:W3CDTF">2016-12-15T10:12:00Z</dcterms:modified>
</cp:coreProperties>
</file>